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696" w:rsidRPr="00357C7F" w:rsidRDefault="00A04696" w:rsidP="00EA4B38">
      <w:pPr>
        <w:keepNext/>
        <w:widowControl w:val="0"/>
        <w:spacing w:after="0" w:line="240" w:lineRule="auto"/>
        <w:ind w:left="5387" w:firstLine="0"/>
        <w:outlineLvl w:val="0"/>
        <w:rPr>
          <w:rFonts w:ascii="Times New Roman" w:hAnsi="Times New Roman"/>
          <w:sz w:val="28"/>
          <w:szCs w:val="28"/>
        </w:rPr>
      </w:pPr>
    </w:p>
    <w:p w:rsidR="00A04696" w:rsidRPr="00806D10" w:rsidRDefault="00806D10" w:rsidP="00806D10">
      <w:pPr>
        <w:keepNext/>
        <w:widowControl w:val="0"/>
        <w:spacing w:after="0" w:line="240" w:lineRule="auto"/>
        <w:ind w:left="5387" w:firstLine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Pr="00806D10">
        <w:rPr>
          <w:rFonts w:ascii="Times New Roman" w:hAnsi="Times New Roman"/>
          <w:sz w:val="28"/>
          <w:szCs w:val="28"/>
        </w:rPr>
        <w:t>Утверждено</w:t>
      </w:r>
    </w:p>
    <w:p w:rsidR="008B5F4C" w:rsidRPr="00806D10" w:rsidRDefault="00806D10" w:rsidP="00806D10">
      <w:pPr>
        <w:keepNext/>
        <w:widowControl w:val="0"/>
        <w:tabs>
          <w:tab w:val="center" w:pos="4819"/>
          <w:tab w:val="left" w:pos="6000"/>
        </w:tabs>
        <w:spacing w:after="0" w:line="240" w:lineRule="auto"/>
        <w:ind w:firstLine="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</w:t>
      </w:r>
      <w:r w:rsidRPr="00806D10">
        <w:rPr>
          <w:rFonts w:ascii="Times New Roman" w:hAnsi="Times New Roman"/>
          <w:sz w:val="28"/>
          <w:szCs w:val="28"/>
        </w:rPr>
        <w:t>Директор МБОУ СОШ 8</w:t>
      </w:r>
    </w:p>
    <w:p w:rsidR="00557E43" w:rsidRDefault="00806D10" w:rsidP="00806D10">
      <w:pPr>
        <w:keepNext/>
        <w:widowControl w:val="0"/>
        <w:tabs>
          <w:tab w:val="left" w:pos="284"/>
          <w:tab w:val="left" w:pos="6000"/>
        </w:tabs>
        <w:spacing w:after="0" w:line="240" w:lineRule="auto"/>
        <w:ind w:firstLine="0"/>
        <w:jc w:val="right"/>
        <w:outlineLvl w:val="0"/>
        <w:rPr>
          <w:rFonts w:ascii="Times New Roman" w:hAnsi="Times New Roman"/>
          <w:b/>
          <w:sz w:val="28"/>
          <w:szCs w:val="28"/>
        </w:rPr>
      </w:pPr>
      <w:r w:rsidRPr="00806D10">
        <w:rPr>
          <w:rFonts w:ascii="Times New Roman" w:hAnsi="Times New Roman"/>
          <w:sz w:val="28"/>
          <w:szCs w:val="28"/>
        </w:rPr>
        <w:tab/>
      </w:r>
      <w:r w:rsidRPr="00806D10">
        <w:rPr>
          <w:rFonts w:ascii="Times New Roman" w:hAnsi="Times New Roman"/>
          <w:sz w:val="28"/>
          <w:szCs w:val="28"/>
        </w:rPr>
        <w:tab/>
        <w:t>__________ М.Б. Ушакова</w:t>
      </w:r>
    </w:p>
    <w:p w:rsidR="00806D10" w:rsidRDefault="00806D10" w:rsidP="00EA4B38">
      <w:pPr>
        <w:keepNext/>
        <w:widowControl w:val="0"/>
        <w:tabs>
          <w:tab w:val="left" w:pos="284"/>
          <w:tab w:val="center" w:pos="4819"/>
        </w:tabs>
        <w:spacing w:after="0" w:line="240" w:lineRule="auto"/>
        <w:ind w:firstLine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806D10" w:rsidRDefault="00806D10" w:rsidP="00EA4B38">
      <w:pPr>
        <w:keepNext/>
        <w:widowControl w:val="0"/>
        <w:tabs>
          <w:tab w:val="left" w:pos="284"/>
          <w:tab w:val="center" w:pos="4819"/>
        </w:tabs>
        <w:spacing w:after="0" w:line="240" w:lineRule="auto"/>
        <w:ind w:firstLine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8D605D" w:rsidRPr="00A666D5" w:rsidRDefault="008D605D" w:rsidP="00EA4B38">
      <w:pPr>
        <w:keepNext/>
        <w:widowControl w:val="0"/>
        <w:tabs>
          <w:tab w:val="left" w:pos="284"/>
          <w:tab w:val="center" w:pos="4819"/>
        </w:tabs>
        <w:spacing w:after="0" w:line="240" w:lineRule="auto"/>
        <w:ind w:firstLine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666D5">
        <w:rPr>
          <w:rFonts w:ascii="Times New Roman" w:hAnsi="Times New Roman"/>
          <w:b/>
          <w:sz w:val="28"/>
          <w:szCs w:val="28"/>
        </w:rPr>
        <w:t>ПОЛОЖЕНИЕ</w:t>
      </w:r>
    </w:p>
    <w:p w:rsidR="005F643A" w:rsidRDefault="008D605D" w:rsidP="00EA4B38">
      <w:pPr>
        <w:keepNext/>
        <w:widowControl w:val="0"/>
        <w:tabs>
          <w:tab w:val="left" w:pos="284"/>
        </w:tabs>
        <w:spacing w:after="0" w:line="240" w:lineRule="auto"/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A666D5">
        <w:rPr>
          <w:rFonts w:ascii="Times New Roman" w:hAnsi="Times New Roman"/>
          <w:b/>
          <w:sz w:val="28"/>
          <w:szCs w:val="28"/>
        </w:rPr>
        <w:t xml:space="preserve">о </w:t>
      </w:r>
      <w:r w:rsidR="007F2CBA">
        <w:rPr>
          <w:rFonts w:ascii="Times New Roman" w:hAnsi="Times New Roman"/>
          <w:b/>
          <w:sz w:val="28"/>
          <w:szCs w:val="28"/>
          <w:lang w:val="en-US"/>
        </w:rPr>
        <w:t>I</w:t>
      </w:r>
      <w:r w:rsidR="007F2CBA" w:rsidRPr="007F2CBA">
        <w:rPr>
          <w:rFonts w:ascii="Times New Roman" w:hAnsi="Times New Roman"/>
          <w:b/>
          <w:sz w:val="28"/>
          <w:szCs w:val="28"/>
        </w:rPr>
        <w:t xml:space="preserve"> </w:t>
      </w:r>
      <w:r w:rsidR="007F2CBA">
        <w:rPr>
          <w:rFonts w:ascii="Times New Roman" w:hAnsi="Times New Roman"/>
          <w:b/>
          <w:sz w:val="28"/>
          <w:szCs w:val="28"/>
        </w:rPr>
        <w:t>этапе</w:t>
      </w:r>
      <w:r w:rsidR="00806D10">
        <w:rPr>
          <w:rFonts w:ascii="Times New Roman" w:hAnsi="Times New Roman"/>
          <w:b/>
          <w:sz w:val="28"/>
          <w:szCs w:val="28"/>
        </w:rPr>
        <w:t xml:space="preserve"> </w:t>
      </w:r>
      <w:r w:rsidRPr="00A666D5">
        <w:rPr>
          <w:rFonts w:ascii="Times New Roman" w:hAnsi="Times New Roman"/>
          <w:b/>
          <w:sz w:val="28"/>
          <w:szCs w:val="28"/>
          <w:lang w:val="en-US"/>
        </w:rPr>
        <w:t>X</w:t>
      </w:r>
      <w:r w:rsidR="00E256B0" w:rsidRPr="00A666D5">
        <w:rPr>
          <w:rFonts w:ascii="Times New Roman" w:hAnsi="Times New Roman"/>
          <w:b/>
          <w:sz w:val="28"/>
          <w:szCs w:val="28"/>
          <w:lang w:val="en-US"/>
        </w:rPr>
        <w:t>I</w:t>
      </w:r>
      <w:r w:rsidR="00AE5B4F">
        <w:rPr>
          <w:rFonts w:ascii="Times New Roman" w:hAnsi="Times New Roman"/>
          <w:b/>
          <w:sz w:val="28"/>
          <w:szCs w:val="28"/>
          <w:lang w:val="en-US"/>
        </w:rPr>
        <w:t>V</w:t>
      </w:r>
      <w:r w:rsidR="00806D1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666D5">
        <w:rPr>
          <w:rFonts w:ascii="Times New Roman" w:hAnsi="Times New Roman"/>
          <w:b/>
          <w:sz w:val="28"/>
          <w:szCs w:val="28"/>
        </w:rPr>
        <w:t>Всекубанской</w:t>
      </w:r>
      <w:proofErr w:type="spellEnd"/>
      <w:r w:rsidR="000702B9" w:rsidRPr="00A666D5">
        <w:rPr>
          <w:rFonts w:ascii="Times New Roman" w:hAnsi="Times New Roman"/>
          <w:b/>
          <w:sz w:val="28"/>
          <w:szCs w:val="28"/>
        </w:rPr>
        <w:t xml:space="preserve"> спартакиад</w:t>
      </w:r>
      <w:r w:rsidR="007F2CBA">
        <w:rPr>
          <w:rFonts w:ascii="Times New Roman" w:hAnsi="Times New Roman"/>
          <w:b/>
          <w:sz w:val="28"/>
          <w:szCs w:val="28"/>
        </w:rPr>
        <w:t>ы</w:t>
      </w:r>
      <w:r w:rsidR="005F643A">
        <w:rPr>
          <w:rFonts w:ascii="Times New Roman" w:hAnsi="Times New Roman"/>
          <w:b/>
          <w:sz w:val="28"/>
          <w:szCs w:val="28"/>
        </w:rPr>
        <w:t xml:space="preserve"> </w:t>
      </w:r>
      <w:r w:rsidR="000702B9" w:rsidRPr="00A666D5">
        <w:rPr>
          <w:rFonts w:ascii="Times New Roman" w:hAnsi="Times New Roman"/>
          <w:b/>
          <w:sz w:val="28"/>
          <w:szCs w:val="28"/>
        </w:rPr>
        <w:t xml:space="preserve">среди </w:t>
      </w:r>
      <w:proofErr w:type="gramStart"/>
      <w:r w:rsidR="000702B9" w:rsidRPr="00A666D5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="000702B9" w:rsidRPr="00A666D5">
        <w:rPr>
          <w:rFonts w:ascii="Times New Roman" w:hAnsi="Times New Roman"/>
          <w:b/>
          <w:sz w:val="28"/>
          <w:szCs w:val="28"/>
        </w:rPr>
        <w:t xml:space="preserve"> </w:t>
      </w:r>
    </w:p>
    <w:p w:rsidR="008D605D" w:rsidRPr="00A666D5" w:rsidRDefault="00806D10" w:rsidP="00EA4B38">
      <w:pPr>
        <w:keepNext/>
        <w:widowControl w:val="0"/>
        <w:tabs>
          <w:tab w:val="left" w:pos="284"/>
        </w:tabs>
        <w:spacing w:after="0" w:line="240" w:lineRule="auto"/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БОУ СОШ 8</w:t>
      </w:r>
    </w:p>
    <w:p w:rsidR="00E24C9C" w:rsidRPr="00A666D5" w:rsidRDefault="00E24C9C" w:rsidP="00EA4B38">
      <w:pPr>
        <w:widowControl w:val="0"/>
        <w:spacing w:after="0" w:line="240" w:lineRule="auto"/>
        <w:ind w:firstLine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D605D" w:rsidRPr="00A020A0" w:rsidRDefault="00B65B16" w:rsidP="00EA4B38">
      <w:pPr>
        <w:widowControl w:val="0"/>
        <w:numPr>
          <w:ilvl w:val="0"/>
          <w:numId w:val="1"/>
        </w:numPr>
        <w:tabs>
          <w:tab w:val="num" w:pos="284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020A0">
        <w:rPr>
          <w:rFonts w:ascii="Times New Roman" w:hAnsi="Times New Roman"/>
          <w:b/>
          <w:bCs/>
          <w:sz w:val="28"/>
          <w:szCs w:val="28"/>
          <w:lang w:eastAsia="ru-RU"/>
        </w:rPr>
        <w:t>Общие положения</w:t>
      </w:r>
    </w:p>
    <w:p w:rsidR="008B5F4C" w:rsidRPr="00A666D5" w:rsidRDefault="008B5F4C" w:rsidP="00EA4B38">
      <w:pPr>
        <w:widowControl w:val="0"/>
        <w:spacing w:after="0" w:line="240" w:lineRule="auto"/>
        <w:ind w:left="720" w:firstLine="0"/>
        <w:rPr>
          <w:rFonts w:ascii="Times New Roman" w:hAnsi="Times New Roman"/>
          <w:bCs/>
          <w:sz w:val="28"/>
          <w:szCs w:val="28"/>
          <w:lang w:eastAsia="ru-RU"/>
        </w:rPr>
      </w:pPr>
    </w:p>
    <w:p w:rsidR="008D605D" w:rsidRPr="00A666D5" w:rsidRDefault="008D605D" w:rsidP="00EA4B38">
      <w:pPr>
        <w:keepNext/>
        <w:widowControl w:val="0"/>
        <w:tabs>
          <w:tab w:val="left" w:pos="993"/>
        </w:tabs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A666D5">
        <w:rPr>
          <w:rFonts w:ascii="Times New Roman" w:hAnsi="Times New Roman"/>
          <w:sz w:val="28"/>
          <w:szCs w:val="28"/>
        </w:rPr>
        <w:t>Всекубанская</w:t>
      </w:r>
      <w:proofErr w:type="spellEnd"/>
      <w:r w:rsidRPr="00A666D5">
        <w:rPr>
          <w:rFonts w:ascii="Times New Roman" w:hAnsi="Times New Roman"/>
          <w:sz w:val="28"/>
          <w:szCs w:val="28"/>
        </w:rPr>
        <w:t xml:space="preserve"> спартакиада среди обучающихся</w:t>
      </w:r>
      <w:r w:rsidR="00806D10">
        <w:rPr>
          <w:rFonts w:ascii="Times New Roman" w:hAnsi="Times New Roman"/>
          <w:sz w:val="28"/>
          <w:szCs w:val="28"/>
        </w:rPr>
        <w:t xml:space="preserve"> МБОУ СОШ 8</w:t>
      </w:r>
      <w:r w:rsidRPr="00A666D5">
        <w:rPr>
          <w:rFonts w:ascii="Times New Roman" w:hAnsi="Times New Roman"/>
          <w:sz w:val="28"/>
          <w:szCs w:val="28"/>
        </w:rPr>
        <w:t xml:space="preserve"> «Спорти</w:t>
      </w:r>
      <w:r w:rsidRPr="00A666D5">
        <w:rPr>
          <w:rFonts w:ascii="Times New Roman" w:hAnsi="Times New Roman"/>
          <w:sz w:val="28"/>
          <w:szCs w:val="28"/>
        </w:rPr>
        <w:t>в</w:t>
      </w:r>
      <w:r w:rsidRPr="00A666D5">
        <w:rPr>
          <w:rFonts w:ascii="Times New Roman" w:hAnsi="Times New Roman"/>
          <w:sz w:val="28"/>
          <w:szCs w:val="28"/>
        </w:rPr>
        <w:t xml:space="preserve">ные надежды Кубани» (далее </w:t>
      </w:r>
      <w:r w:rsidR="00EA4B38">
        <w:rPr>
          <w:rFonts w:ascii="Times New Roman" w:hAnsi="Times New Roman"/>
          <w:sz w:val="28"/>
          <w:szCs w:val="28"/>
        </w:rPr>
        <w:t>–</w:t>
      </w:r>
      <w:r w:rsidRPr="00A666D5">
        <w:rPr>
          <w:rFonts w:ascii="Times New Roman" w:hAnsi="Times New Roman"/>
          <w:sz w:val="28"/>
          <w:szCs w:val="28"/>
        </w:rPr>
        <w:t xml:space="preserve"> Спартакиада)</w:t>
      </w:r>
      <w:r w:rsidR="00B90AB5">
        <w:rPr>
          <w:rFonts w:ascii="Times New Roman" w:hAnsi="Times New Roman"/>
          <w:sz w:val="28"/>
          <w:szCs w:val="28"/>
        </w:rPr>
        <w:t xml:space="preserve"> </w:t>
      </w:r>
      <w:r w:rsidR="009E61A5" w:rsidRPr="00A666D5">
        <w:rPr>
          <w:rFonts w:ascii="Times New Roman" w:hAnsi="Times New Roman"/>
          <w:sz w:val="28"/>
          <w:szCs w:val="28"/>
        </w:rPr>
        <w:t xml:space="preserve">проводится </w:t>
      </w:r>
      <w:r w:rsidR="00694C1A">
        <w:rPr>
          <w:rFonts w:ascii="Times New Roman" w:hAnsi="Times New Roman"/>
          <w:sz w:val="28"/>
          <w:szCs w:val="28"/>
        </w:rPr>
        <w:t xml:space="preserve">в </w:t>
      </w:r>
      <w:r w:rsidR="00694C1A" w:rsidRPr="00694C1A">
        <w:rPr>
          <w:rFonts w:ascii="Times New Roman" w:hAnsi="Times New Roman"/>
          <w:sz w:val="28"/>
          <w:szCs w:val="28"/>
        </w:rPr>
        <w:t>целях</w:t>
      </w:r>
      <w:r w:rsidR="00EE4ABB">
        <w:rPr>
          <w:rFonts w:ascii="Times New Roman" w:hAnsi="Times New Roman"/>
          <w:sz w:val="28"/>
          <w:szCs w:val="28"/>
        </w:rPr>
        <w:t xml:space="preserve"> </w:t>
      </w:r>
      <w:r w:rsidR="00DF6C58" w:rsidRPr="00694C1A">
        <w:rPr>
          <w:rFonts w:ascii="Times New Roman" w:hAnsi="Times New Roman"/>
          <w:sz w:val="28"/>
          <w:szCs w:val="28"/>
        </w:rPr>
        <w:t>вовлечения школьников в систематические занятия физической культурой и спортом, у</w:t>
      </w:r>
      <w:r w:rsidR="00DF6C58" w:rsidRPr="00694C1A">
        <w:rPr>
          <w:rFonts w:ascii="Times New Roman" w:hAnsi="Times New Roman"/>
          <w:sz w:val="28"/>
          <w:szCs w:val="28"/>
        </w:rPr>
        <w:t>к</w:t>
      </w:r>
      <w:r w:rsidR="00DF6C58" w:rsidRPr="00694C1A">
        <w:rPr>
          <w:rFonts w:ascii="Times New Roman" w:hAnsi="Times New Roman"/>
          <w:sz w:val="28"/>
          <w:szCs w:val="28"/>
        </w:rPr>
        <w:t xml:space="preserve">репления здоровья, </w:t>
      </w:r>
      <w:r w:rsidR="00D87476" w:rsidRPr="00694C1A">
        <w:rPr>
          <w:rFonts w:ascii="Times New Roman" w:hAnsi="Times New Roman"/>
          <w:sz w:val="28"/>
          <w:szCs w:val="28"/>
        </w:rPr>
        <w:t>пропаганды здорового образа жизни.</w:t>
      </w:r>
      <w:proofErr w:type="gramEnd"/>
    </w:p>
    <w:p w:rsidR="004F49AD" w:rsidRPr="00A666D5" w:rsidRDefault="005E0C59" w:rsidP="00806D10">
      <w:pPr>
        <w:keepNext/>
        <w:widowControl w:val="0"/>
        <w:tabs>
          <w:tab w:val="left" w:pos="993"/>
        </w:tabs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чи </w:t>
      </w:r>
      <w:r w:rsidR="00D87476" w:rsidRPr="00A666D5">
        <w:rPr>
          <w:rFonts w:ascii="Times New Roman" w:hAnsi="Times New Roman"/>
          <w:sz w:val="28"/>
          <w:szCs w:val="28"/>
        </w:rPr>
        <w:t>Спартакиады:</w:t>
      </w:r>
    </w:p>
    <w:p w:rsidR="0035072B" w:rsidRDefault="008D605D" w:rsidP="00EA4B38">
      <w:pPr>
        <w:keepNext/>
        <w:widowControl w:val="0"/>
        <w:tabs>
          <w:tab w:val="num" w:pos="851"/>
          <w:tab w:val="left" w:pos="993"/>
        </w:tabs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A666D5">
        <w:rPr>
          <w:rFonts w:ascii="Times New Roman" w:hAnsi="Times New Roman"/>
          <w:sz w:val="28"/>
          <w:szCs w:val="28"/>
        </w:rPr>
        <w:t xml:space="preserve">выявление сильнейших и наиболее активных </w:t>
      </w:r>
      <w:r w:rsidR="00806D10">
        <w:rPr>
          <w:rFonts w:ascii="Times New Roman" w:hAnsi="Times New Roman"/>
          <w:sz w:val="28"/>
          <w:szCs w:val="28"/>
        </w:rPr>
        <w:t>учащихся</w:t>
      </w:r>
      <w:r w:rsidRPr="00A666D5">
        <w:rPr>
          <w:rFonts w:ascii="Times New Roman" w:hAnsi="Times New Roman"/>
          <w:sz w:val="28"/>
          <w:szCs w:val="28"/>
        </w:rPr>
        <w:t xml:space="preserve"> общеобразов</w:t>
      </w:r>
      <w:r w:rsidRPr="00A666D5">
        <w:rPr>
          <w:rFonts w:ascii="Times New Roman" w:hAnsi="Times New Roman"/>
          <w:sz w:val="28"/>
          <w:szCs w:val="28"/>
        </w:rPr>
        <w:t>а</w:t>
      </w:r>
      <w:r w:rsidRPr="00A666D5">
        <w:rPr>
          <w:rFonts w:ascii="Times New Roman" w:hAnsi="Times New Roman"/>
          <w:sz w:val="28"/>
          <w:szCs w:val="28"/>
        </w:rPr>
        <w:t>тельн</w:t>
      </w:r>
      <w:r w:rsidR="00806D10">
        <w:rPr>
          <w:rFonts w:ascii="Times New Roman" w:hAnsi="Times New Roman"/>
          <w:sz w:val="28"/>
          <w:szCs w:val="28"/>
        </w:rPr>
        <w:t>ой</w:t>
      </w:r>
      <w:r w:rsidRPr="00A666D5">
        <w:rPr>
          <w:rFonts w:ascii="Times New Roman" w:hAnsi="Times New Roman"/>
          <w:sz w:val="28"/>
          <w:szCs w:val="28"/>
        </w:rPr>
        <w:t xml:space="preserve"> </w:t>
      </w:r>
      <w:r w:rsidR="00592BFC" w:rsidRPr="00A666D5">
        <w:rPr>
          <w:rFonts w:ascii="Times New Roman" w:hAnsi="Times New Roman"/>
          <w:sz w:val="28"/>
          <w:szCs w:val="28"/>
        </w:rPr>
        <w:t>организаци</w:t>
      </w:r>
      <w:r w:rsidR="00806D10">
        <w:rPr>
          <w:rFonts w:ascii="Times New Roman" w:hAnsi="Times New Roman"/>
          <w:sz w:val="28"/>
          <w:szCs w:val="28"/>
        </w:rPr>
        <w:t>и</w:t>
      </w:r>
      <w:r w:rsidR="0035072B" w:rsidRPr="00A666D5">
        <w:rPr>
          <w:rFonts w:ascii="Times New Roman" w:hAnsi="Times New Roman"/>
          <w:sz w:val="28"/>
          <w:szCs w:val="28"/>
        </w:rPr>
        <w:t>;</w:t>
      </w:r>
    </w:p>
    <w:p w:rsidR="005E0C59" w:rsidRDefault="005E0C59" w:rsidP="00EA4B38">
      <w:pPr>
        <w:pStyle w:val="af2"/>
        <w:tabs>
          <w:tab w:val="left" w:pos="993"/>
        </w:tabs>
        <w:spacing w:after="0" w:line="240" w:lineRule="auto"/>
        <w:ind w:left="0" w:right="-1" w:firstLine="708"/>
        <w:jc w:val="both"/>
        <w:rPr>
          <w:rFonts w:ascii="Times New Roman" w:hAnsi="Times New Roman"/>
          <w:sz w:val="28"/>
          <w:szCs w:val="28"/>
        </w:rPr>
      </w:pPr>
      <w:r w:rsidRPr="000457B6">
        <w:rPr>
          <w:rFonts w:ascii="Times New Roman" w:hAnsi="Times New Roman"/>
          <w:sz w:val="28"/>
          <w:szCs w:val="28"/>
        </w:rPr>
        <w:t xml:space="preserve">воспитание у </w:t>
      </w:r>
      <w:proofErr w:type="gramStart"/>
      <w:r w:rsidRPr="000457B6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0457B6">
        <w:rPr>
          <w:rFonts w:ascii="Times New Roman" w:hAnsi="Times New Roman"/>
          <w:sz w:val="28"/>
          <w:szCs w:val="28"/>
        </w:rPr>
        <w:t xml:space="preserve"> устойчивого интереса к регулярным занятиям физической культурой и спортом;</w:t>
      </w:r>
    </w:p>
    <w:p w:rsidR="00DF6C58" w:rsidRDefault="00DF6C58" w:rsidP="00EA4B38">
      <w:pPr>
        <w:pStyle w:val="af2"/>
        <w:tabs>
          <w:tab w:val="left" w:pos="993"/>
        </w:tabs>
        <w:spacing w:after="0" w:line="240" w:lineRule="auto"/>
        <w:ind w:left="0"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уровня физической подготовленности школьников, формирование навыков к ведению здорового и безопасного образа жизни;</w:t>
      </w:r>
    </w:p>
    <w:p w:rsidR="008D605D" w:rsidRDefault="00D87476" w:rsidP="00EA4B38">
      <w:pPr>
        <w:keepNext/>
        <w:widowControl w:val="0"/>
        <w:tabs>
          <w:tab w:val="num" w:pos="851"/>
          <w:tab w:val="left" w:pos="993"/>
        </w:tabs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A666D5">
        <w:rPr>
          <w:rFonts w:ascii="Times New Roman" w:hAnsi="Times New Roman"/>
          <w:sz w:val="28"/>
          <w:szCs w:val="28"/>
        </w:rPr>
        <w:t>выявление</w:t>
      </w:r>
      <w:r w:rsidR="008D605D" w:rsidRPr="00A666D5">
        <w:rPr>
          <w:rFonts w:ascii="Times New Roman" w:hAnsi="Times New Roman"/>
          <w:sz w:val="28"/>
          <w:szCs w:val="28"/>
        </w:rPr>
        <w:t xml:space="preserve"> талантливых детей для пополнения контингента спортивных школ</w:t>
      </w:r>
      <w:r w:rsidR="00557E43">
        <w:rPr>
          <w:rFonts w:ascii="Times New Roman" w:hAnsi="Times New Roman"/>
          <w:sz w:val="28"/>
          <w:szCs w:val="28"/>
        </w:rPr>
        <w:t>.</w:t>
      </w:r>
    </w:p>
    <w:p w:rsidR="00322E4A" w:rsidRPr="00A020A0" w:rsidRDefault="00322E4A" w:rsidP="00EA4B38">
      <w:pPr>
        <w:widowControl w:val="0"/>
        <w:numPr>
          <w:ilvl w:val="0"/>
          <w:numId w:val="1"/>
        </w:numPr>
        <w:tabs>
          <w:tab w:val="num" w:pos="284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020A0">
        <w:rPr>
          <w:rFonts w:ascii="Times New Roman" w:hAnsi="Times New Roman"/>
          <w:b/>
          <w:bCs/>
          <w:sz w:val="28"/>
          <w:szCs w:val="28"/>
          <w:lang w:eastAsia="ru-RU"/>
        </w:rPr>
        <w:t>Сроки и</w:t>
      </w:r>
      <w:r w:rsidR="002C2E1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A020A0">
        <w:rPr>
          <w:rFonts w:ascii="Times New Roman" w:hAnsi="Times New Roman"/>
          <w:b/>
          <w:bCs/>
          <w:sz w:val="28"/>
          <w:szCs w:val="28"/>
          <w:lang w:eastAsia="ru-RU"/>
        </w:rPr>
        <w:t>место проведения</w:t>
      </w:r>
    </w:p>
    <w:p w:rsidR="00322E4A" w:rsidRPr="00A666D5" w:rsidRDefault="00322E4A" w:rsidP="00EA4B38">
      <w:pPr>
        <w:widowControl w:val="0"/>
        <w:spacing w:after="0" w:line="240" w:lineRule="auto"/>
        <w:ind w:firstLine="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2C2E10" w:rsidRPr="002C2E10" w:rsidRDefault="00322E4A" w:rsidP="00806D10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66D5">
        <w:rPr>
          <w:rFonts w:ascii="Times New Roman" w:hAnsi="Times New Roman"/>
          <w:sz w:val="28"/>
          <w:szCs w:val="28"/>
          <w:lang w:eastAsia="ru-RU"/>
        </w:rPr>
        <w:t>Соревнования в рамках Сп</w:t>
      </w:r>
      <w:r w:rsidR="00806D10">
        <w:rPr>
          <w:rFonts w:ascii="Times New Roman" w:hAnsi="Times New Roman"/>
          <w:sz w:val="28"/>
          <w:szCs w:val="28"/>
          <w:lang w:eastAsia="ru-RU"/>
        </w:rPr>
        <w:t xml:space="preserve">артакиады в МБОУ СОШ 8 </w:t>
      </w:r>
      <w:r w:rsidRPr="00A666D5">
        <w:rPr>
          <w:rFonts w:ascii="Times New Roman" w:hAnsi="Times New Roman"/>
          <w:sz w:val="28"/>
          <w:szCs w:val="28"/>
          <w:lang w:eastAsia="ru-RU"/>
        </w:rPr>
        <w:t xml:space="preserve">проводятся </w:t>
      </w:r>
      <w:r w:rsidR="00E65A32">
        <w:rPr>
          <w:rFonts w:ascii="Times New Roman" w:hAnsi="Times New Roman"/>
          <w:sz w:val="28"/>
          <w:szCs w:val="28"/>
          <w:lang w:eastAsia="ru-RU"/>
        </w:rPr>
        <w:t>с се</w:t>
      </w:r>
      <w:r w:rsidR="00E65A32">
        <w:rPr>
          <w:rFonts w:ascii="Times New Roman" w:hAnsi="Times New Roman"/>
          <w:sz w:val="28"/>
          <w:szCs w:val="28"/>
          <w:lang w:eastAsia="ru-RU"/>
        </w:rPr>
        <w:t>н</w:t>
      </w:r>
      <w:r w:rsidR="00E65A32">
        <w:rPr>
          <w:rFonts w:ascii="Times New Roman" w:hAnsi="Times New Roman"/>
          <w:sz w:val="28"/>
          <w:szCs w:val="28"/>
          <w:lang w:eastAsia="ru-RU"/>
        </w:rPr>
        <w:t xml:space="preserve">тября 2022 г. по январь 2023 года согласно графику и </w:t>
      </w:r>
      <w:r w:rsidRPr="00A666D5">
        <w:rPr>
          <w:rFonts w:ascii="Times New Roman" w:hAnsi="Times New Roman"/>
          <w:sz w:val="28"/>
          <w:szCs w:val="28"/>
          <w:lang w:eastAsia="ru-RU"/>
        </w:rPr>
        <w:t>по разработанн</w:t>
      </w:r>
      <w:r w:rsidR="00806D10">
        <w:rPr>
          <w:rFonts w:ascii="Times New Roman" w:hAnsi="Times New Roman"/>
          <w:sz w:val="28"/>
          <w:szCs w:val="28"/>
          <w:lang w:eastAsia="ru-RU"/>
        </w:rPr>
        <w:t>ому</w:t>
      </w:r>
      <w:r w:rsidRPr="00A666D5">
        <w:rPr>
          <w:rFonts w:ascii="Times New Roman" w:hAnsi="Times New Roman"/>
          <w:sz w:val="28"/>
          <w:szCs w:val="28"/>
          <w:lang w:eastAsia="ru-RU"/>
        </w:rPr>
        <w:t xml:space="preserve"> пол</w:t>
      </w:r>
      <w:r w:rsidRPr="00A666D5">
        <w:rPr>
          <w:rFonts w:ascii="Times New Roman" w:hAnsi="Times New Roman"/>
          <w:sz w:val="28"/>
          <w:szCs w:val="28"/>
          <w:lang w:eastAsia="ru-RU"/>
        </w:rPr>
        <w:t>о</w:t>
      </w:r>
      <w:r w:rsidRPr="00A666D5">
        <w:rPr>
          <w:rFonts w:ascii="Times New Roman" w:hAnsi="Times New Roman"/>
          <w:sz w:val="28"/>
          <w:szCs w:val="28"/>
          <w:lang w:eastAsia="ru-RU"/>
        </w:rPr>
        <w:t>жени</w:t>
      </w:r>
      <w:r w:rsidR="00806D10">
        <w:rPr>
          <w:rFonts w:ascii="Times New Roman" w:hAnsi="Times New Roman"/>
          <w:sz w:val="28"/>
          <w:szCs w:val="28"/>
          <w:lang w:eastAsia="ru-RU"/>
        </w:rPr>
        <w:t>ю</w:t>
      </w:r>
      <w:r w:rsidRPr="00A666D5">
        <w:rPr>
          <w:rFonts w:ascii="Times New Roman" w:hAnsi="Times New Roman"/>
          <w:sz w:val="28"/>
          <w:szCs w:val="28"/>
          <w:lang w:eastAsia="ru-RU"/>
        </w:rPr>
        <w:t>.</w:t>
      </w:r>
      <w:r w:rsidR="00806D10" w:rsidRPr="002C2E1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60BC9" w:rsidRPr="00B97D3C" w:rsidRDefault="00F60BC9" w:rsidP="00EA4B38">
      <w:pPr>
        <w:widowControl w:val="0"/>
        <w:tabs>
          <w:tab w:val="left" w:pos="993"/>
        </w:tabs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60BC9" w:rsidRPr="00B97D3C" w:rsidRDefault="00F60BC9" w:rsidP="00EA4B38">
      <w:pPr>
        <w:keepNext/>
        <w:widowControl w:val="0"/>
        <w:numPr>
          <w:ilvl w:val="0"/>
          <w:numId w:val="1"/>
        </w:numPr>
        <w:tabs>
          <w:tab w:val="num" w:pos="284"/>
        </w:tabs>
        <w:spacing w:after="0" w:line="240" w:lineRule="auto"/>
        <w:ind w:left="0" w:firstLine="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97D3C">
        <w:rPr>
          <w:rFonts w:ascii="Times New Roman" w:hAnsi="Times New Roman"/>
          <w:b/>
          <w:bCs/>
          <w:sz w:val="28"/>
          <w:szCs w:val="28"/>
        </w:rPr>
        <w:t>Организация Спартакиады</w:t>
      </w:r>
    </w:p>
    <w:p w:rsidR="00F60BC9" w:rsidRPr="00B97D3C" w:rsidRDefault="00F60BC9" w:rsidP="00EA4B38">
      <w:pPr>
        <w:keepNext/>
        <w:widowControl w:val="0"/>
        <w:spacing w:after="0" w:line="240" w:lineRule="auto"/>
        <w:ind w:firstLine="720"/>
        <w:jc w:val="both"/>
        <w:outlineLvl w:val="1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F60BC9" w:rsidRPr="00B97D3C" w:rsidRDefault="00F60BC9" w:rsidP="00EA4B38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7D3C">
        <w:rPr>
          <w:rFonts w:ascii="Times New Roman" w:hAnsi="Times New Roman"/>
          <w:sz w:val="28"/>
          <w:szCs w:val="28"/>
          <w:lang w:eastAsia="ru-RU"/>
        </w:rPr>
        <w:t xml:space="preserve">Организатором </w:t>
      </w:r>
      <w:r w:rsidR="00806D10">
        <w:rPr>
          <w:rFonts w:ascii="Times New Roman" w:hAnsi="Times New Roman"/>
          <w:sz w:val="28"/>
          <w:szCs w:val="28"/>
          <w:lang w:val="en-US" w:eastAsia="ru-RU"/>
        </w:rPr>
        <w:t>I</w:t>
      </w:r>
      <w:r w:rsidR="00806D10" w:rsidRPr="00806D1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06D10">
        <w:rPr>
          <w:rFonts w:ascii="Times New Roman" w:hAnsi="Times New Roman"/>
          <w:sz w:val="28"/>
          <w:szCs w:val="28"/>
          <w:lang w:eastAsia="ru-RU"/>
        </w:rPr>
        <w:t xml:space="preserve">этапа </w:t>
      </w:r>
      <w:r w:rsidRPr="00B97D3C">
        <w:rPr>
          <w:rFonts w:ascii="Times New Roman" w:hAnsi="Times New Roman"/>
          <w:sz w:val="28"/>
          <w:szCs w:val="28"/>
          <w:lang w:eastAsia="ru-RU"/>
        </w:rPr>
        <w:t>Спартакиады является</w:t>
      </w:r>
      <w:r w:rsidR="00B90AB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06D10">
        <w:rPr>
          <w:rFonts w:ascii="Times New Roman" w:hAnsi="Times New Roman"/>
          <w:sz w:val="28"/>
          <w:szCs w:val="28"/>
          <w:lang w:eastAsia="ru-RU"/>
        </w:rPr>
        <w:t>МБОУ СОШ 8</w:t>
      </w:r>
      <w:r w:rsidRPr="00B97D3C">
        <w:rPr>
          <w:rFonts w:ascii="Times New Roman" w:hAnsi="Times New Roman"/>
          <w:sz w:val="28"/>
          <w:szCs w:val="28"/>
          <w:lang w:eastAsia="ru-RU"/>
        </w:rPr>
        <w:t>.</w:t>
      </w:r>
    </w:p>
    <w:p w:rsidR="00F5385C" w:rsidRDefault="00F60BC9" w:rsidP="00EA4B38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7D3C">
        <w:rPr>
          <w:rFonts w:ascii="Times New Roman" w:hAnsi="Times New Roman"/>
          <w:sz w:val="28"/>
          <w:szCs w:val="28"/>
          <w:lang w:eastAsia="ru-RU"/>
        </w:rPr>
        <w:t xml:space="preserve">Руководство подготовкой и проведением </w:t>
      </w:r>
      <w:r w:rsidR="00B90AB5">
        <w:rPr>
          <w:rFonts w:ascii="Times New Roman" w:hAnsi="Times New Roman"/>
          <w:sz w:val="28"/>
          <w:szCs w:val="28"/>
          <w:lang w:eastAsia="ru-RU"/>
        </w:rPr>
        <w:t xml:space="preserve">школьного </w:t>
      </w:r>
      <w:r w:rsidRPr="00B97D3C">
        <w:rPr>
          <w:rFonts w:ascii="Times New Roman" w:hAnsi="Times New Roman"/>
          <w:sz w:val="28"/>
          <w:szCs w:val="28"/>
          <w:lang w:eastAsia="ru-RU"/>
        </w:rPr>
        <w:t>этап</w:t>
      </w:r>
      <w:r w:rsidR="00B90AB5">
        <w:rPr>
          <w:rFonts w:ascii="Times New Roman" w:hAnsi="Times New Roman"/>
          <w:sz w:val="28"/>
          <w:szCs w:val="28"/>
          <w:lang w:eastAsia="ru-RU"/>
        </w:rPr>
        <w:t>а</w:t>
      </w:r>
      <w:r w:rsidRPr="00B97D3C">
        <w:rPr>
          <w:rFonts w:ascii="Times New Roman" w:hAnsi="Times New Roman"/>
          <w:sz w:val="28"/>
          <w:szCs w:val="28"/>
          <w:lang w:eastAsia="ru-RU"/>
        </w:rPr>
        <w:t xml:space="preserve"> Спартакиады, ответственность за достоверность и своевременное предоставление отчетов об их проведении возлагается на </w:t>
      </w:r>
      <w:r w:rsidR="00806D10">
        <w:rPr>
          <w:rFonts w:ascii="Times New Roman" w:hAnsi="Times New Roman"/>
          <w:sz w:val="28"/>
          <w:szCs w:val="28"/>
          <w:lang w:eastAsia="ru-RU"/>
        </w:rPr>
        <w:t>учителей физической культуры</w:t>
      </w:r>
      <w:r w:rsidR="00F5385C">
        <w:rPr>
          <w:rFonts w:ascii="Times New Roman" w:hAnsi="Times New Roman"/>
          <w:sz w:val="28"/>
          <w:szCs w:val="28"/>
          <w:lang w:eastAsia="ru-RU"/>
        </w:rPr>
        <w:t xml:space="preserve">.  </w:t>
      </w:r>
    </w:p>
    <w:p w:rsidR="00E65A32" w:rsidRDefault="00E65A32" w:rsidP="00EA4B38">
      <w:pPr>
        <w:pStyle w:val="22"/>
        <w:widowControl w:val="0"/>
        <w:tabs>
          <w:tab w:val="left" w:pos="-3600"/>
          <w:tab w:val="left" w:pos="284"/>
        </w:tabs>
        <w:ind w:left="360" w:right="-1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E65A32" w:rsidRDefault="00E65A32" w:rsidP="00EA4B38">
      <w:pPr>
        <w:pStyle w:val="22"/>
        <w:widowControl w:val="0"/>
        <w:tabs>
          <w:tab w:val="left" w:pos="-3600"/>
          <w:tab w:val="left" w:pos="284"/>
        </w:tabs>
        <w:ind w:left="360" w:right="-1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B048BD" w:rsidRPr="00B97D3C" w:rsidRDefault="00B048BD" w:rsidP="007F2CBA">
      <w:pPr>
        <w:pStyle w:val="22"/>
        <w:widowControl w:val="0"/>
        <w:tabs>
          <w:tab w:val="left" w:pos="-3600"/>
          <w:tab w:val="left" w:pos="284"/>
        </w:tabs>
        <w:ind w:right="-1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B97D3C">
        <w:rPr>
          <w:rFonts w:ascii="Times New Roman" w:hAnsi="Times New Roman"/>
          <w:b/>
          <w:bCs/>
          <w:sz w:val="28"/>
          <w:szCs w:val="28"/>
        </w:rPr>
        <w:t>4. Требования к участникам и условия их допуска</w:t>
      </w:r>
    </w:p>
    <w:p w:rsidR="00050BA2" w:rsidRPr="00B97D3C" w:rsidRDefault="00050BA2" w:rsidP="00EA4B38">
      <w:pPr>
        <w:pStyle w:val="afb"/>
        <w:widowControl w:val="0"/>
        <w:ind w:right="-1" w:firstLineChars="257" w:firstLine="720"/>
        <w:rPr>
          <w:rFonts w:ascii="Times New Roman" w:eastAsia="Calibri" w:hAnsi="Times New Roman"/>
          <w:sz w:val="28"/>
          <w:lang w:eastAsia="zh-CN"/>
        </w:rPr>
      </w:pPr>
    </w:p>
    <w:p w:rsidR="00AB2348" w:rsidRPr="00E65A32" w:rsidRDefault="00050BA2" w:rsidP="00EA4B38">
      <w:pPr>
        <w:spacing w:after="0" w:line="240" w:lineRule="auto"/>
        <w:jc w:val="both"/>
        <w:rPr>
          <w:rFonts w:asciiTheme="minorHAnsi" w:hAnsiTheme="minorHAnsi"/>
        </w:rPr>
      </w:pPr>
      <w:r w:rsidRPr="00B97D3C">
        <w:rPr>
          <w:rFonts w:ascii="Times New Roman" w:eastAsia="Calibri" w:hAnsi="Times New Roman"/>
          <w:sz w:val="28"/>
          <w:lang w:eastAsia="zh-CN"/>
        </w:rPr>
        <w:t xml:space="preserve">К участию в Спартакиаде </w:t>
      </w:r>
      <w:r w:rsidR="00AB2348" w:rsidRPr="00B97D3C">
        <w:rPr>
          <w:rFonts w:ascii="Times New Roman" w:hAnsi="Times New Roman"/>
          <w:sz w:val="28"/>
          <w:szCs w:val="28"/>
        </w:rPr>
        <w:t xml:space="preserve">допускаются </w:t>
      </w:r>
      <w:r w:rsidR="00E65A32">
        <w:rPr>
          <w:rFonts w:ascii="Times New Roman" w:hAnsi="Times New Roman"/>
          <w:sz w:val="28"/>
          <w:szCs w:val="28"/>
        </w:rPr>
        <w:t xml:space="preserve">только те </w:t>
      </w:r>
      <w:r w:rsidR="00AB2348" w:rsidRPr="00B97D3C">
        <w:rPr>
          <w:rFonts w:ascii="Times New Roman" w:hAnsi="Times New Roman"/>
          <w:sz w:val="28"/>
          <w:szCs w:val="28"/>
        </w:rPr>
        <w:t>обучающиеся общеобр</w:t>
      </w:r>
      <w:r w:rsidR="00AB2348" w:rsidRPr="00B97D3C">
        <w:rPr>
          <w:rFonts w:ascii="Times New Roman" w:hAnsi="Times New Roman"/>
          <w:sz w:val="28"/>
          <w:szCs w:val="28"/>
        </w:rPr>
        <w:t>а</w:t>
      </w:r>
      <w:r w:rsidR="00AB2348" w:rsidRPr="00B97D3C">
        <w:rPr>
          <w:rFonts w:ascii="Times New Roman" w:hAnsi="Times New Roman"/>
          <w:sz w:val="28"/>
          <w:szCs w:val="28"/>
        </w:rPr>
        <w:t>зовательн</w:t>
      </w:r>
      <w:r w:rsidR="00E65A32">
        <w:rPr>
          <w:rFonts w:ascii="Times New Roman" w:hAnsi="Times New Roman"/>
          <w:sz w:val="28"/>
          <w:szCs w:val="28"/>
        </w:rPr>
        <w:t>ой</w:t>
      </w:r>
      <w:r w:rsidR="00AB2348" w:rsidRPr="00B97D3C">
        <w:rPr>
          <w:rFonts w:ascii="Times New Roman" w:hAnsi="Times New Roman"/>
          <w:sz w:val="28"/>
          <w:szCs w:val="28"/>
        </w:rPr>
        <w:t xml:space="preserve"> организаци</w:t>
      </w:r>
      <w:r w:rsidR="00E65A32">
        <w:rPr>
          <w:rFonts w:ascii="Times New Roman" w:hAnsi="Times New Roman"/>
          <w:sz w:val="28"/>
          <w:szCs w:val="28"/>
        </w:rPr>
        <w:t>и</w:t>
      </w:r>
      <w:r w:rsidR="00AB2348" w:rsidRPr="00E65A32">
        <w:rPr>
          <w:rFonts w:ascii="Times New Roman" w:hAnsi="Times New Roman"/>
          <w:sz w:val="28"/>
          <w:szCs w:val="28"/>
        </w:rPr>
        <w:t xml:space="preserve">, </w:t>
      </w:r>
      <w:r w:rsidR="00E65A32" w:rsidRPr="00E65A32">
        <w:rPr>
          <w:rFonts w:ascii="Times New Roman" w:hAnsi="Times New Roman"/>
          <w:sz w:val="28"/>
          <w:szCs w:val="28"/>
        </w:rPr>
        <w:t>которые имеют допуск от медицинского работника</w:t>
      </w:r>
      <w:r w:rsidR="00AB2348" w:rsidRPr="00E65A32">
        <w:rPr>
          <w:rFonts w:ascii="Times New Roman" w:hAnsi="Times New Roman"/>
          <w:sz w:val="28"/>
          <w:szCs w:val="28"/>
        </w:rPr>
        <w:t xml:space="preserve">. </w:t>
      </w:r>
    </w:p>
    <w:p w:rsidR="00B048BD" w:rsidRPr="00B97D3C" w:rsidRDefault="00B048BD" w:rsidP="00EA4B38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7D3C">
        <w:rPr>
          <w:rFonts w:ascii="Times New Roman" w:hAnsi="Times New Roman"/>
          <w:sz w:val="28"/>
          <w:szCs w:val="28"/>
          <w:lang w:eastAsia="ru-RU"/>
        </w:rPr>
        <w:t xml:space="preserve">В соревнованиях </w:t>
      </w:r>
      <w:r w:rsidR="00557E43">
        <w:rPr>
          <w:rFonts w:ascii="Times New Roman" w:hAnsi="Times New Roman"/>
          <w:sz w:val="28"/>
          <w:szCs w:val="28"/>
          <w:lang w:eastAsia="ru-RU"/>
        </w:rPr>
        <w:t xml:space="preserve">школьного этапа </w:t>
      </w:r>
      <w:r w:rsidRPr="00B97D3C">
        <w:rPr>
          <w:rFonts w:ascii="Times New Roman" w:hAnsi="Times New Roman"/>
          <w:sz w:val="28"/>
          <w:szCs w:val="28"/>
          <w:lang w:eastAsia="ru-RU"/>
        </w:rPr>
        <w:t xml:space="preserve">в любом виде программы Спартакиады имеет право выступать </w:t>
      </w:r>
      <w:r w:rsidR="00557E43">
        <w:rPr>
          <w:rFonts w:ascii="Times New Roman" w:hAnsi="Times New Roman"/>
          <w:sz w:val="28"/>
          <w:szCs w:val="28"/>
          <w:lang w:eastAsia="ru-RU"/>
        </w:rPr>
        <w:t>любое количество команд</w:t>
      </w:r>
      <w:r w:rsidRPr="00B97D3C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8D605D" w:rsidRPr="00E24C9C" w:rsidRDefault="00050BA2" w:rsidP="00EA4B38">
      <w:pPr>
        <w:widowControl w:val="0"/>
        <w:tabs>
          <w:tab w:val="left" w:pos="284"/>
        </w:tabs>
        <w:spacing w:after="0" w:line="24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5</w:t>
      </w:r>
      <w:r w:rsidR="008D605D" w:rsidRPr="00E24C9C">
        <w:rPr>
          <w:rFonts w:ascii="Times New Roman" w:hAnsi="Times New Roman"/>
          <w:b/>
          <w:bCs/>
          <w:sz w:val="28"/>
          <w:szCs w:val="28"/>
          <w:lang w:eastAsia="ru-RU"/>
        </w:rPr>
        <w:t>. П</w:t>
      </w:r>
      <w:r w:rsidR="005D52C4" w:rsidRPr="00E24C9C">
        <w:rPr>
          <w:rFonts w:ascii="Times New Roman" w:hAnsi="Times New Roman"/>
          <w:b/>
          <w:bCs/>
          <w:sz w:val="28"/>
          <w:szCs w:val="28"/>
          <w:lang w:eastAsia="ru-RU"/>
        </w:rPr>
        <w:t>рограмма Спартакиады</w:t>
      </w:r>
    </w:p>
    <w:p w:rsidR="005D52C4" w:rsidRPr="00F56DF7" w:rsidRDefault="005D52C4" w:rsidP="00EA4B38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bCs/>
          <w:sz w:val="16"/>
          <w:szCs w:val="16"/>
          <w:lang w:eastAsia="ru-RU"/>
        </w:rPr>
      </w:pPr>
    </w:p>
    <w:p w:rsidR="008D605D" w:rsidRDefault="008D605D" w:rsidP="00EA4B38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666D5">
        <w:rPr>
          <w:rFonts w:ascii="Times New Roman" w:hAnsi="Times New Roman"/>
          <w:bCs/>
          <w:sz w:val="28"/>
          <w:szCs w:val="28"/>
          <w:lang w:eastAsia="ru-RU"/>
        </w:rPr>
        <w:t>Спартакиад</w:t>
      </w:r>
      <w:r w:rsidR="00B54660">
        <w:rPr>
          <w:rFonts w:ascii="Times New Roman" w:hAnsi="Times New Roman"/>
          <w:bCs/>
          <w:sz w:val="28"/>
          <w:szCs w:val="28"/>
          <w:lang w:eastAsia="ru-RU"/>
        </w:rPr>
        <w:t>а</w:t>
      </w:r>
      <w:r w:rsidR="001205E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B54660">
        <w:rPr>
          <w:rFonts w:ascii="Times New Roman" w:hAnsi="Times New Roman"/>
          <w:bCs/>
          <w:sz w:val="28"/>
          <w:szCs w:val="28"/>
          <w:lang w:eastAsia="ru-RU"/>
        </w:rPr>
        <w:t xml:space="preserve">проводится по </w:t>
      </w:r>
      <w:r w:rsidR="00B54660" w:rsidRPr="00A666D5">
        <w:rPr>
          <w:rFonts w:ascii="Times New Roman" w:hAnsi="Times New Roman"/>
          <w:bCs/>
          <w:sz w:val="28"/>
          <w:szCs w:val="28"/>
          <w:lang w:eastAsia="ru-RU"/>
        </w:rPr>
        <w:t>3</w:t>
      </w:r>
      <w:r w:rsidR="00A45575">
        <w:rPr>
          <w:rFonts w:ascii="Times New Roman" w:hAnsi="Times New Roman"/>
          <w:bCs/>
          <w:sz w:val="28"/>
          <w:szCs w:val="28"/>
          <w:lang w:eastAsia="ru-RU"/>
        </w:rPr>
        <w:t>7</w:t>
      </w:r>
      <w:r w:rsidR="00B54660" w:rsidRPr="00A666D5">
        <w:rPr>
          <w:rFonts w:ascii="Times New Roman" w:hAnsi="Times New Roman"/>
          <w:bCs/>
          <w:sz w:val="28"/>
          <w:szCs w:val="28"/>
          <w:lang w:eastAsia="ru-RU"/>
        </w:rPr>
        <w:t xml:space="preserve"> вида</w:t>
      </w:r>
      <w:r w:rsidR="003814DB">
        <w:rPr>
          <w:rFonts w:ascii="Times New Roman" w:hAnsi="Times New Roman"/>
          <w:bCs/>
          <w:sz w:val="28"/>
          <w:szCs w:val="28"/>
          <w:lang w:eastAsia="ru-RU"/>
        </w:rPr>
        <w:t>м</w:t>
      </w:r>
      <w:r w:rsidR="00B54660" w:rsidRPr="00A666D5">
        <w:rPr>
          <w:rFonts w:ascii="Times New Roman" w:hAnsi="Times New Roman"/>
          <w:bCs/>
          <w:sz w:val="28"/>
          <w:szCs w:val="28"/>
          <w:lang w:eastAsia="ru-RU"/>
        </w:rPr>
        <w:t xml:space="preserve"> программы:</w:t>
      </w:r>
    </w:p>
    <w:p w:rsidR="00F56DF7" w:rsidRPr="00F56DF7" w:rsidRDefault="00F56DF7" w:rsidP="00EA4B38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18"/>
          <w:szCs w:val="1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77"/>
        <w:gridCol w:w="75"/>
        <w:gridCol w:w="4668"/>
      </w:tblGrid>
      <w:tr w:rsidR="008D605D" w:rsidRPr="006A24A7" w:rsidTr="000F25F4">
        <w:trPr>
          <w:trHeight w:val="54"/>
        </w:trPr>
        <w:tc>
          <w:tcPr>
            <w:tcW w:w="9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5D" w:rsidRPr="006A24A7" w:rsidRDefault="006439F0" w:rsidP="006439F0">
            <w:pPr>
              <w:keepNext/>
              <w:widowControl w:val="0"/>
              <w:tabs>
                <w:tab w:val="left" w:pos="1021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. </w:t>
            </w:r>
            <w:r w:rsidR="008D605D" w:rsidRPr="006A24A7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ЭСТАФЕТЫ «ВЕСЕЛЫЕ СТАРТЫ»</w:t>
            </w:r>
          </w:p>
        </w:tc>
      </w:tr>
      <w:tr w:rsidR="008D605D" w:rsidRPr="006A24A7" w:rsidTr="000F25F4">
        <w:trPr>
          <w:trHeight w:val="693"/>
        </w:trPr>
        <w:tc>
          <w:tcPr>
            <w:tcW w:w="4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5D" w:rsidRPr="006A24A7" w:rsidRDefault="008D605D" w:rsidP="00EA4B38">
            <w:pPr>
              <w:keepNext/>
              <w:widowControl w:val="0"/>
              <w:spacing w:after="0" w:line="240" w:lineRule="auto"/>
              <w:ind w:left="251" w:firstLine="0"/>
              <w:jc w:val="right"/>
              <w:outlineLvl w:val="1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A24A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1. ВЕСЕЛЫЕ СТАРТЫ</w:t>
            </w:r>
          </w:p>
          <w:p w:rsidR="008D605D" w:rsidRPr="006A24A7" w:rsidRDefault="008D605D" w:rsidP="00EA4B38">
            <w:pPr>
              <w:keepNext/>
              <w:widowControl w:val="0"/>
              <w:spacing w:after="0" w:line="240" w:lineRule="auto"/>
              <w:ind w:left="251" w:firstLine="0"/>
              <w:jc w:val="right"/>
              <w:outlineLvl w:val="1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A24A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2. ВЕСЕЛЫЕ СТАРТЫ</w:t>
            </w:r>
          </w:p>
          <w:p w:rsidR="008D605D" w:rsidRPr="006A24A7" w:rsidRDefault="008D605D" w:rsidP="00EA4B38">
            <w:pPr>
              <w:keepNext/>
              <w:widowControl w:val="0"/>
              <w:spacing w:after="0" w:line="240" w:lineRule="auto"/>
              <w:ind w:left="251" w:firstLine="0"/>
              <w:jc w:val="right"/>
              <w:outlineLvl w:val="1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A24A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3. ВЕСЕЛЫЕ СТАРТЫ</w:t>
            </w:r>
          </w:p>
          <w:p w:rsidR="00342536" w:rsidRPr="006A24A7" w:rsidRDefault="008D605D" w:rsidP="00EA4B38">
            <w:pPr>
              <w:keepNext/>
              <w:widowControl w:val="0"/>
              <w:spacing w:after="0" w:line="240" w:lineRule="auto"/>
              <w:ind w:left="251" w:firstLine="0"/>
              <w:jc w:val="right"/>
              <w:outlineLvl w:val="1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A24A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4. ВЕСЕЛЫЕ СТАРТЫ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5D" w:rsidRPr="006A24A7" w:rsidRDefault="00940F2E" w:rsidP="00EA4B38">
            <w:pPr>
              <w:keepNext/>
              <w:widowControl w:val="0"/>
              <w:spacing w:after="0" w:line="240" w:lineRule="auto"/>
              <w:ind w:firstLine="0"/>
              <w:outlineLvl w:val="1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 классы (мальчики +</w:t>
            </w:r>
            <w:r w:rsidR="008D605D" w:rsidRPr="006A24A7">
              <w:rPr>
                <w:rFonts w:ascii="Times New Roman" w:hAnsi="Times New Roman"/>
                <w:sz w:val="26"/>
                <w:szCs w:val="26"/>
                <w:lang w:eastAsia="ru-RU"/>
              </w:rPr>
              <w:t>девочки)</w:t>
            </w:r>
          </w:p>
          <w:p w:rsidR="008D605D" w:rsidRPr="006A24A7" w:rsidRDefault="00940F2E" w:rsidP="00EA4B38">
            <w:pPr>
              <w:keepNext/>
              <w:widowControl w:val="0"/>
              <w:spacing w:after="0" w:line="240" w:lineRule="auto"/>
              <w:ind w:firstLine="0"/>
              <w:outlineLvl w:val="1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 классы (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мальчики+</w:t>
            </w:r>
            <w:proofErr w:type="spellEnd"/>
            <w:r w:rsidR="008D605D" w:rsidRPr="006A24A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девочки)</w:t>
            </w:r>
          </w:p>
          <w:p w:rsidR="008D605D" w:rsidRPr="006A24A7" w:rsidRDefault="00940F2E" w:rsidP="00EA4B38">
            <w:pPr>
              <w:keepNext/>
              <w:widowControl w:val="0"/>
              <w:spacing w:after="0" w:line="240" w:lineRule="auto"/>
              <w:ind w:firstLine="0"/>
              <w:outlineLvl w:val="1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 классы (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мальчики+</w:t>
            </w:r>
            <w:proofErr w:type="spellEnd"/>
            <w:r w:rsidR="008D605D" w:rsidRPr="006A24A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девочки)</w:t>
            </w:r>
          </w:p>
          <w:p w:rsidR="00342536" w:rsidRPr="006439F0" w:rsidRDefault="00940F2E" w:rsidP="006439F0">
            <w:pPr>
              <w:pStyle w:val="af2"/>
              <w:keepNext/>
              <w:widowControl w:val="0"/>
              <w:numPr>
                <w:ilvl w:val="0"/>
                <w:numId w:val="47"/>
              </w:numPr>
              <w:spacing w:after="0" w:line="240" w:lineRule="auto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лассы (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альчики+</w:t>
            </w:r>
            <w:r w:rsidR="008D605D" w:rsidRPr="006439F0">
              <w:rPr>
                <w:rFonts w:ascii="Times New Roman" w:hAnsi="Times New Roman"/>
                <w:sz w:val="26"/>
                <w:szCs w:val="26"/>
              </w:rPr>
              <w:t>девочки</w:t>
            </w:r>
            <w:proofErr w:type="spellEnd"/>
            <w:r w:rsidR="008D605D" w:rsidRPr="006439F0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8D605D" w:rsidRPr="006A24A7" w:rsidTr="000F25F4">
        <w:trPr>
          <w:trHeight w:val="125"/>
        </w:trPr>
        <w:tc>
          <w:tcPr>
            <w:tcW w:w="9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5D" w:rsidRPr="006A24A7" w:rsidRDefault="006439F0" w:rsidP="006439F0">
            <w:pPr>
              <w:keepNext/>
              <w:widowControl w:val="0"/>
              <w:tabs>
                <w:tab w:val="left" w:pos="1021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2. </w:t>
            </w:r>
            <w:r w:rsidR="008D605D" w:rsidRPr="006A24A7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ВОЛЕЙБОЛ</w:t>
            </w:r>
          </w:p>
        </w:tc>
      </w:tr>
      <w:tr w:rsidR="008D605D" w:rsidRPr="006A24A7" w:rsidTr="000F25F4">
        <w:trPr>
          <w:trHeight w:val="274"/>
        </w:trPr>
        <w:tc>
          <w:tcPr>
            <w:tcW w:w="4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5D" w:rsidRPr="006A24A7" w:rsidRDefault="00D649B9" w:rsidP="00EA4B38">
            <w:pPr>
              <w:widowControl w:val="0"/>
              <w:spacing w:after="0" w:line="240" w:lineRule="auto"/>
              <w:ind w:left="251" w:firstLine="0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A24A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5</w:t>
            </w:r>
            <w:r w:rsidR="008D605D" w:rsidRPr="006A24A7">
              <w:rPr>
                <w:rFonts w:ascii="Times New Roman" w:hAnsi="Times New Roman"/>
                <w:sz w:val="26"/>
                <w:szCs w:val="26"/>
                <w:lang w:eastAsia="ru-RU"/>
              </w:rPr>
              <w:t>. ВОЛЕЙБОЛ</w:t>
            </w:r>
          </w:p>
          <w:p w:rsidR="008D605D" w:rsidRPr="006A24A7" w:rsidRDefault="00D649B9" w:rsidP="00EA4B38">
            <w:pPr>
              <w:widowControl w:val="0"/>
              <w:spacing w:after="0" w:line="240" w:lineRule="auto"/>
              <w:ind w:left="251" w:firstLine="0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A24A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6</w:t>
            </w:r>
            <w:r w:rsidR="008D605D" w:rsidRPr="006A24A7">
              <w:rPr>
                <w:rFonts w:ascii="Times New Roman" w:hAnsi="Times New Roman"/>
                <w:sz w:val="26"/>
                <w:szCs w:val="26"/>
                <w:lang w:eastAsia="ru-RU"/>
              </w:rPr>
              <w:t>. ВОЛЕЙБОЛ</w:t>
            </w:r>
          </w:p>
          <w:p w:rsidR="008D605D" w:rsidRPr="006A24A7" w:rsidRDefault="00D649B9" w:rsidP="00EA4B38">
            <w:pPr>
              <w:widowControl w:val="0"/>
              <w:spacing w:after="0" w:line="240" w:lineRule="auto"/>
              <w:ind w:left="251" w:firstLine="0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A24A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7</w:t>
            </w:r>
            <w:r w:rsidR="008D605D" w:rsidRPr="006A24A7">
              <w:rPr>
                <w:rFonts w:ascii="Times New Roman" w:hAnsi="Times New Roman"/>
                <w:sz w:val="26"/>
                <w:szCs w:val="26"/>
                <w:lang w:eastAsia="ru-RU"/>
              </w:rPr>
              <w:t>. ВОЛЕЙБОЛ</w:t>
            </w:r>
          </w:p>
          <w:p w:rsidR="008D605D" w:rsidRPr="006A24A7" w:rsidRDefault="00D649B9" w:rsidP="00EA4B38">
            <w:pPr>
              <w:widowControl w:val="0"/>
              <w:spacing w:after="0" w:line="240" w:lineRule="auto"/>
              <w:ind w:left="251" w:firstLine="0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A24A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8</w:t>
            </w:r>
            <w:r w:rsidR="008D605D" w:rsidRPr="006A24A7">
              <w:rPr>
                <w:rFonts w:ascii="Times New Roman" w:hAnsi="Times New Roman"/>
                <w:sz w:val="26"/>
                <w:szCs w:val="26"/>
                <w:lang w:eastAsia="ru-RU"/>
              </w:rPr>
              <w:t>. ВОЛЕЙБОЛ</w:t>
            </w:r>
          </w:p>
          <w:p w:rsidR="00D649B9" w:rsidRPr="006A24A7" w:rsidRDefault="00D649B9" w:rsidP="00EA4B38">
            <w:pPr>
              <w:widowControl w:val="0"/>
              <w:spacing w:after="0" w:line="240" w:lineRule="auto"/>
              <w:ind w:left="251" w:firstLine="0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A24A7">
              <w:rPr>
                <w:rFonts w:ascii="Times New Roman" w:hAnsi="Times New Roman"/>
                <w:sz w:val="26"/>
                <w:szCs w:val="26"/>
                <w:lang w:eastAsia="ru-RU"/>
              </w:rPr>
              <w:t>9. ВОЛЕЙБОЛ</w:t>
            </w:r>
          </w:p>
          <w:p w:rsidR="00D649B9" w:rsidRPr="006A24A7" w:rsidRDefault="00D649B9" w:rsidP="00EA4B38">
            <w:pPr>
              <w:widowControl w:val="0"/>
              <w:spacing w:after="0" w:line="240" w:lineRule="auto"/>
              <w:ind w:left="251" w:firstLine="0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A24A7">
              <w:rPr>
                <w:rFonts w:ascii="Times New Roman" w:hAnsi="Times New Roman"/>
                <w:sz w:val="26"/>
                <w:szCs w:val="26"/>
                <w:lang w:eastAsia="ru-RU"/>
              </w:rPr>
              <w:t>10. ВОЛЕЙБОЛ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5D" w:rsidRPr="006A24A7" w:rsidRDefault="008D605D" w:rsidP="00EA4B38">
            <w:pPr>
              <w:widowControl w:val="0"/>
              <w:spacing w:after="0" w:line="240" w:lineRule="auto"/>
              <w:ind w:firstLine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A24A7">
              <w:rPr>
                <w:rFonts w:ascii="Times New Roman" w:hAnsi="Times New Roman"/>
                <w:sz w:val="26"/>
                <w:szCs w:val="26"/>
                <w:lang w:eastAsia="ru-RU"/>
              </w:rPr>
              <w:t>5-6 классы (мальчики)</w:t>
            </w:r>
          </w:p>
          <w:p w:rsidR="008D605D" w:rsidRPr="006A24A7" w:rsidRDefault="008D605D" w:rsidP="00EA4B38">
            <w:pPr>
              <w:widowControl w:val="0"/>
              <w:spacing w:after="0" w:line="240" w:lineRule="auto"/>
              <w:ind w:firstLine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A24A7">
              <w:rPr>
                <w:rFonts w:ascii="Times New Roman" w:hAnsi="Times New Roman"/>
                <w:sz w:val="26"/>
                <w:szCs w:val="26"/>
                <w:lang w:eastAsia="ru-RU"/>
              </w:rPr>
              <w:t>5-6 классы (девочки)</w:t>
            </w:r>
          </w:p>
          <w:p w:rsidR="008D605D" w:rsidRPr="006A24A7" w:rsidRDefault="00D649B9" w:rsidP="00EA4B38">
            <w:pPr>
              <w:widowControl w:val="0"/>
              <w:spacing w:after="0" w:line="240" w:lineRule="auto"/>
              <w:ind w:firstLine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A24A7">
              <w:rPr>
                <w:rFonts w:ascii="Times New Roman" w:hAnsi="Times New Roman"/>
                <w:sz w:val="26"/>
                <w:szCs w:val="26"/>
                <w:lang w:eastAsia="ru-RU"/>
              </w:rPr>
              <w:t>7-8 классы</w:t>
            </w:r>
            <w:r w:rsidR="008D605D" w:rsidRPr="006A24A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(юноши)</w:t>
            </w:r>
          </w:p>
          <w:p w:rsidR="008D605D" w:rsidRPr="006A24A7" w:rsidRDefault="00D649B9" w:rsidP="00EA4B38">
            <w:pPr>
              <w:widowControl w:val="0"/>
              <w:spacing w:after="0" w:line="240" w:lineRule="auto"/>
              <w:ind w:firstLine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A24A7">
              <w:rPr>
                <w:rFonts w:ascii="Times New Roman" w:hAnsi="Times New Roman"/>
                <w:sz w:val="26"/>
                <w:szCs w:val="26"/>
                <w:lang w:eastAsia="ru-RU"/>
              </w:rPr>
              <w:t>7-8 классы</w:t>
            </w:r>
            <w:r w:rsidR="008D605D" w:rsidRPr="006A24A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(девушки)</w:t>
            </w:r>
          </w:p>
          <w:p w:rsidR="00D649B9" w:rsidRPr="006A24A7" w:rsidRDefault="00D649B9" w:rsidP="00EA4B38">
            <w:pPr>
              <w:widowControl w:val="0"/>
              <w:spacing w:after="0" w:line="240" w:lineRule="auto"/>
              <w:ind w:firstLine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A24A7">
              <w:rPr>
                <w:rFonts w:ascii="Times New Roman" w:hAnsi="Times New Roman"/>
                <w:sz w:val="26"/>
                <w:szCs w:val="26"/>
                <w:lang w:eastAsia="ru-RU"/>
              </w:rPr>
              <w:t>9-11 классы (юноши)</w:t>
            </w:r>
          </w:p>
          <w:p w:rsidR="00D649B9" w:rsidRPr="006439F0" w:rsidRDefault="008C0F66" w:rsidP="006439F0">
            <w:pPr>
              <w:pStyle w:val="af2"/>
              <w:widowControl w:val="0"/>
              <w:numPr>
                <w:ilvl w:val="1"/>
                <w:numId w:val="48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</w:t>
            </w:r>
            <w:r w:rsidR="00D649B9" w:rsidRPr="006439F0">
              <w:rPr>
                <w:rFonts w:ascii="Times New Roman" w:hAnsi="Times New Roman"/>
                <w:sz w:val="26"/>
                <w:szCs w:val="26"/>
              </w:rPr>
              <w:t>лассы (девушки)</w:t>
            </w:r>
          </w:p>
        </w:tc>
      </w:tr>
      <w:tr w:rsidR="008D605D" w:rsidRPr="006A24A7" w:rsidTr="000F25F4">
        <w:trPr>
          <w:trHeight w:val="90"/>
        </w:trPr>
        <w:tc>
          <w:tcPr>
            <w:tcW w:w="9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5D" w:rsidRPr="006A24A7" w:rsidRDefault="006439F0" w:rsidP="006439F0">
            <w:pPr>
              <w:keepNext/>
              <w:widowControl w:val="0"/>
              <w:tabs>
                <w:tab w:val="left" w:pos="1021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3. </w:t>
            </w:r>
            <w:r w:rsidR="008D605D" w:rsidRPr="006A24A7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БАСКЕТБОЛ</w:t>
            </w:r>
          </w:p>
        </w:tc>
      </w:tr>
      <w:tr w:rsidR="00D649B9" w:rsidRPr="006A24A7" w:rsidTr="000F25F4">
        <w:trPr>
          <w:trHeight w:val="920"/>
        </w:trPr>
        <w:tc>
          <w:tcPr>
            <w:tcW w:w="4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9B9" w:rsidRPr="006A24A7" w:rsidRDefault="008B7151" w:rsidP="00EA4B38">
            <w:pPr>
              <w:widowControl w:val="0"/>
              <w:tabs>
                <w:tab w:val="num" w:pos="900"/>
              </w:tabs>
              <w:spacing w:after="0" w:line="240" w:lineRule="auto"/>
              <w:ind w:left="611" w:hanging="360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A24A7">
              <w:rPr>
                <w:rFonts w:ascii="Times New Roman" w:hAnsi="Times New Roman"/>
                <w:sz w:val="26"/>
                <w:szCs w:val="26"/>
                <w:lang w:eastAsia="ru-RU"/>
              </w:rPr>
              <w:t>11</w:t>
            </w:r>
            <w:r w:rsidR="00D649B9" w:rsidRPr="006A24A7">
              <w:rPr>
                <w:rFonts w:ascii="Times New Roman" w:hAnsi="Times New Roman"/>
                <w:sz w:val="26"/>
                <w:szCs w:val="26"/>
                <w:lang w:eastAsia="ru-RU"/>
              </w:rPr>
              <w:t>. БАСКЕТБОЛ</w:t>
            </w:r>
          </w:p>
          <w:p w:rsidR="00D649B9" w:rsidRPr="006A24A7" w:rsidRDefault="008B7151" w:rsidP="00EA4B38">
            <w:pPr>
              <w:widowControl w:val="0"/>
              <w:tabs>
                <w:tab w:val="num" w:pos="900"/>
              </w:tabs>
              <w:spacing w:after="0" w:line="240" w:lineRule="auto"/>
              <w:ind w:left="611" w:hanging="360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A24A7">
              <w:rPr>
                <w:rFonts w:ascii="Times New Roman" w:hAnsi="Times New Roman"/>
                <w:sz w:val="26"/>
                <w:szCs w:val="26"/>
                <w:lang w:eastAsia="ru-RU"/>
              </w:rPr>
              <w:t>12</w:t>
            </w:r>
            <w:r w:rsidR="00D649B9" w:rsidRPr="006A24A7">
              <w:rPr>
                <w:rFonts w:ascii="Times New Roman" w:hAnsi="Times New Roman"/>
                <w:sz w:val="26"/>
                <w:szCs w:val="26"/>
                <w:lang w:eastAsia="ru-RU"/>
              </w:rPr>
              <w:t>. БАСКЕТБОЛ</w:t>
            </w:r>
          </w:p>
          <w:p w:rsidR="00D649B9" w:rsidRPr="006A24A7" w:rsidRDefault="00D649B9" w:rsidP="00EA4B38">
            <w:pPr>
              <w:widowControl w:val="0"/>
              <w:tabs>
                <w:tab w:val="num" w:pos="900"/>
              </w:tabs>
              <w:spacing w:after="0" w:line="240" w:lineRule="auto"/>
              <w:ind w:left="611" w:hanging="360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A24A7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  <w:r w:rsidR="008B7151" w:rsidRPr="006A24A7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  <w:r w:rsidRPr="006A24A7">
              <w:rPr>
                <w:rFonts w:ascii="Times New Roman" w:hAnsi="Times New Roman"/>
                <w:sz w:val="26"/>
                <w:szCs w:val="26"/>
                <w:lang w:eastAsia="ru-RU"/>
              </w:rPr>
              <w:t>. БАСКЕТБОЛ</w:t>
            </w:r>
          </w:p>
          <w:p w:rsidR="00D649B9" w:rsidRPr="006A24A7" w:rsidRDefault="00D649B9" w:rsidP="00EA4B38">
            <w:pPr>
              <w:widowControl w:val="0"/>
              <w:tabs>
                <w:tab w:val="num" w:pos="900"/>
              </w:tabs>
              <w:spacing w:after="0" w:line="240" w:lineRule="auto"/>
              <w:ind w:left="611" w:hanging="360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A24A7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  <w:r w:rsidR="008B7151" w:rsidRPr="006A24A7"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  <w:r w:rsidRPr="006A24A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. БАСКЕТБОЛ </w:t>
            </w:r>
          </w:p>
          <w:p w:rsidR="00D649B9" w:rsidRPr="006A24A7" w:rsidRDefault="00D649B9" w:rsidP="00EA4B38">
            <w:pPr>
              <w:widowControl w:val="0"/>
              <w:tabs>
                <w:tab w:val="num" w:pos="900"/>
              </w:tabs>
              <w:spacing w:after="0" w:line="240" w:lineRule="auto"/>
              <w:ind w:left="611" w:hanging="360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A24A7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  <w:r w:rsidR="008B7151" w:rsidRPr="006A24A7"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  <w:r w:rsidRPr="006A24A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. БАСКЕТБОЛ </w:t>
            </w:r>
          </w:p>
          <w:p w:rsidR="00D649B9" w:rsidRPr="006A24A7" w:rsidRDefault="00D649B9" w:rsidP="00EA4B38">
            <w:pPr>
              <w:widowControl w:val="0"/>
              <w:tabs>
                <w:tab w:val="num" w:pos="900"/>
              </w:tabs>
              <w:spacing w:after="0" w:line="240" w:lineRule="auto"/>
              <w:ind w:left="611" w:hanging="360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A24A7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  <w:r w:rsidR="008B7151" w:rsidRPr="006A24A7"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  <w:r w:rsidRPr="006A24A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. БАСКЕТБОЛ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9B9" w:rsidRPr="006A24A7" w:rsidRDefault="00D649B9" w:rsidP="00EA4B38">
            <w:pPr>
              <w:widowControl w:val="0"/>
              <w:spacing w:after="0" w:line="240" w:lineRule="auto"/>
              <w:ind w:firstLine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A24A7">
              <w:rPr>
                <w:rFonts w:ascii="Times New Roman" w:hAnsi="Times New Roman"/>
                <w:sz w:val="26"/>
                <w:szCs w:val="26"/>
                <w:lang w:eastAsia="ru-RU"/>
              </w:rPr>
              <w:t>5-6 классы (мальчики)</w:t>
            </w:r>
          </w:p>
          <w:p w:rsidR="00D649B9" w:rsidRPr="006A24A7" w:rsidRDefault="00D649B9" w:rsidP="00EA4B38">
            <w:pPr>
              <w:widowControl w:val="0"/>
              <w:spacing w:after="0" w:line="240" w:lineRule="auto"/>
              <w:ind w:firstLine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A24A7">
              <w:rPr>
                <w:rFonts w:ascii="Times New Roman" w:hAnsi="Times New Roman"/>
                <w:sz w:val="26"/>
                <w:szCs w:val="26"/>
                <w:lang w:eastAsia="ru-RU"/>
              </w:rPr>
              <w:t>5-6 классы (девочки)</w:t>
            </w:r>
          </w:p>
          <w:p w:rsidR="00D649B9" w:rsidRPr="006A24A7" w:rsidRDefault="00B33317" w:rsidP="00EA4B38">
            <w:pPr>
              <w:widowControl w:val="0"/>
              <w:spacing w:after="0" w:line="240" w:lineRule="auto"/>
              <w:ind w:firstLine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A24A7">
              <w:rPr>
                <w:rFonts w:ascii="Times New Roman" w:hAnsi="Times New Roman"/>
                <w:sz w:val="26"/>
                <w:szCs w:val="26"/>
                <w:lang w:eastAsia="ru-RU"/>
              </w:rPr>
              <w:t>7-</w:t>
            </w:r>
            <w:r w:rsidR="00940F2E">
              <w:rPr>
                <w:rFonts w:ascii="Times New Roman" w:hAnsi="Times New Roman"/>
                <w:sz w:val="26"/>
                <w:szCs w:val="26"/>
                <w:lang w:eastAsia="ru-RU"/>
              </w:rPr>
              <w:t>8</w:t>
            </w:r>
            <w:r w:rsidR="00D649B9" w:rsidRPr="006A24A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классы (юноши)</w:t>
            </w:r>
          </w:p>
          <w:p w:rsidR="00D649B9" w:rsidRPr="006A24A7" w:rsidRDefault="00B33317" w:rsidP="00EA4B38">
            <w:pPr>
              <w:widowControl w:val="0"/>
              <w:spacing w:after="0" w:line="240" w:lineRule="auto"/>
              <w:ind w:firstLine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A24A7">
              <w:rPr>
                <w:rFonts w:ascii="Times New Roman" w:hAnsi="Times New Roman"/>
                <w:sz w:val="26"/>
                <w:szCs w:val="26"/>
                <w:lang w:eastAsia="ru-RU"/>
              </w:rPr>
              <w:t>7-</w:t>
            </w:r>
            <w:r w:rsidR="00940F2E">
              <w:rPr>
                <w:rFonts w:ascii="Times New Roman" w:hAnsi="Times New Roman"/>
                <w:sz w:val="26"/>
                <w:szCs w:val="26"/>
                <w:lang w:eastAsia="ru-RU"/>
              </w:rPr>
              <w:t>8</w:t>
            </w:r>
            <w:r w:rsidR="00D649B9" w:rsidRPr="006A24A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классы (девушки)</w:t>
            </w:r>
          </w:p>
          <w:p w:rsidR="00D649B9" w:rsidRPr="00940F2E" w:rsidRDefault="00D649B9" w:rsidP="00940F2E">
            <w:pPr>
              <w:pStyle w:val="af2"/>
              <w:widowControl w:val="0"/>
              <w:numPr>
                <w:ilvl w:val="1"/>
                <w:numId w:val="50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40F2E">
              <w:rPr>
                <w:rFonts w:ascii="Times New Roman" w:hAnsi="Times New Roman"/>
                <w:sz w:val="26"/>
                <w:szCs w:val="26"/>
              </w:rPr>
              <w:t>лассы</w:t>
            </w:r>
            <w:proofErr w:type="spellEnd"/>
            <w:r w:rsidRPr="00940F2E">
              <w:rPr>
                <w:rFonts w:ascii="Times New Roman" w:hAnsi="Times New Roman"/>
                <w:sz w:val="26"/>
                <w:szCs w:val="26"/>
              </w:rPr>
              <w:t xml:space="preserve"> (юноши)</w:t>
            </w:r>
          </w:p>
          <w:p w:rsidR="00D649B9" w:rsidRPr="00940F2E" w:rsidRDefault="00940F2E" w:rsidP="00940F2E">
            <w:pPr>
              <w:widowControl w:val="0"/>
              <w:spacing w:after="0" w:line="24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-11</w:t>
            </w:r>
            <w:r w:rsidR="003814DB" w:rsidRPr="00940F2E">
              <w:rPr>
                <w:rFonts w:ascii="Times New Roman" w:hAnsi="Times New Roman"/>
                <w:sz w:val="26"/>
                <w:szCs w:val="26"/>
              </w:rPr>
              <w:t>к</w:t>
            </w:r>
            <w:r w:rsidR="00D649B9" w:rsidRPr="00940F2E">
              <w:rPr>
                <w:rFonts w:ascii="Times New Roman" w:hAnsi="Times New Roman"/>
                <w:sz w:val="26"/>
                <w:szCs w:val="26"/>
              </w:rPr>
              <w:t>лассы (девушки)</w:t>
            </w:r>
          </w:p>
        </w:tc>
      </w:tr>
      <w:tr w:rsidR="00D649B9" w:rsidRPr="006A24A7" w:rsidTr="000F25F4">
        <w:trPr>
          <w:trHeight w:val="111"/>
        </w:trPr>
        <w:tc>
          <w:tcPr>
            <w:tcW w:w="9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9B9" w:rsidRPr="006A24A7" w:rsidRDefault="006439F0" w:rsidP="006439F0">
            <w:pPr>
              <w:keepNext/>
              <w:widowControl w:val="0"/>
              <w:tabs>
                <w:tab w:val="left" w:pos="1021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4. </w:t>
            </w:r>
            <w:r w:rsidR="00D649B9" w:rsidRPr="006A24A7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ГАНДБОЛ</w:t>
            </w:r>
          </w:p>
        </w:tc>
      </w:tr>
      <w:tr w:rsidR="00D649B9" w:rsidRPr="006A24A7" w:rsidTr="000F25F4">
        <w:trPr>
          <w:trHeight w:val="596"/>
        </w:trPr>
        <w:tc>
          <w:tcPr>
            <w:tcW w:w="4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9B9" w:rsidRPr="006A24A7" w:rsidRDefault="008B7151" w:rsidP="00EA4B38">
            <w:pPr>
              <w:widowControl w:val="0"/>
              <w:tabs>
                <w:tab w:val="num" w:pos="900"/>
              </w:tabs>
              <w:spacing w:after="0" w:line="240" w:lineRule="auto"/>
              <w:ind w:left="611" w:hanging="360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A24A7">
              <w:rPr>
                <w:rFonts w:ascii="Times New Roman" w:hAnsi="Times New Roman"/>
                <w:sz w:val="26"/>
                <w:szCs w:val="26"/>
                <w:lang w:eastAsia="ru-RU"/>
              </w:rPr>
              <w:t>17</w:t>
            </w:r>
            <w:r w:rsidR="00D649B9" w:rsidRPr="006A24A7">
              <w:rPr>
                <w:rFonts w:ascii="Times New Roman" w:hAnsi="Times New Roman"/>
                <w:sz w:val="26"/>
                <w:szCs w:val="26"/>
                <w:lang w:eastAsia="ru-RU"/>
              </w:rPr>
              <w:t>. ГАНДБОЛ</w:t>
            </w:r>
          </w:p>
          <w:p w:rsidR="00D649B9" w:rsidRPr="006A24A7" w:rsidRDefault="00D649B9" w:rsidP="00EA4B38">
            <w:pPr>
              <w:widowControl w:val="0"/>
              <w:tabs>
                <w:tab w:val="num" w:pos="900"/>
              </w:tabs>
              <w:spacing w:after="0" w:line="240" w:lineRule="auto"/>
              <w:ind w:left="611" w:hanging="360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A24A7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  <w:r w:rsidR="008B7151" w:rsidRPr="006A24A7">
              <w:rPr>
                <w:rFonts w:ascii="Times New Roman" w:hAnsi="Times New Roman"/>
                <w:sz w:val="26"/>
                <w:szCs w:val="26"/>
                <w:lang w:eastAsia="ru-RU"/>
              </w:rPr>
              <w:t>8</w:t>
            </w:r>
            <w:r w:rsidRPr="006A24A7">
              <w:rPr>
                <w:rFonts w:ascii="Times New Roman" w:hAnsi="Times New Roman"/>
                <w:sz w:val="26"/>
                <w:szCs w:val="26"/>
                <w:lang w:eastAsia="ru-RU"/>
              </w:rPr>
              <w:t>. ГАНДБОЛ</w:t>
            </w:r>
          </w:p>
          <w:p w:rsidR="00D649B9" w:rsidRPr="006A24A7" w:rsidRDefault="00D649B9" w:rsidP="00EA4B38">
            <w:pPr>
              <w:widowControl w:val="0"/>
              <w:tabs>
                <w:tab w:val="num" w:pos="900"/>
              </w:tabs>
              <w:spacing w:after="0" w:line="240" w:lineRule="auto"/>
              <w:ind w:left="611" w:hanging="360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A24A7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  <w:r w:rsidR="008B7151" w:rsidRPr="006A24A7">
              <w:rPr>
                <w:rFonts w:ascii="Times New Roman" w:hAnsi="Times New Roman"/>
                <w:sz w:val="26"/>
                <w:szCs w:val="26"/>
                <w:lang w:eastAsia="ru-RU"/>
              </w:rPr>
              <w:t>9</w:t>
            </w:r>
            <w:r w:rsidRPr="006A24A7">
              <w:rPr>
                <w:rFonts w:ascii="Times New Roman" w:hAnsi="Times New Roman"/>
                <w:sz w:val="26"/>
                <w:szCs w:val="26"/>
                <w:lang w:eastAsia="ru-RU"/>
              </w:rPr>
              <w:t>. ГАНДБОЛ</w:t>
            </w:r>
          </w:p>
          <w:p w:rsidR="00D649B9" w:rsidRPr="006A24A7" w:rsidRDefault="008B7151" w:rsidP="00EA4B38">
            <w:pPr>
              <w:widowControl w:val="0"/>
              <w:tabs>
                <w:tab w:val="num" w:pos="900"/>
              </w:tabs>
              <w:spacing w:after="0" w:line="240" w:lineRule="auto"/>
              <w:ind w:left="611" w:hanging="360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A24A7">
              <w:rPr>
                <w:rFonts w:ascii="Times New Roman" w:hAnsi="Times New Roman"/>
                <w:sz w:val="26"/>
                <w:szCs w:val="26"/>
                <w:lang w:eastAsia="ru-RU"/>
              </w:rPr>
              <w:t>20</w:t>
            </w:r>
            <w:r w:rsidR="00D649B9" w:rsidRPr="006A24A7">
              <w:rPr>
                <w:rFonts w:ascii="Times New Roman" w:hAnsi="Times New Roman"/>
                <w:sz w:val="26"/>
                <w:szCs w:val="26"/>
                <w:lang w:eastAsia="ru-RU"/>
              </w:rPr>
              <w:t>. ГАНДБОЛ</w:t>
            </w:r>
          </w:p>
          <w:p w:rsidR="00D649B9" w:rsidRPr="006A24A7" w:rsidRDefault="008B7151" w:rsidP="00EA4B38">
            <w:pPr>
              <w:widowControl w:val="0"/>
              <w:tabs>
                <w:tab w:val="num" w:pos="900"/>
              </w:tabs>
              <w:spacing w:after="0" w:line="240" w:lineRule="auto"/>
              <w:ind w:left="611" w:hanging="360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A24A7">
              <w:rPr>
                <w:rFonts w:ascii="Times New Roman" w:hAnsi="Times New Roman"/>
                <w:sz w:val="26"/>
                <w:szCs w:val="26"/>
                <w:lang w:eastAsia="ru-RU"/>
              </w:rPr>
              <w:t>21</w:t>
            </w:r>
            <w:r w:rsidR="00D649B9" w:rsidRPr="006A24A7">
              <w:rPr>
                <w:rFonts w:ascii="Times New Roman" w:hAnsi="Times New Roman"/>
                <w:sz w:val="26"/>
                <w:szCs w:val="26"/>
                <w:lang w:eastAsia="ru-RU"/>
              </w:rPr>
              <w:t>. ГАНДБОЛ</w:t>
            </w:r>
          </w:p>
          <w:p w:rsidR="00D649B9" w:rsidRPr="006A24A7" w:rsidRDefault="008B7151" w:rsidP="00EA4B38">
            <w:pPr>
              <w:widowControl w:val="0"/>
              <w:tabs>
                <w:tab w:val="num" w:pos="900"/>
              </w:tabs>
              <w:spacing w:after="0" w:line="240" w:lineRule="auto"/>
              <w:ind w:left="611" w:hanging="360"/>
              <w:jc w:val="right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6A24A7">
              <w:rPr>
                <w:rFonts w:ascii="Times New Roman" w:hAnsi="Times New Roman"/>
                <w:sz w:val="26"/>
                <w:szCs w:val="26"/>
                <w:lang w:eastAsia="ru-RU"/>
              </w:rPr>
              <w:t>22</w:t>
            </w:r>
            <w:r w:rsidR="00D649B9" w:rsidRPr="006A24A7">
              <w:rPr>
                <w:rFonts w:ascii="Times New Roman" w:hAnsi="Times New Roman"/>
                <w:sz w:val="26"/>
                <w:szCs w:val="26"/>
                <w:lang w:eastAsia="ru-RU"/>
              </w:rPr>
              <w:t>. ГАНДБОЛ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9B9" w:rsidRPr="006A24A7" w:rsidRDefault="00D649B9" w:rsidP="00EA4B38">
            <w:pPr>
              <w:widowControl w:val="0"/>
              <w:tabs>
                <w:tab w:val="num" w:pos="900"/>
              </w:tabs>
              <w:spacing w:after="0" w:line="240" w:lineRule="auto"/>
              <w:ind w:firstLine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A24A7">
              <w:rPr>
                <w:rFonts w:ascii="Times New Roman" w:hAnsi="Times New Roman"/>
                <w:sz w:val="26"/>
                <w:szCs w:val="26"/>
                <w:lang w:eastAsia="ru-RU"/>
              </w:rPr>
              <w:t>5-6 классы (мальчики)</w:t>
            </w:r>
          </w:p>
          <w:p w:rsidR="00D649B9" w:rsidRPr="006A24A7" w:rsidRDefault="00D649B9" w:rsidP="00EA4B38">
            <w:pPr>
              <w:widowControl w:val="0"/>
              <w:tabs>
                <w:tab w:val="num" w:pos="900"/>
              </w:tabs>
              <w:spacing w:after="0" w:line="240" w:lineRule="auto"/>
              <w:ind w:firstLine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A24A7">
              <w:rPr>
                <w:rFonts w:ascii="Times New Roman" w:hAnsi="Times New Roman"/>
                <w:sz w:val="26"/>
                <w:szCs w:val="26"/>
                <w:lang w:eastAsia="ru-RU"/>
              </w:rPr>
              <w:t>5-6 классы (девочки)</w:t>
            </w:r>
          </w:p>
          <w:p w:rsidR="00D649B9" w:rsidRPr="006A24A7" w:rsidRDefault="00D649B9" w:rsidP="00EA4B38">
            <w:pPr>
              <w:widowControl w:val="0"/>
              <w:tabs>
                <w:tab w:val="num" w:pos="900"/>
              </w:tabs>
              <w:spacing w:after="0" w:line="240" w:lineRule="auto"/>
              <w:ind w:firstLine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A24A7">
              <w:rPr>
                <w:rFonts w:ascii="Times New Roman" w:hAnsi="Times New Roman"/>
                <w:sz w:val="26"/>
                <w:szCs w:val="26"/>
                <w:lang w:eastAsia="ru-RU"/>
              </w:rPr>
              <w:t>7-8 классы (юноши)</w:t>
            </w:r>
          </w:p>
          <w:p w:rsidR="00D649B9" w:rsidRPr="006A24A7" w:rsidRDefault="00D649B9" w:rsidP="00EA4B38">
            <w:pPr>
              <w:widowControl w:val="0"/>
              <w:tabs>
                <w:tab w:val="num" w:pos="900"/>
              </w:tabs>
              <w:spacing w:after="0" w:line="240" w:lineRule="auto"/>
              <w:ind w:firstLine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A24A7">
              <w:rPr>
                <w:rFonts w:ascii="Times New Roman" w:hAnsi="Times New Roman"/>
                <w:sz w:val="26"/>
                <w:szCs w:val="26"/>
                <w:lang w:eastAsia="ru-RU"/>
              </w:rPr>
              <w:t>7-8 классы (девушки)</w:t>
            </w:r>
          </w:p>
          <w:p w:rsidR="00D649B9" w:rsidRPr="006A24A7" w:rsidRDefault="00D649B9" w:rsidP="00EA4B38">
            <w:pPr>
              <w:widowControl w:val="0"/>
              <w:tabs>
                <w:tab w:val="num" w:pos="900"/>
              </w:tabs>
              <w:spacing w:after="0" w:line="240" w:lineRule="auto"/>
              <w:ind w:firstLine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A24A7">
              <w:rPr>
                <w:rFonts w:ascii="Times New Roman" w:hAnsi="Times New Roman"/>
                <w:sz w:val="26"/>
                <w:szCs w:val="26"/>
                <w:lang w:eastAsia="ru-RU"/>
              </w:rPr>
              <w:t>9-11классы (юноши)</w:t>
            </w:r>
          </w:p>
          <w:p w:rsidR="00D649B9" w:rsidRPr="006A24A7" w:rsidRDefault="00D649B9" w:rsidP="00EA4B38">
            <w:pPr>
              <w:widowControl w:val="0"/>
              <w:tabs>
                <w:tab w:val="num" w:pos="900"/>
              </w:tabs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6A24A7">
              <w:rPr>
                <w:rFonts w:ascii="Times New Roman" w:hAnsi="Times New Roman"/>
                <w:sz w:val="26"/>
                <w:szCs w:val="26"/>
                <w:lang w:eastAsia="ru-RU"/>
              </w:rPr>
              <w:t>9-11классы (девушки)</w:t>
            </w:r>
          </w:p>
        </w:tc>
      </w:tr>
      <w:tr w:rsidR="00D649B9" w:rsidRPr="006A24A7" w:rsidTr="007F2CBA">
        <w:trPr>
          <w:trHeight w:val="824"/>
        </w:trPr>
        <w:tc>
          <w:tcPr>
            <w:tcW w:w="9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9B9" w:rsidRPr="006A24A7" w:rsidRDefault="006439F0" w:rsidP="006439F0">
            <w:pPr>
              <w:keepNext/>
              <w:widowControl w:val="0"/>
              <w:tabs>
                <w:tab w:val="left" w:pos="1021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5. </w:t>
            </w:r>
            <w:r w:rsidR="00D649B9" w:rsidRPr="006A24A7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МИНИ-ФУТБОЛ</w:t>
            </w:r>
          </w:p>
        </w:tc>
      </w:tr>
      <w:tr w:rsidR="00D649B9" w:rsidRPr="006A24A7" w:rsidTr="007F2CBA">
        <w:trPr>
          <w:trHeight w:val="3792"/>
        </w:trPr>
        <w:tc>
          <w:tcPr>
            <w:tcW w:w="4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9B9" w:rsidRPr="006A24A7" w:rsidRDefault="008B7151" w:rsidP="00EA4B38">
            <w:pPr>
              <w:widowControl w:val="0"/>
              <w:tabs>
                <w:tab w:val="num" w:pos="540"/>
              </w:tabs>
              <w:spacing w:after="0" w:line="240" w:lineRule="auto"/>
              <w:ind w:left="611" w:hanging="360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A24A7">
              <w:rPr>
                <w:rFonts w:ascii="Times New Roman" w:hAnsi="Times New Roman"/>
                <w:sz w:val="26"/>
                <w:szCs w:val="26"/>
                <w:lang w:eastAsia="ru-RU"/>
              </w:rPr>
              <w:t>23</w:t>
            </w:r>
            <w:r w:rsidR="00D649B9" w:rsidRPr="006A24A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. МИНИ </w:t>
            </w:r>
            <w:r w:rsidR="001A1D0A" w:rsidRPr="006A24A7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  <w:r w:rsidR="00D649B9" w:rsidRPr="006A24A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ФУТБОЛ</w:t>
            </w:r>
          </w:p>
          <w:p w:rsidR="00D649B9" w:rsidRPr="006A24A7" w:rsidRDefault="008B7151" w:rsidP="00EA4B38">
            <w:pPr>
              <w:widowControl w:val="0"/>
              <w:tabs>
                <w:tab w:val="num" w:pos="540"/>
              </w:tabs>
              <w:spacing w:after="0" w:line="240" w:lineRule="auto"/>
              <w:ind w:left="611" w:hanging="360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A24A7">
              <w:rPr>
                <w:rFonts w:ascii="Times New Roman" w:hAnsi="Times New Roman"/>
                <w:sz w:val="26"/>
                <w:szCs w:val="26"/>
                <w:lang w:eastAsia="ru-RU"/>
              </w:rPr>
              <w:t>24</w:t>
            </w:r>
            <w:r w:rsidR="00D649B9" w:rsidRPr="006A24A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. МИНИ </w:t>
            </w:r>
            <w:r w:rsidR="001A1D0A" w:rsidRPr="006A24A7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  <w:r w:rsidR="00D649B9" w:rsidRPr="006A24A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ФУТБОЛ</w:t>
            </w:r>
          </w:p>
          <w:p w:rsidR="00D649B9" w:rsidRPr="006A24A7" w:rsidRDefault="008B7151" w:rsidP="00EA4B38">
            <w:pPr>
              <w:widowControl w:val="0"/>
              <w:tabs>
                <w:tab w:val="num" w:pos="540"/>
              </w:tabs>
              <w:spacing w:after="0" w:line="240" w:lineRule="auto"/>
              <w:ind w:left="611" w:hanging="360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A24A7">
              <w:rPr>
                <w:rFonts w:ascii="Times New Roman" w:hAnsi="Times New Roman"/>
                <w:sz w:val="26"/>
                <w:szCs w:val="26"/>
                <w:lang w:eastAsia="ru-RU"/>
              </w:rPr>
              <w:t>25</w:t>
            </w:r>
            <w:r w:rsidR="00D649B9" w:rsidRPr="006A24A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. МИНИ </w:t>
            </w:r>
            <w:r w:rsidR="001A1D0A" w:rsidRPr="006A24A7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  <w:r w:rsidR="00D649B9" w:rsidRPr="006A24A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ФУТБОЛ</w:t>
            </w:r>
          </w:p>
          <w:p w:rsidR="00D649B9" w:rsidRPr="006A24A7" w:rsidRDefault="008B7151" w:rsidP="00EA4B38">
            <w:pPr>
              <w:widowControl w:val="0"/>
              <w:tabs>
                <w:tab w:val="num" w:pos="540"/>
              </w:tabs>
              <w:spacing w:after="0" w:line="240" w:lineRule="auto"/>
              <w:ind w:left="611" w:hanging="360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A24A7">
              <w:rPr>
                <w:rFonts w:ascii="Times New Roman" w:hAnsi="Times New Roman"/>
                <w:sz w:val="26"/>
                <w:szCs w:val="26"/>
                <w:lang w:eastAsia="ru-RU"/>
              </w:rPr>
              <w:t>26</w:t>
            </w:r>
            <w:r w:rsidR="00D649B9" w:rsidRPr="006A24A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. МИНИ </w:t>
            </w:r>
            <w:r w:rsidR="001A1D0A" w:rsidRPr="006A24A7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  <w:r w:rsidR="00D649B9" w:rsidRPr="006A24A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ФУТБОЛ</w:t>
            </w:r>
          </w:p>
          <w:p w:rsidR="00D649B9" w:rsidRPr="006A24A7" w:rsidRDefault="008B7151" w:rsidP="00EA4B38">
            <w:pPr>
              <w:widowControl w:val="0"/>
              <w:tabs>
                <w:tab w:val="num" w:pos="540"/>
              </w:tabs>
              <w:spacing w:after="0" w:line="240" w:lineRule="auto"/>
              <w:ind w:left="611" w:hanging="360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A24A7">
              <w:rPr>
                <w:rFonts w:ascii="Times New Roman" w:hAnsi="Times New Roman"/>
                <w:sz w:val="26"/>
                <w:szCs w:val="26"/>
                <w:lang w:eastAsia="ru-RU"/>
              </w:rPr>
              <w:t>27</w:t>
            </w:r>
            <w:r w:rsidR="00D649B9" w:rsidRPr="006A24A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. МИНИ </w:t>
            </w:r>
            <w:r w:rsidR="001A1D0A" w:rsidRPr="006A24A7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  <w:r w:rsidR="00D649B9" w:rsidRPr="006A24A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ФУТБОЛ</w:t>
            </w:r>
          </w:p>
          <w:p w:rsidR="00D649B9" w:rsidRPr="006A24A7" w:rsidRDefault="008B7151" w:rsidP="00EA4B38">
            <w:pPr>
              <w:widowControl w:val="0"/>
              <w:tabs>
                <w:tab w:val="num" w:pos="540"/>
              </w:tabs>
              <w:spacing w:after="0" w:line="240" w:lineRule="auto"/>
              <w:ind w:left="611" w:hanging="360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A24A7">
              <w:rPr>
                <w:rFonts w:ascii="Times New Roman" w:hAnsi="Times New Roman"/>
                <w:sz w:val="26"/>
                <w:szCs w:val="26"/>
                <w:lang w:eastAsia="ru-RU"/>
              </w:rPr>
              <w:t>28</w:t>
            </w:r>
            <w:r w:rsidR="00D649B9" w:rsidRPr="006A24A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. МИНИ </w:t>
            </w:r>
            <w:r w:rsidR="001A1D0A" w:rsidRPr="006A24A7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  <w:r w:rsidR="00D649B9" w:rsidRPr="006A24A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ФУТБОЛ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9B9" w:rsidRPr="006A24A7" w:rsidRDefault="00D649B9" w:rsidP="00EA4B38">
            <w:pPr>
              <w:widowControl w:val="0"/>
              <w:tabs>
                <w:tab w:val="num" w:pos="900"/>
              </w:tabs>
              <w:spacing w:after="0" w:line="240" w:lineRule="auto"/>
              <w:ind w:firstLine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A24A7">
              <w:rPr>
                <w:rFonts w:ascii="Times New Roman" w:hAnsi="Times New Roman"/>
                <w:sz w:val="26"/>
                <w:szCs w:val="26"/>
                <w:lang w:eastAsia="ru-RU"/>
              </w:rPr>
              <w:t>5-6 классы (мальчики)</w:t>
            </w:r>
          </w:p>
          <w:p w:rsidR="00D649B9" w:rsidRPr="006A24A7" w:rsidRDefault="00D649B9" w:rsidP="00EA4B38">
            <w:pPr>
              <w:widowControl w:val="0"/>
              <w:tabs>
                <w:tab w:val="num" w:pos="900"/>
              </w:tabs>
              <w:spacing w:after="0" w:line="240" w:lineRule="auto"/>
              <w:ind w:firstLine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A24A7">
              <w:rPr>
                <w:rFonts w:ascii="Times New Roman" w:hAnsi="Times New Roman"/>
                <w:sz w:val="26"/>
                <w:szCs w:val="26"/>
                <w:lang w:eastAsia="ru-RU"/>
              </w:rPr>
              <w:t>5-6 классы (девочки)</w:t>
            </w:r>
          </w:p>
          <w:p w:rsidR="00D649B9" w:rsidRPr="006A24A7" w:rsidRDefault="00D649B9" w:rsidP="00EA4B38">
            <w:pPr>
              <w:widowControl w:val="0"/>
              <w:tabs>
                <w:tab w:val="num" w:pos="900"/>
              </w:tabs>
              <w:spacing w:after="0" w:line="240" w:lineRule="auto"/>
              <w:ind w:firstLine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A24A7">
              <w:rPr>
                <w:rFonts w:ascii="Times New Roman" w:hAnsi="Times New Roman"/>
                <w:sz w:val="26"/>
                <w:szCs w:val="26"/>
                <w:lang w:eastAsia="ru-RU"/>
              </w:rPr>
              <w:t>7-8 классы (юноши)</w:t>
            </w:r>
          </w:p>
          <w:p w:rsidR="00D649B9" w:rsidRPr="006A24A7" w:rsidRDefault="00D649B9" w:rsidP="00EA4B38">
            <w:pPr>
              <w:widowControl w:val="0"/>
              <w:tabs>
                <w:tab w:val="num" w:pos="900"/>
              </w:tabs>
              <w:spacing w:after="0" w:line="240" w:lineRule="auto"/>
              <w:ind w:firstLine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A24A7">
              <w:rPr>
                <w:rFonts w:ascii="Times New Roman" w:hAnsi="Times New Roman"/>
                <w:sz w:val="26"/>
                <w:szCs w:val="26"/>
                <w:lang w:eastAsia="ru-RU"/>
              </w:rPr>
              <w:t>7-8 классы (девушки)</w:t>
            </w:r>
          </w:p>
          <w:p w:rsidR="00D649B9" w:rsidRPr="006A24A7" w:rsidRDefault="00D649B9" w:rsidP="00EA4B38">
            <w:pPr>
              <w:widowControl w:val="0"/>
              <w:tabs>
                <w:tab w:val="num" w:pos="900"/>
              </w:tabs>
              <w:spacing w:after="0" w:line="240" w:lineRule="auto"/>
              <w:ind w:firstLine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A24A7">
              <w:rPr>
                <w:rFonts w:ascii="Times New Roman" w:hAnsi="Times New Roman"/>
                <w:sz w:val="26"/>
                <w:szCs w:val="26"/>
                <w:lang w:eastAsia="ru-RU"/>
              </w:rPr>
              <w:t>9-11классы (юноши)</w:t>
            </w:r>
          </w:p>
          <w:p w:rsidR="00D649B9" w:rsidRPr="006A24A7" w:rsidRDefault="00D649B9" w:rsidP="00EA4B38">
            <w:pPr>
              <w:widowControl w:val="0"/>
              <w:tabs>
                <w:tab w:val="num" w:pos="540"/>
              </w:tabs>
              <w:spacing w:after="0" w:line="240" w:lineRule="auto"/>
              <w:ind w:firstLine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A24A7">
              <w:rPr>
                <w:rFonts w:ascii="Times New Roman" w:hAnsi="Times New Roman"/>
                <w:sz w:val="26"/>
                <w:szCs w:val="26"/>
                <w:lang w:eastAsia="ru-RU"/>
              </w:rPr>
              <w:t>9-11классы (девушки)</w:t>
            </w:r>
          </w:p>
        </w:tc>
      </w:tr>
      <w:tr w:rsidR="00D649B9" w:rsidRPr="006A24A7" w:rsidTr="000F25F4">
        <w:trPr>
          <w:trHeight w:val="195"/>
        </w:trPr>
        <w:tc>
          <w:tcPr>
            <w:tcW w:w="9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9B9" w:rsidRPr="006A24A7" w:rsidRDefault="006439F0" w:rsidP="006439F0">
            <w:pPr>
              <w:keepNext/>
              <w:widowControl w:val="0"/>
              <w:tabs>
                <w:tab w:val="left" w:pos="1021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lastRenderedPageBreak/>
              <w:t>6. </w:t>
            </w:r>
            <w:r w:rsidR="00D649B9" w:rsidRPr="006A24A7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НАСТОЛЬНЫЙ ТЕННИС</w:t>
            </w:r>
          </w:p>
        </w:tc>
      </w:tr>
      <w:tr w:rsidR="00D649B9" w:rsidRPr="006A24A7" w:rsidTr="000F25F4">
        <w:trPr>
          <w:trHeight w:val="499"/>
        </w:trPr>
        <w:tc>
          <w:tcPr>
            <w:tcW w:w="4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F66" w:rsidRPr="00A45575" w:rsidRDefault="008C0F66" w:rsidP="00EA4B38">
            <w:pPr>
              <w:keepNext/>
              <w:widowControl w:val="0"/>
              <w:spacing w:after="0" w:line="240" w:lineRule="auto"/>
              <w:ind w:left="251" w:firstLine="0"/>
              <w:jc w:val="right"/>
              <w:outlineLvl w:val="1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45575">
              <w:rPr>
                <w:rFonts w:ascii="Times New Roman" w:hAnsi="Times New Roman"/>
                <w:sz w:val="26"/>
                <w:szCs w:val="26"/>
                <w:lang w:eastAsia="ru-RU"/>
              </w:rPr>
              <w:t>29. НАСТОЛЬНЫЙ ТЕННИС</w:t>
            </w:r>
          </w:p>
          <w:p w:rsidR="008C0F66" w:rsidRPr="00A45575" w:rsidRDefault="008C0F66" w:rsidP="00EA4B38">
            <w:pPr>
              <w:keepNext/>
              <w:widowControl w:val="0"/>
              <w:spacing w:after="0" w:line="240" w:lineRule="auto"/>
              <w:ind w:left="251" w:firstLine="0"/>
              <w:jc w:val="right"/>
              <w:outlineLvl w:val="1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45575">
              <w:rPr>
                <w:rFonts w:ascii="Times New Roman" w:hAnsi="Times New Roman"/>
                <w:sz w:val="26"/>
                <w:szCs w:val="26"/>
                <w:lang w:eastAsia="ru-RU"/>
              </w:rPr>
              <w:t>30. НАСТОЛЬНЫЙ ТЕННИС</w:t>
            </w:r>
          </w:p>
          <w:p w:rsidR="008C0F66" w:rsidRPr="00A45575" w:rsidRDefault="008C0F66" w:rsidP="00EA4B38">
            <w:pPr>
              <w:keepNext/>
              <w:widowControl w:val="0"/>
              <w:spacing w:after="0" w:line="240" w:lineRule="auto"/>
              <w:ind w:left="251" w:firstLine="0"/>
              <w:jc w:val="right"/>
              <w:outlineLvl w:val="1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45575">
              <w:rPr>
                <w:rFonts w:ascii="Times New Roman" w:hAnsi="Times New Roman"/>
                <w:sz w:val="26"/>
                <w:szCs w:val="26"/>
                <w:lang w:eastAsia="ru-RU"/>
              </w:rPr>
              <w:t>31. НАСТОЛЬНЫЙ ТЕННИС</w:t>
            </w:r>
          </w:p>
          <w:p w:rsidR="008C0F66" w:rsidRPr="00A45575" w:rsidRDefault="008C0F66" w:rsidP="00EA4B38">
            <w:pPr>
              <w:keepNext/>
              <w:widowControl w:val="0"/>
              <w:spacing w:after="0" w:line="240" w:lineRule="auto"/>
              <w:ind w:left="251" w:firstLine="0"/>
              <w:jc w:val="right"/>
              <w:outlineLvl w:val="1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45575">
              <w:rPr>
                <w:rFonts w:ascii="Times New Roman" w:hAnsi="Times New Roman"/>
                <w:sz w:val="26"/>
                <w:szCs w:val="26"/>
                <w:lang w:eastAsia="ru-RU"/>
              </w:rPr>
              <w:t>32. НАСТОЛЬНЫЙ ТЕННИС</w:t>
            </w:r>
          </w:p>
          <w:p w:rsidR="00D649B9" w:rsidRPr="00A45575" w:rsidRDefault="008C0F66" w:rsidP="00EA4B38">
            <w:pPr>
              <w:keepNext/>
              <w:widowControl w:val="0"/>
              <w:spacing w:after="0" w:line="240" w:lineRule="auto"/>
              <w:ind w:left="251" w:firstLine="0"/>
              <w:jc w:val="right"/>
              <w:outlineLvl w:val="1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45575">
              <w:rPr>
                <w:rFonts w:ascii="Times New Roman" w:hAnsi="Times New Roman"/>
                <w:sz w:val="26"/>
                <w:szCs w:val="26"/>
                <w:lang w:eastAsia="ru-RU"/>
              </w:rPr>
              <w:t>33</w:t>
            </w:r>
            <w:r w:rsidR="00D649B9" w:rsidRPr="00A45575">
              <w:rPr>
                <w:rFonts w:ascii="Times New Roman" w:hAnsi="Times New Roman"/>
                <w:sz w:val="26"/>
                <w:szCs w:val="26"/>
                <w:lang w:eastAsia="ru-RU"/>
              </w:rPr>
              <w:t>. НАСТОЛЬНЫЙ ТЕННИС</w:t>
            </w:r>
          </w:p>
          <w:p w:rsidR="00D649B9" w:rsidRPr="00A45575" w:rsidRDefault="008B7151" w:rsidP="00EA4B38">
            <w:pPr>
              <w:keepNext/>
              <w:widowControl w:val="0"/>
              <w:spacing w:after="0" w:line="240" w:lineRule="auto"/>
              <w:ind w:left="251" w:firstLine="0"/>
              <w:jc w:val="right"/>
              <w:outlineLvl w:val="1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45575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  <w:r w:rsidR="008C0F66" w:rsidRPr="00A45575"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  <w:r w:rsidR="00D649B9" w:rsidRPr="00A45575">
              <w:rPr>
                <w:rFonts w:ascii="Times New Roman" w:hAnsi="Times New Roman"/>
                <w:sz w:val="26"/>
                <w:szCs w:val="26"/>
                <w:lang w:eastAsia="ru-RU"/>
              </w:rPr>
              <w:t>. НАСТОЛЬНЫЙ ТЕННИС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F66" w:rsidRPr="00A45575" w:rsidRDefault="008C0F66" w:rsidP="00EA4B38">
            <w:pPr>
              <w:widowControl w:val="0"/>
              <w:spacing w:after="0" w:line="240" w:lineRule="auto"/>
              <w:ind w:firstLine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45575">
              <w:rPr>
                <w:rFonts w:ascii="Times New Roman" w:hAnsi="Times New Roman"/>
                <w:sz w:val="26"/>
                <w:szCs w:val="26"/>
                <w:lang w:eastAsia="ru-RU"/>
              </w:rPr>
              <w:t>5-6 классы (мальчики)</w:t>
            </w:r>
          </w:p>
          <w:p w:rsidR="008C0F66" w:rsidRPr="00A45575" w:rsidRDefault="008C0F66" w:rsidP="00EA4B38">
            <w:pPr>
              <w:widowControl w:val="0"/>
              <w:spacing w:after="0" w:line="240" w:lineRule="auto"/>
              <w:ind w:firstLine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45575">
              <w:rPr>
                <w:rFonts w:ascii="Times New Roman" w:hAnsi="Times New Roman"/>
                <w:sz w:val="26"/>
                <w:szCs w:val="26"/>
                <w:lang w:eastAsia="ru-RU"/>
              </w:rPr>
              <w:t>5-6 классы (девочки)</w:t>
            </w:r>
          </w:p>
          <w:p w:rsidR="008C0F66" w:rsidRPr="00A45575" w:rsidRDefault="008C0F66" w:rsidP="00EA4B38">
            <w:pPr>
              <w:widowControl w:val="0"/>
              <w:spacing w:after="0" w:line="240" w:lineRule="auto"/>
              <w:ind w:firstLine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45575">
              <w:rPr>
                <w:rFonts w:ascii="Times New Roman" w:hAnsi="Times New Roman"/>
                <w:sz w:val="26"/>
                <w:szCs w:val="26"/>
                <w:lang w:eastAsia="ru-RU"/>
              </w:rPr>
              <w:t>7-8 классы (юноши)</w:t>
            </w:r>
          </w:p>
          <w:p w:rsidR="008C0F66" w:rsidRPr="00A45575" w:rsidRDefault="008C0F66" w:rsidP="00EA4B38">
            <w:pPr>
              <w:widowControl w:val="0"/>
              <w:spacing w:after="0" w:line="240" w:lineRule="auto"/>
              <w:ind w:firstLine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45575">
              <w:rPr>
                <w:rFonts w:ascii="Times New Roman" w:hAnsi="Times New Roman"/>
                <w:sz w:val="26"/>
                <w:szCs w:val="26"/>
                <w:lang w:eastAsia="ru-RU"/>
              </w:rPr>
              <w:t>7-8 классы (девушки)</w:t>
            </w:r>
          </w:p>
          <w:p w:rsidR="00D649B9" w:rsidRPr="00A45575" w:rsidRDefault="00D649B9" w:rsidP="00EA4B38">
            <w:pPr>
              <w:widowControl w:val="0"/>
              <w:spacing w:after="0" w:line="240" w:lineRule="auto"/>
              <w:ind w:firstLine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45575">
              <w:rPr>
                <w:rFonts w:ascii="Times New Roman" w:hAnsi="Times New Roman"/>
                <w:sz w:val="26"/>
                <w:szCs w:val="26"/>
                <w:lang w:eastAsia="ru-RU"/>
              </w:rPr>
              <w:t>9-11классы (юноши)</w:t>
            </w:r>
          </w:p>
          <w:p w:rsidR="00D649B9" w:rsidRPr="00A45575" w:rsidRDefault="00D649B9" w:rsidP="00EA4B38">
            <w:pPr>
              <w:keepNext/>
              <w:widowControl w:val="0"/>
              <w:spacing w:after="0" w:line="240" w:lineRule="auto"/>
              <w:ind w:firstLine="0"/>
              <w:outlineLvl w:val="1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A45575">
              <w:rPr>
                <w:rFonts w:ascii="Times New Roman" w:hAnsi="Times New Roman"/>
                <w:sz w:val="26"/>
                <w:szCs w:val="26"/>
                <w:lang w:eastAsia="ru-RU"/>
              </w:rPr>
              <w:t>9-11классы (девушки)</w:t>
            </w:r>
          </w:p>
        </w:tc>
      </w:tr>
      <w:tr w:rsidR="00A13190" w:rsidRPr="006A24A7" w:rsidTr="000F25F4">
        <w:trPr>
          <w:trHeight w:val="195"/>
        </w:trPr>
        <w:tc>
          <w:tcPr>
            <w:tcW w:w="9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190" w:rsidRPr="006A24A7" w:rsidRDefault="006439F0" w:rsidP="006439F0">
            <w:pPr>
              <w:keepNext/>
              <w:widowControl w:val="0"/>
              <w:tabs>
                <w:tab w:val="left" w:pos="1021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7. </w:t>
            </w:r>
            <w:r w:rsidR="0009531F" w:rsidRPr="006A24A7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СПОРТИВНЫЙ ТУРИЗМ</w:t>
            </w:r>
          </w:p>
        </w:tc>
      </w:tr>
      <w:tr w:rsidR="00542ADB" w:rsidRPr="006A24A7" w:rsidTr="000F25F4">
        <w:tblPrEx>
          <w:tblLook w:val="04A0"/>
        </w:tblPrEx>
        <w:trPr>
          <w:trHeight w:val="499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DB" w:rsidRPr="006A24A7" w:rsidRDefault="00542ADB" w:rsidP="00EA4B38">
            <w:pPr>
              <w:keepNext/>
              <w:widowControl w:val="0"/>
              <w:spacing w:after="0" w:line="240" w:lineRule="auto"/>
              <w:ind w:firstLine="0"/>
              <w:jc w:val="right"/>
              <w:outlineLvl w:val="1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A24A7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  <w:r w:rsidR="008C0F66"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  <w:r w:rsidRPr="006A24A7">
              <w:rPr>
                <w:rFonts w:ascii="Times New Roman" w:hAnsi="Times New Roman"/>
                <w:sz w:val="26"/>
                <w:szCs w:val="26"/>
                <w:lang w:eastAsia="ru-RU"/>
              </w:rPr>
              <w:t>. СПОРТИВНЫЙ ТУРИЗМ</w:t>
            </w:r>
          </w:p>
          <w:p w:rsidR="00940F2E" w:rsidRDefault="00940F2E" w:rsidP="00EA4B38">
            <w:pPr>
              <w:keepNext/>
              <w:widowControl w:val="0"/>
              <w:spacing w:after="0" w:line="240" w:lineRule="auto"/>
              <w:ind w:firstLine="0"/>
              <w:jc w:val="right"/>
              <w:outlineLvl w:val="1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542ADB" w:rsidRPr="006A24A7" w:rsidRDefault="00542ADB" w:rsidP="00EA4B38">
            <w:pPr>
              <w:keepNext/>
              <w:widowControl w:val="0"/>
              <w:spacing w:after="0" w:line="240" w:lineRule="auto"/>
              <w:ind w:firstLine="0"/>
              <w:jc w:val="right"/>
              <w:outlineLvl w:val="1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A24A7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  <w:r w:rsidR="008C0F66"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  <w:r w:rsidRPr="006A24A7">
              <w:rPr>
                <w:rFonts w:ascii="Times New Roman" w:hAnsi="Times New Roman"/>
                <w:sz w:val="26"/>
                <w:szCs w:val="26"/>
                <w:lang w:eastAsia="ru-RU"/>
              </w:rPr>
              <w:t>. СПОРТИВНЫЙ ТУРИЗМ</w:t>
            </w:r>
          </w:p>
          <w:p w:rsidR="00940F2E" w:rsidRDefault="00940F2E" w:rsidP="00EA4B38">
            <w:pPr>
              <w:keepNext/>
              <w:widowControl w:val="0"/>
              <w:spacing w:after="0" w:line="240" w:lineRule="auto"/>
              <w:ind w:firstLine="0"/>
              <w:jc w:val="right"/>
              <w:outlineLvl w:val="1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940F2E" w:rsidRDefault="00940F2E" w:rsidP="00EA4B38">
            <w:pPr>
              <w:keepNext/>
              <w:widowControl w:val="0"/>
              <w:spacing w:after="0" w:line="240" w:lineRule="auto"/>
              <w:ind w:firstLine="0"/>
              <w:jc w:val="right"/>
              <w:outlineLvl w:val="1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542ADB" w:rsidRPr="006A24A7" w:rsidRDefault="00542ADB" w:rsidP="00EA4B38">
            <w:pPr>
              <w:keepNext/>
              <w:widowControl w:val="0"/>
              <w:spacing w:after="0" w:line="240" w:lineRule="auto"/>
              <w:ind w:firstLine="0"/>
              <w:jc w:val="right"/>
              <w:outlineLvl w:val="1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A24A7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  <w:r w:rsidR="008C0F66">
              <w:rPr>
                <w:rFonts w:ascii="Times New Roman" w:hAnsi="Times New Roman"/>
                <w:sz w:val="26"/>
                <w:szCs w:val="26"/>
                <w:lang w:eastAsia="ru-RU"/>
              </w:rPr>
              <w:t>7</w:t>
            </w:r>
            <w:r w:rsidRPr="006A24A7">
              <w:rPr>
                <w:rFonts w:ascii="Times New Roman" w:hAnsi="Times New Roman"/>
                <w:sz w:val="26"/>
                <w:szCs w:val="26"/>
                <w:lang w:eastAsia="ru-RU"/>
              </w:rPr>
              <w:t>. СПОРТИВНЫЙ ТУРИЗМ</w:t>
            </w:r>
          </w:p>
          <w:p w:rsidR="00542ADB" w:rsidRPr="006A24A7" w:rsidRDefault="00542ADB" w:rsidP="00940F2E">
            <w:pPr>
              <w:keepNext/>
              <w:widowControl w:val="0"/>
              <w:spacing w:after="0" w:line="240" w:lineRule="auto"/>
              <w:ind w:firstLine="0"/>
              <w:jc w:val="right"/>
              <w:outlineLvl w:val="1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ADB" w:rsidRPr="006A24A7" w:rsidRDefault="00542ADB" w:rsidP="00EA4B38">
            <w:pPr>
              <w:widowControl w:val="0"/>
              <w:spacing w:after="0" w:line="240" w:lineRule="auto"/>
              <w:ind w:firstLine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A24A7">
              <w:rPr>
                <w:rFonts w:ascii="Times New Roman" w:hAnsi="Times New Roman"/>
                <w:sz w:val="26"/>
                <w:szCs w:val="26"/>
                <w:lang w:eastAsia="ru-RU"/>
              </w:rPr>
              <w:t>5-6 классы (мальчики, девочки)</w:t>
            </w:r>
          </w:p>
          <w:p w:rsidR="00542ADB" w:rsidRPr="006A24A7" w:rsidRDefault="00542ADB" w:rsidP="00EA4B38">
            <w:pPr>
              <w:keepNext/>
              <w:widowControl w:val="0"/>
              <w:spacing w:after="0" w:line="240" w:lineRule="auto"/>
              <w:ind w:firstLine="0"/>
              <w:outlineLvl w:val="1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542ADB" w:rsidRPr="006A24A7" w:rsidRDefault="00542ADB" w:rsidP="00EA4B38">
            <w:pPr>
              <w:keepNext/>
              <w:widowControl w:val="0"/>
              <w:spacing w:after="0" w:line="240" w:lineRule="auto"/>
              <w:ind w:firstLine="0"/>
              <w:outlineLvl w:val="1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A24A7">
              <w:rPr>
                <w:rFonts w:ascii="Times New Roman" w:hAnsi="Times New Roman"/>
                <w:sz w:val="26"/>
                <w:szCs w:val="26"/>
                <w:lang w:eastAsia="ru-RU"/>
              </w:rPr>
              <w:t>7-8 классы (юноши, девушки)</w:t>
            </w:r>
          </w:p>
          <w:p w:rsidR="00542ADB" w:rsidRPr="006A24A7" w:rsidRDefault="00542ADB" w:rsidP="00EA4B38">
            <w:pPr>
              <w:keepNext/>
              <w:widowControl w:val="0"/>
              <w:spacing w:after="0" w:line="240" w:lineRule="auto"/>
              <w:ind w:firstLine="0"/>
              <w:outlineLvl w:val="1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542ADB" w:rsidRPr="006A24A7" w:rsidRDefault="00542ADB" w:rsidP="00EA4B38">
            <w:pPr>
              <w:keepNext/>
              <w:widowControl w:val="0"/>
              <w:spacing w:after="0" w:line="240" w:lineRule="auto"/>
              <w:ind w:firstLine="0"/>
              <w:outlineLvl w:val="1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6A24A7">
              <w:rPr>
                <w:rFonts w:ascii="Times New Roman" w:hAnsi="Times New Roman"/>
                <w:sz w:val="26"/>
                <w:szCs w:val="26"/>
                <w:lang w:eastAsia="ru-RU"/>
              </w:rPr>
              <w:t>9-11 классы (юноши, девушки)</w:t>
            </w:r>
          </w:p>
        </w:tc>
      </w:tr>
    </w:tbl>
    <w:p w:rsidR="00A23EB3" w:rsidRPr="00A666D5" w:rsidRDefault="00A23EB3" w:rsidP="007F2CBA">
      <w:pPr>
        <w:widowControl w:val="0"/>
        <w:spacing w:after="0" w:line="240" w:lineRule="auto"/>
        <w:ind w:firstLine="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92DB7" w:rsidRPr="00A666D5" w:rsidRDefault="00A23EB3" w:rsidP="00940F2E">
      <w:pPr>
        <w:widowControl w:val="0"/>
        <w:tabs>
          <w:tab w:val="left" w:pos="196"/>
        </w:tabs>
        <w:spacing w:after="0" w:line="240" w:lineRule="auto"/>
        <w:ind w:firstLine="0"/>
        <w:rPr>
          <w:rFonts w:ascii="Times New Roman" w:hAnsi="Times New Roman"/>
          <w:bCs/>
          <w:sz w:val="28"/>
          <w:szCs w:val="28"/>
          <w:lang w:eastAsia="ru-RU"/>
        </w:rPr>
      </w:pPr>
      <w:r w:rsidRPr="000D385A">
        <w:rPr>
          <w:rFonts w:ascii="Times New Roman" w:hAnsi="Times New Roman"/>
          <w:b/>
          <w:sz w:val="28"/>
          <w:szCs w:val="28"/>
        </w:rPr>
        <w:tab/>
      </w:r>
      <w:r w:rsidRPr="000D385A">
        <w:rPr>
          <w:rFonts w:ascii="Times New Roman" w:hAnsi="Times New Roman"/>
          <w:b/>
          <w:sz w:val="28"/>
          <w:szCs w:val="28"/>
        </w:rPr>
        <w:tab/>
      </w:r>
      <w:r w:rsidR="00192DB7" w:rsidRPr="004F5A2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B665B7" w:rsidRPr="00AF474D" w:rsidRDefault="00180CF9" w:rsidP="00940F2E">
      <w:pPr>
        <w:widowControl w:val="0"/>
        <w:tabs>
          <w:tab w:val="left" w:pos="284"/>
        </w:tabs>
        <w:spacing w:after="0" w:line="240" w:lineRule="auto"/>
        <w:ind w:firstLine="0"/>
        <w:jc w:val="center"/>
        <w:outlineLvl w:val="5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B665B7" w:rsidRPr="00AF474D">
        <w:rPr>
          <w:rFonts w:ascii="Times New Roman" w:hAnsi="Times New Roman"/>
          <w:b/>
          <w:sz w:val="28"/>
          <w:szCs w:val="28"/>
          <w:lang w:eastAsia="ru-RU"/>
        </w:rPr>
        <w:t>. Награждение</w:t>
      </w:r>
    </w:p>
    <w:p w:rsidR="00B665B7" w:rsidRPr="00364799" w:rsidRDefault="00B665B7" w:rsidP="00EA4B38">
      <w:pPr>
        <w:widowControl w:val="0"/>
        <w:spacing w:after="0" w:line="240" w:lineRule="auto"/>
        <w:ind w:firstLine="0"/>
        <w:jc w:val="center"/>
        <w:outlineLvl w:val="5"/>
        <w:rPr>
          <w:rFonts w:ascii="Times New Roman" w:hAnsi="Times New Roman"/>
          <w:sz w:val="28"/>
          <w:szCs w:val="28"/>
          <w:lang w:eastAsia="ru-RU"/>
        </w:rPr>
      </w:pPr>
    </w:p>
    <w:p w:rsidR="00B665B7" w:rsidRPr="005C6443" w:rsidRDefault="00940F2E" w:rsidP="00EA4B38">
      <w:pPr>
        <w:widowControl w:val="0"/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оманды- победители школьного этапа</w:t>
      </w:r>
      <w:r w:rsidR="00180CF9">
        <w:rPr>
          <w:rFonts w:ascii="Times New Roman" w:hAnsi="Times New Roman"/>
          <w:sz w:val="28"/>
          <w:szCs w:val="28"/>
          <w:lang w:eastAsia="ru-RU"/>
        </w:rPr>
        <w:t xml:space="preserve"> по </w:t>
      </w:r>
      <w:r>
        <w:rPr>
          <w:rFonts w:ascii="Times New Roman" w:hAnsi="Times New Roman"/>
          <w:sz w:val="28"/>
          <w:szCs w:val="28"/>
          <w:lang w:eastAsia="ru-RU"/>
        </w:rPr>
        <w:t xml:space="preserve">всем </w:t>
      </w:r>
      <w:r w:rsidR="00180CF9">
        <w:rPr>
          <w:rFonts w:ascii="Times New Roman" w:hAnsi="Times New Roman"/>
          <w:sz w:val="28"/>
          <w:szCs w:val="28"/>
          <w:lang w:eastAsia="ru-RU"/>
        </w:rPr>
        <w:t>видам соревнований н</w:t>
      </w:r>
      <w:r w:rsidR="00180CF9">
        <w:rPr>
          <w:rFonts w:ascii="Times New Roman" w:hAnsi="Times New Roman"/>
          <w:sz w:val="28"/>
          <w:szCs w:val="28"/>
          <w:lang w:eastAsia="ru-RU"/>
        </w:rPr>
        <w:t>а</w:t>
      </w:r>
      <w:r w:rsidR="00180CF9">
        <w:rPr>
          <w:rFonts w:ascii="Times New Roman" w:hAnsi="Times New Roman"/>
          <w:sz w:val="28"/>
          <w:szCs w:val="28"/>
          <w:lang w:eastAsia="ru-RU"/>
        </w:rPr>
        <w:t>граждаются грамотами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8D605D" w:rsidRPr="00A666D5" w:rsidRDefault="00180CF9" w:rsidP="009719DC">
      <w:pPr>
        <w:widowControl w:val="0"/>
        <w:tabs>
          <w:tab w:val="left" w:pos="284"/>
        </w:tabs>
        <w:spacing w:after="0" w:line="24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7</w:t>
      </w:r>
      <w:r w:rsidR="009719DC">
        <w:rPr>
          <w:rFonts w:ascii="Times New Roman" w:hAnsi="Times New Roman"/>
          <w:b/>
          <w:bCs/>
          <w:sz w:val="28"/>
          <w:szCs w:val="28"/>
          <w:lang w:eastAsia="ru-RU"/>
        </w:rPr>
        <w:t>. </w:t>
      </w:r>
      <w:r w:rsidR="008D605D" w:rsidRPr="00A666D5">
        <w:rPr>
          <w:rFonts w:ascii="Times New Roman" w:hAnsi="Times New Roman"/>
          <w:b/>
          <w:bCs/>
          <w:sz w:val="28"/>
          <w:szCs w:val="28"/>
          <w:lang w:eastAsia="ru-RU"/>
        </w:rPr>
        <w:t>Д</w:t>
      </w:r>
      <w:r w:rsidR="000F55B9" w:rsidRPr="00A666D5">
        <w:rPr>
          <w:rFonts w:ascii="Times New Roman" w:hAnsi="Times New Roman"/>
          <w:b/>
          <w:bCs/>
          <w:sz w:val="28"/>
          <w:szCs w:val="28"/>
          <w:lang w:eastAsia="ru-RU"/>
        </w:rPr>
        <w:t>окументы</w:t>
      </w:r>
    </w:p>
    <w:p w:rsidR="003E646F" w:rsidRDefault="003E646F" w:rsidP="00EA4B38">
      <w:pPr>
        <w:widowControl w:val="0"/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E27945" w:rsidRPr="00364799" w:rsidRDefault="00E27945" w:rsidP="00EA4B38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4799">
        <w:rPr>
          <w:rFonts w:ascii="Times New Roman" w:hAnsi="Times New Roman"/>
          <w:sz w:val="28"/>
          <w:szCs w:val="28"/>
          <w:lang w:eastAsia="ru-RU"/>
        </w:rPr>
        <w:t xml:space="preserve">Для участия в соревнованиях </w:t>
      </w:r>
      <w:r w:rsidR="00180CF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64799">
        <w:rPr>
          <w:rFonts w:ascii="Times New Roman" w:hAnsi="Times New Roman"/>
          <w:sz w:val="28"/>
          <w:szCs w:val="28"/>
          <w:lang w:eastAsia="ru-RU"/>
        </w:rPr>
        <w:t>предоставляются:</w:t>
      </w:r>
    </w:p>
    <w:p w:rsidR="00E27945" w:rsidRPr="00364799" w:rsidRDefault="00E27945" w:rsidP="00EA4B38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4799">
        <w:rPr>
          <w:rFonts w:ascii="Times New Roman" w:hAnsi="Times New Roman"/>
          <w:sz w:val="28"/>
          <w:szCs w:val="28"/>
          <w:lang w:eastAsia="ru-RU"/>
        </w:rPr>
        <w:t>и</w:t>
      </w:r>
      <w:r w:rsidR="00940F2E">
        <w:rPr>
          <w:rFonts w:ascii="Times New Roman" w:hAnsi="Times New Roman"/>
          <w:sz w:val="28"/>
          <w:szCs w:val="28"/>
          <w:lang w:eastAsia="ru-RU"/>
        </w:rPr>
        <w:t>менная заявка.</w:t>
      </w:r>
    </w:p>
    <w:p w:rsidR="00E27945" w:rsidRDefault="00E27945" w:rsidP="00EA4B38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364799">
        <w:rPr>
          <w:rFonts w:ascii="Times New Roman" w:hAnsi="Times New Roman"/>
          <w:sz w:val="28"/>
          <w:szCs w:val="28"/>
          <w:lang w:eastAsia="ru-RU"/>
        </w:rPr>
        <w:t>справка о прохождении обучающимися инструктажа по технике безопа</w:t>
      </w:r>
      <w:r w:rsidRPr="00364799">
        <w:rPr>
          <w:rFonts w:ascii="Times New Roman" w:hAnsi="Times New Roman"/>
          <w:sz w:val="28"/>
          <w:szCs w:val="28"/>
          <w:lang w:eastAsia="ru-RU"/>
        </w:rPr>
        <w:t>с</w:t>
      </w:r>
      <w:r w:rsidRPr="00364799">
        <w:rPr>
          <w:rFonts w:ascii="Times New Roman" w:hAnsi="Times New Roman"/>
          <w:sz w:val="28"/>
          <w:szCs w:val="28"/>
          <w:lang w:eastAsia="ru-RU"/>
        </w:rPr>
        <w:t>ности</w:t>
      </w:r>
      <w:proofErr w:type="gramStart"/>
      <w:r w:rsidRPr="0036479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0F2E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  <w:r w:rsidR="00940F2E" w:rsidRPr="00364799">
        <w:rPr>
          <w:rFonts w:ascii="Times New Roman" w:hAnsi="Times New Roman"/>
          <w:sz w:val="28"/>
          <w:szCs w:val="24"/>
        </w:rPr>
        <w:t xml:space="preserve"> </w:t>
      </w:r>
    </w:p>
    <w:p w:rsidR="00180CF9" w:rsidRDefault="00180CF9" w:rsidP="00EA4B38">
      <w:pPr>
        <w:widowControl w:val="0"/>
        <w:tabs>
          <w:tab w:val="left" w:pos="3261"/>
          <w:tab w:val="center" w:pos="10773"/>
        </w:tabs>
        <w:spacing w:after="0" w:line="240" w:lineRule="auto"/>
        <w:ind w:firstLine="0"/>
        <w:rPr>
          <w:rFonts w:ascii="Times New Roman" w:hAnsi="Times New Roman"/>
          <w:sz w:val="28"/>
          <w:szCs w:val="28"/>
          <w:lang w:eastAsia="ru-RU"/>
        </w:rPr>
      </w:pPr>
    </w:p>
    <w:p w:rsidR="00DB0A82" w:rsidRDefault="00DB0A82" w:rsidP="00EA4B38">
      <w:pPr>
        <w:widowControl w:val="0"/>
        <w:tabs>
          <w:tab w:val="left" w:pos="3261"/>
          <w:tab w:val="center" w:pos="10773"/>
        </w:tabs>
        <w:spacing w:after="0" w:line="240" w:lineRule="auto"/>
        <w:ind w:left="5387" w:firstLine="0"/>
        <w:rPr>
          <w:rFonts w:ascii="Times New Roman" w:hAnsi="Times New Roman"/>
          <w:bCs/>
          <w:sz w:val="28"/>
          <w:szCs w:val="28"/>
          <w:lang w:eastAsia="ru-RU"/>
        </w:rPr>
      </w:pPr>
    </w:p>
    <w:p w:rsidR="007F2CBA" w:rsidRDefault="007F2CBA" w:rsidP="007F2CBA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F2CBA" w:rsidRDefault="007F2CBA" w:rsidP="007F2CBA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F2CBA" w:rsidRDefault="007F2CBA" w:rsidP="007F2CBA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7D3C">
        <w:rPr>
          <w:rFonts w:ascii="Times New Roman" w:hAnsi="Times New Roman"/>
          <w:sz w:val="28"/>
          <w:szCs w:val="28"/>
          <w:lang w:eastAsia="ru-RU"/>
        </w:rPr>
        <w:t>Для участия в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 w:rsidRPr="00B97D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7D3C">
        <w:rPr>
          <w:rFonts w:ascii="Times New Roman" w:hAnsi="Times New Roman"/>
          <w:sz w:val="28"/>
          <w:szCs w:val="28"/>
          <w:lang w:val="en-US" w:eastAsia="ru-RU"/>
        </w:rPr>
        <w:t>II</w:t>
      </w:r>
      <w:r w:rsidRPr="00B97D3C">
        <w:rPr>
          <w:rFonts w:ascii="Times New Roman" w:hAnsi="Times New Roman"/>
          <w:sz w:val="28"/>
          <w:szCs w:val="28"/>
          <w:lang w:eastAsia="ru-RU"/>
        </w:rPr>
        <w:t xml:space="preserve"> этап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B97D3C">
        <w:rPr>
          <w:rFonts w:ascii="Times New Roman" w:hAnsi="Times New Roman"/>
          <w:sz w:val="28"/>
          <w:szCs w:val="28"/>
          <w:lang w:eastAsia="ru-RU"/>
        </w:rPr>
        <w:t xml:space="preserve"> Спартакиады команды обучающихся направляю</w:t>
      </w:r>
      <w:r w:rsidRPr="00B97D3C">
        <w:rPr>
          <w:rFonts w:ascii="Times New Roman" w:hAnsi="Times New Roman"/>
          <w:sz w:val="28"/>
          <w:szCs w:val="28"/>
          <w:lang w:eastAsia="ru-RU"/>
        </w:rPr>
        <w:t>т</w:t>
      </w:r>
      <w:r w:rsidRPr="00B97D3C">
        <w:rPr>
          <w:rFonts w:ascii="Times New Roman" w:hAnsi="Times New Roman"/>
          <w:sz w:val="28"/>
          <w:szCs w:val="28"/>
          <w:lang w:eastAsia="ru-RU"/>
        </w:rPr>
        <w:t>ся в соответствии с графиками</w:t>
      </w:r>
      <w:r>
        <w:rPr>
          <w:rFonts w:ascii="Times New Roman" w:hAnsi="Times New Roman"/>
          <w:sz w:val="28"/>
          <w:szCs w:val="28"/>
          <w:lang w:eastAsia="ru-RU"/>
        </w:rPr>
        <w:t xml:space="preserve"> проведения муниципального этапа соревнов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>ний.</w:t>
      </w:r>
    </w:p>
    <w:p w:rsidR="00DB0A82" w:rsidRDefault="00DB0A82" w:rsidP="007F2CBA">
      <w:pPr>
        <w:widowControl w:val="0"/>
        <w:tabs>
          <w:tab w:val="left" w:pos="3261"/>
          <w:tab w:val="center" w:pos="10773"/>
        </w:tabs>
        <w:spacing w:after="0" w:line="240" w:lineRule="auto"/>
        <w:ind w:left="142" w:firstLine="0"/>
        <w:rPr>
          <w:rFonts w:ascii="Times New Roman" w:hAnsi="Times New Roman"/>
          <w:bCs/>
          <w:sz w:val="28"/>
          <w:szCs w:val="28"/>
          <w:lang w:eastAsia="ru-RU"/>
        </w:rPr>
      </w:pPr>
    </w:p>
    <w:p w:rsidR="007F2CBA" w:rsidRPr="00B97D3C" w:rsidRDefault="007F2CBA" w:rsidP="007F2CBA">
      <w:pPr>
        <w:widowControl w:val="0"/>
        <w:tabs>
          <w:tab w:val="left" w:pos="993"/>
        </w:tabs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Pr="00B97D3C">
        <w:rPr>
          <w:rFonts w:ascii="Times New Roman" w:hAnsi="Times New Roman"/>
          <w:sz w:val="28"/>
          <w:szCs w:val="28"/>
          <w:lang w:eastAsia="ru-RU"/>
        </w:rPr>
        <w:t xml:space="preserve"> соревнованиям </w:t>
      </w:r>
      <w:r>
        <w:rPr>
          <w:rFonts w:ascii="Times New Roman" w:hAnsi="Times New Roman"/>
          <w:sz w:val="28"/>
          <w:szCs w:val="28"/>
          <w:lang w:eastAsia="ru-RU"/>
        </w:rPr>
        <w:t>муниципального</w:t>
      </w:r>
      <w:r w:rsidRPr="00B97D3C">
        <w:rPr>
          <w:rFonts w:ascii="Times New Roman" w:hAnsi="Times New Roman"/>
          <w:sz w:val="28"/>
          <w:szCs w:val="28"/>
          <w:lang w:eastAsia="ru-RU"/>
        </w:rPr>
        <w:t xml:space="preserve"> этапа </w:t>
      </w:r>
      <w:r>
        <w:rPr>
          <w:rFonts w:ascii="Times New Roman" w:hAnsi="Times New Roman"/>
          <w:sz w:val="28"/>
          <w:szCs w:val="28"/>
          <w:lang w:eastAsia="ru-RU"/>
        </w:rPr>
        <w:t>напр</w:t>
      </w:r>
      <w:r w:rsidR="00D342FE"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 xml:space="preserve">вляется </w:t>
      </w:r>
      <w:r w:rsidRPr="00B97D3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сборная команда МБОУ СОШ 8.</w:t>
      </w:r>
    </w:p>
    <w:p w:rsidR="007F2CBA" w:rsidRDefault="007F2CBA" w:rsidP="007F2CBA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66D5">
        <w:rPr>
          <w:rFonts w:ascii="Times New Roman" w:hAnsi="Times New Roman"/>
          <w:sz w:val="28"/>
          <w:szCs w:val="28"/>
        </w:rPr>
        <w:t>Участники команд, принимающие участие в</w:t>
      </w:r>
      <w:r>
        <w:rPr>
          <w:rFonts w:ascii="Times New Roman" w:hAnsi="Times New Roman"/>
          <w:sz w:val="28"/>
          <w:szCs w:val="28"/>
        </w:rPr>
        <w:t xml:space="preserve"> муниципальном </w:t>
      </w:r>
      <w:r w:rsidRPr="00A666D5">
        <w:rPr>
          <w:rFonts w:ascii="Times New Roman" w:hAnsi="Times New Roman"/>
          <w:sz w:val="28"/>
          <w:szCs w:val="28"/>
        </w:rPr>
        <w:t xml:space="preserve"> этап</w:t>
      </w:r>
      <w:r>
        <w:rPr>
          <w:rFonts w:ascii="Times New Roman" w:hAnsi="Times New Roman"/>
          <w:sz w:val="28"/>
          <w:szCs w:val="28"/>
        </w:rPr>
        <w:t>е</w:t>
      </w:r>
      <w:r w:rsidRPr="00A666D5">
        <w:rPr>
          <w:rFonts w:ascii="Times New Roman" w:hAnsi="Times New Roman"/>
          <w:sz w:val="28"/>
          <w:szCs w:val="28"/>
        </w:rPr>
        <w:t xml:space="preserve"> Спа</w:t>
      </w:r>
      <w:r w:rsidRPr="00A666D5">
        <w:rPr>
          <w:rFonts w:ascii="Times New Roman" w:hAnsi="Times New Roman"/>
          <w:sz w:val="28"/>
          <w:szCs w:val="28"/>
        </w:rPr>
        <w:t>р</w:t>
      </w:r>
      <w:r w:rsidRPr="00A666D5">
        <w:rPr>
          <w:rFonts w:ascii="Times New Roman" w:hAnsi="Times New Roman"/>
          <w:sz w:val="28"/>
          <w:szCs w:val="28"/>
        </w:rPr>
        <w:t xml:space="preserve">такиады </w:t>
      </w:r>
      <w:r>
        <w:rPr>
          <w:rFonts w:ascii="Times New Roman" w:hAnsi="Times New Roman"/>
          <w:sz w:val="28"/>
          <w:szCs w:val="28"/>
        </w:rPr>
        <w:t>должны</w:t>
      </w:r>
      <w:r w:rsidRPr="00A666D5">
        <w:rPr>
          <w:rFonts w:ascii="Times New Roman" w:hAnsi="Times New Roman"/>
          <w:sz w:val="28"/>
          <w:szCs w:val="28"/>
        </w:rPr>
        <w:t xml:space="preserve"> иметь спортивную обувь и един</w:t>
      </w:r>
      <w:r>
        <w:rPr>
          <w:rFonts w:ascii="Times New Roman" w:hAnsi="Times New Roman"/>
          <w:sz w:val="28"/>
          <w:szCs w:val="28"/>
        </w:rPr>
        <w:t>ую</w:t>
      </w:r>
      <w:r w:rsidRPr="00A666D5">
        <w:rPr>
          <w:rFonts w:ascii="Times New Roman" w:hAnsi="Times New Roman"/>
          <w:sz w:val="28"/>
          <w:szCs w:val="28"/>
        </w:rPr>
        <w:t xml:space="preserve"> игров</w:t>
      </w:r>
      <w:r>
        <w:rPr>
          <w:rFonts w:ascii="Times New Roman" w:hAnsi="Times New Roman"/>
          <w:sz w:val="28"/>
          <w:szCs w:val="28"/>
        </w:rPr>
        <w:t>ую</w:t>
      </w:r>
      <w:r w:rsidRPr="00A666D5">
        <w:rPr>
          <w:rFonts w:ascii="Times New Roman" w:hAnsi="Times New Roman"/>
          <w:sz w:val="28"/>
          <w:szCs w:val="28"/>
        </w:rPr>
        <w:t xml:space="preserve"> форм</w:t>
      </w:r>
      <w:r>
        <w:rPr>
          <w:rFonts w:ascii="Times New Roman" w:hAnsi="Times New Roman"/>
          <w:sz w:val="28"/>
          <w:szCs w:val="28"/>
        </w:rPr>
        <w:t>у</w:t>
      </w:r>
      <w:r w:rsidRPr="00A666D5">
        <w:rPr>
          <w:rFonts w:ascii="Times New Roman" w:hAnsi="Times New Roman"/>
          <w:sz w:val="28"/>
          <w:szCs w:val="28"/>
        </w:rPr>
        <w:t>.</w:t>
      </w:r>
    </w:p>
    <w:p w:rsidR="007F2CBA" w:rsidRDefault="007F2CBA" w:rsidP="007F2CBA">
      <w:pPr>
        <w:widowControl w:val="0"/>
        <w:tabs>
          <w:tab w:val="left" w:pos="284"/>
        </w:tabs>
        <w:spacing w:after="0" w:line="24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B0A82" w:rsidRDefault="00DB0A82" w:rsidP="007F2CBA">
      <w:pPr>
        <w:widowControl w:val="0"/>
        <w:tabs>
          <w:tab w:val="left" w:pos="3261"/>
          <w:tab w:val="center" w:pos="10773"/>
        </w:tabs>
        <w:spacing w:after="0" w:line="240" w:lineRule="auto"/>
        <w:ind w:left="5387" w:hanging="5103"/>
        <w:rPr>
          <w:rFonts w:ascii="Times New Roman" w:hAnsi="Times New Roman"/>
          <w:bCs/>
          <w:sz w:val="28"/>
          <w:szCs w:val="28"/>
          <w:lang w:eastAsia="ru-RU"/>
        </w:rPr>
      </w:pPr>
    </w:p>
    <w:p w:rsidR="00DB0A82" w:rsidRDefault="00DB0A82" w:rsidP="00EA4B38">
      <w:pPr>
        <w:widowControl w:val="0"/>
        <w:tabs>
          <w:tab w:val="left" w:pos="3261"/>
          <w:tab w:val="center" w:pos="10773"/>
        </w:tabs>
        <w:spacing w:after="0" w:line="240" w:lineRule="auto"/>
        <w:ind w:left="5387" w:firstLine="0"/>
        <w:rPr>
          <w:rFonts w:ascii="Times New Roman" w:hAnsi="Times New Roman"/>
          <w:bCs/>
          <w:sz w:val="28"/>
          <w:szCs w:val="28"/>
          <w:lang w:eastAsia="ru-RU"/>
        </w:rPr>
      </w:pPr>
    </w:p>
    <w:p w:rsidR="00DB0A82" w:rsidRDefault="00DB0A82" w:rsidP="00940F2E">
      <w:pPr>
        <w:widowControl w:val="0"/>
        <w:tabs>
          <w:tab w:val="left" w:pos="3261"/>
          <w:tab w:val="center" w:pos="10773"/>
        </w:tabs>
        <w:spacing w:after="0" w:line="240" w:lineRule="auto"/>
        <w:ind w:firstLine="0"/>
        <w:rPr>
          <w:rFonts w:ascii="Times New Roman" w:hAnsi="Times New Roman"/>
          <w:bCs/>
          <w:sz w:val="28"/>
          <w:szCs w:val="28"/>
          <w:lang w:eastAsia="ru-RU"/>
        </w:rPr>
      </w:pPr>
    </w:p>
    <w:p w:rsidR="00940F2E" w:rsidRDefault="00940F2E" w:rsidP="00940F2E">
      <w:pPr>
        <w:widowControl w:val="0"/>
        <w:tabs>
          <w:tab w:val="left" w:pos="3261"/>
          <w:tab w:val="center" w:pos="10773"/>
        </w:tabs>
        <w:spacing w:after="0" w:line="240" w:lineRule="auto"/>
        <w:ind w:firstLine="0"/>
        <w:rPr>
          <w:rFonts w:ascii="Times New Roman" w:hAnsi="Times New Roman"/>
          <w:bCs/>
          <w:sz w:val="28"/>
          <w:szCs w:val="28"/>
          <w:lang w:eastAsia="ru-RU"/>
        </w:rPr>
      </w:pPr>
    </w:p>
    <w:p w:rsidR="00940F2E" w:rsidRDefault="00940F2E" w:rsidP="00940F2E">
      <w:pPr>
        <w:widowControl w:val="0"/>
        <w:tabs>
          <w:tab w:val="left" w:pos="3261"/>
          <w:tab w:val="center" w:pos="10773"/>
        </w:tabs>
        <w:spacing w:after="0" w:line="240" w:lineRule="auto"/>
        <w:ind w:firstLine="0"/>
        <w:rPr>
          <w:rFonts w:ascii="Times New Roman" w:hAnsi="Times New Roman"/>
          <w:bCs/>
          <w:sz w:val="28"/>
          <w:szCs w:val="28"/>
          <w:lang w:eastAsia="ru-RU"/>
        </w:rPr>
      </w:pPr>
    </w:p>
    <w:p w:rsidR="00940F2E" w:rsidRDefault="00940F2E" w:rsidP="00940F2E">
      <w:pPr>
        <w:widowControl w:val="0"/>
        <w:tabs>
          <w:tab w:val="left" w:pos="3261"/>
          <w:tab w:val="center" w:pos="10773"/>
        </w:tabs>
        <w:spacing w:after="0" w:line="240" w:lineRule="auto"/>
        <w:ind w:firstLine="0"/>
        <w:rPr>
          <w:rFonts w:ascii="Times New Roman" w:hAnsi="Times New Roman"/>
          <w:bCs/>
          <w:sz w:val="28"/>
          <w:szCs w:val="28"/>
          <w:lang w:eastAsia="ru-RU"/>
        </w:rPr>
      </w:pPr>
    </w:p>
    <w:p w:rsidR="00940F2E" w:rsidRDefault="00940F2E" w:rsidP="00940F2E">
      <w:pPr>
        <w:widowControl w:val="0"/>
        <w:tabs>
          <w:tab w:val="left" w:pos="3261"/>
          <w:tab w:val="center" w:pos="10773"/>
        </w:tabs>
        <w:spacing w:after="0" w:line="240" w:lineRule="auto"/>
        <w:ind w:firstLine="0"/>
        <w:rPr>
          <w:rFonts w:ascii="Times New Roman" w:hAnsi="Times New Roman"/>
          <w:bCs/>
          <w:sz w:val="28"/>
          <w:szCs w:val="28"/>
          <w:lang w:eastAsia="ru-RU"/>
        </w:rPr>
      </w:pPr>
    </w:p>
    <w:p w:rsidR="00940F2E" w:rsidRDefault="00940F2E" w:rsidP="00940F2E">
      <w:pPr>
        <w:widowControl w:val="0"/>
        <w:tabs>
          <w:tab w:val="left" w:pos="3261"/>
          <w:tab w:val="center" w:pos="10773"/>
        </w:tabs>
        <w:spacing w:after="0" w:line="240" w:lineRule="auto"/>
        <w:ind w:firstLine="0"/>
        <w:rPr>
          <w:rFonts w:ascii="Times New Roman" w:hAnsi="Times New Roman"/>
          <w:bCs/>
          <w:sz w:val="28"/>
          <w:szCs w:val="28"/>
          <w:lang w:eastAsia="ru-RU"/>
        </w:rPr>
      </w:pPr>
    </w:p>
    <w:p w:rsidR="00940F2E" w:rsidRDefault="00940F2E" w:rsidP="00940F2E">
      <w:pPr>
        <w:widowControl w:val="0"/>
        <w:tabs>
          <w:tab w:val="left" w:pos="3261"/>
          <w:tab w:val="center" w:pos="10773"/>
        </w:tabs>
        <w:spacing w:after="0" w:line="240" w:lineRule="auto"/>
        <w:ind w:firstLine="0"/>
        <w:rPr>
          <w:rFonts w:ascii="Times New Roman" w:hAnsi="Times New Roman"/>
          <w:bCs/>
          <w:sz w:val="28"/>
          <w:szCs w:val="28"/>
          <w:lang w:eastAsia="ru-RU"/>
        </w:rPr>
      </w:pPr>
    </w:p>
    <w:p w:rsidR="00940F2E" w:rsidRDefault="00940F2E" w:rsidP="00940F2E">
      <w:pPr>
        <w:widowControl w:val="0"/>
        <w:tabs>
          <w:tab w:val="left" w:pos="3261"/>
          <w:tab w:val="center" w:pos="10773"/>
        </w:tabs>
        <w:spacing w:after="0" w:line="240" w:lineRule="auto"/>
        <w:ind w:firstLine="0"/>
        <w:rPr>
          <w:rFonts w:ascii="Times New Roman" w:hAnsi="Times New Roman"/>
          <w:bCs/>
          <w:sz w:val="28"/>
          <w:szCs w:val="28"/>
          <w:lang w:eastAsia="ru-RU"/>
        </w:rPr>
      </w:pPr>
    </w:p>
    <w:p w:rsidR="00940F2E" w:rsidRDefault="00940F2E" w:rsidP="00940F2E">
      <w:pPr>
        <w:widowControl w:val="0"/>
        <w:tabs>
          <w:tab w:val="left" w:pos="3261"/>
          <w:tab w:val="center" w:pos="10773"/>
        </w:tabs>
        <w:spacing w:after="0" w:line="240" w:lineRule="auto"/>
        <w:ind w:firstLine="0"/>
        <w:rPr>
          <w:rFonts w:ascii="Times New Roman" w:hAnsi="Times New Roman"/>
          <w:bCs/>
          <w:sz w:val="28"/>
          <w:szCs w:val="28"/>
          <w:lang w:eastAsia="ru-RU"/>
        </w:rPr>
      </w:pPr>
    </w:p>
    <w:p w:rsidR="00940F2E" w:rsidRDefault="00940F2E" w:rsidP="00940F2E">
      <w:pPr>
        <w:widowControl w:val="0"/>
        <w:tabs>
          <w:tab w:val="left" w:pos="3261"/>
          <w:tab w:val="center" w:pos="10773"/>
        </w:tabs>
        <w:spacing w:after="0" w:line="240" w:lineRule="auto"/>
        <w:ind w:firstLine="0"/>
        <w:rPr>
          <w:rFonts w:ascii="Times New Roman" w:hAnsi="Times New Roman"/>
          <w:bCs/>
          <w:sz w:val="28"/>
          <w:szCs w:val="28"/>
          <w:lang w:eastAsia="ru-RU"/>
        </w:rPr>
      </w:pPr>
    </w:p>
    <w:p w:rsidR="00940F2E" w:rsidRDefault="00940F2E" w:rsidP="00940F2E">
      <w:pPr>
        <w:widowControl w:val="0"/>
        <w:tabs>
          <w:tab w:val="left" w:pos="3261"/>
          <w:tab w:val="center" w:pos="10773"/>
        </w:tabs>
        <w:spacing w:after="0" w:line="240" w:lineRule="auto"/>
        <w:ind w:firstLine="0"/>
        <w:rPr>
          <w:rFonts w:ascii="Times New Roman" w:hAnsi="Times New Roman"/>
          <w:bCs/>
          <w:sz w:val="28"/>
          <w:szCs w:val="28"/>
          <w:lang w:eastAsia="ru-RU"/>
        </w:rPr>
        <w:sectPr w:rsidR="00940F2E" w:rsidSect="00953A2A">
          <w:headerReference w:type="default" r:id="rId8"/>
          <w:headerReference w:type="first" r:id="rId9"/>
          <w:pgSz w:w="11906" w:h="16838"/>
          <w:pgMar w:top="1134" w:right="567" w:bottom="1134" w:left="1701" w:header="567" w:footer="567" w:gutter="0"/>
          <w:pgNumType w:start="1"/>
          <w:cols w:space="708"/>
          <w:titlePg/>
          <w:docGrid w:linePitch="360"/>
        </w:sectPr>
      </w:pPr>
    </w:p>
    <w:p w:rsidR="008B490E" w:rsidRPr="00A666D5" w:rsidRDefault="008B490E" w:rsidP="00940F2E">
      <w:pPr>
        <w:widowControl w:val="0"/>
        <w:tabs>
          <w:tab w:val="left" w:pos="3261"/>
          <w:tab w:val="center" w:pos="10773"/>
        </w:tabs>
        <w:spacing w:after="0" w:line="240" w:lineRule="auto"/>
        <w:ind w:firstLine="0"/>
        <w:rPr>
          <w:rFonts w:ascii="Times New Roman" w:hAnsi="Times New Roman"/>
          <w:sz w:val="28"/>
          <w:szCs w:val="28"/>
          <w:lang w:eastAsia="ru-RU"/>
        </w:rPr>
      </w:pPr>
    </w:p>
    <w:sectPr w:rsidR="008B490E" w:rsidRPr="00A666D5" w:rsidSect="00940F2E">
      <w:headerReference w:type="default" r:id="rId10"/>
      <w:pgSz w:w="11906" w:h="16838"/>
      <w:pgMar w:top="1134" w:right="567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5A32" w:rsidRDefault="00E65A32" w:rsidP="00380FCC">
      <w:pPr>
        <w:spacing w:after="0" w:line="240" w:lineRule="auto"/>
      </w:pPr>
      <w:r>
        <w:separator/>
      </w:r>
    </w:p>
  </w:endnote>
  <w:endnote w:type="continuationSeparator" w:id="1">
    <w:p w:rsidR="00E65A32" w:rsidRDefault="00E65A32" w:rsidP="00380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5A32" w:rsidRDefault="00E65A32" w:rsidP="00380FCC">
      <w:pPr>
        <w:spacing w:after="0" w:line="240" w:lineRule="auto"/>
      </w:pPr>
      <w:r>
        <w:separator/>
      </w:r>
    </w:p>
  </w:footnote>
  <w:footnote w:type="continuationSeparator" w:id="1">
    <w:p w:rsidR="00E65A32" w:rsidRDefault="00E65A32" w:rsidP="00380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97662407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</w:rPr>
    </w:sdtEndPr>
    <w:sdtContent>
      <w:p w:rsidR="00E65A32" w:rsidRPr="00DB0A82" w:rsidRDefault="003862BC">
        <w:pPr>
          <w:pStyle w:val="a6"/>
          <w:jc w:val="center"/>
          <w:rPr>
            <w:rFonts w:ascii="Times New Roman" w:hAnsi="Times New Roman"/>
            <w:sz w:val="28"/>
          </w:rPr>
        </w:pPr>
        <w:r w:rsidRPr="00DB0A82">
          <w:rPr>
            <w:rFonts w:ascii="Times New Roman" w:hAnsi="Times New Roman"/>
            <w:sz w:val="28"/>
          </w:rPr>
          <w:fldChar w:fldCharType="begin"/>
        </w:r>
        <w:r w:rsidR="00E65A32" w:rsidRPr="00DB0A82">
          <w:rPr>
            <w:rFonts w:ascii="Times New Roman" w:hAnsi="Times New Roman"/>
            <w:sz w:val="28"/>
          </w:rPr>
          <w:instrText>PAGE   \* MERGEFORMAT</w:instrText>
        </w:r>
        <w:r w:rsidRPr="00DB0A82">
          <w:rPr>
            <w:rFonts w:ascii="Times New Roman" w:hAnsi="Times New Roman"/>
            <w:sz w:val="28"/>
          </w:rPr>
          <w:fldChar w:fldCharType="separate"/>
        </w:r>
        <w:r w:rsidR="00D342FE">
          <w:rPr>
            <w:rFonts w:ascii="Times New Roman" w:hAnsi="Times New Roman"/>
            <w:noProof/>
            <w:sz w:val="28"/>
          </w:rPr>
          <w:t>3</w:t>
        </w:r>
        <w:r w:rsidRPr="00DB0A82">
          <w:rPr>
            <w:rFonts w:ascii="Times New Roman" w:hAnsi="Times New Roman"/>
            <w:sz w:val="28"/>
          </w:rPr>
          <w:fldChar w:fldCharType="end"/>
        </w:r>
      </w:p>
    </w:sdtContent>
  </w:sdt>
  <w:p w:rsidR="00E65A32" w:rsidRDefault="00E65A3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A32" w:rsidRDefault="003862BC">
    <w:pPr>
      <w:pStyle w:val="a6"/>
    </w:pPr>
    <w:r>
      <w:rPr>
        <w:noProof/>
      </w:rPr>
      <w:pict>
        <v:rect id="Прямоугольник 2" o:spid="_x0000_s4099" style="position:absolute;margin-left:815.3pt;margin-top:262.4pt;width:24.8pt;height:70.5pt;z-index:251657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" o:allowincell="f" stroked="f">
          <v:textbox style="layout-flow:vertical">
            <w:txbxContent>
              <w:p w:rsidR="00E65A32" w:rsidRPr="00DA5A7D" w:rsidRDefault="00E65A32">
                <w:pPr>
                  <w:jc w:val="center"/>
                  <w:rPr>
                    <w:rFonts w:ascii="Times New Roman" w:hAnsi="Times New Roman"/>
                  </w:rPr>
                </w:pPr>
              </w:p>
            </w:txbxContent>
          </v:textbox>
          <w10:wrap anchorx="page" anchory="page"/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A32" w:rsidRPr="006526A4" w:rsidRDefault="003862BC">
    <w:pPr>
      <w:pStyle w:val="a6"/>
      <w:jc w:val="center"/>
      <w:rPr>
        <w:rFonts w:ascii="Times New Roman" w:hAnsi="Times New Roman"/>
      </w:rPr>
    </w:pPr>
    <w:r w:rsidRPr="006526A4">
      <w:rPr>
        <w:rFonts w:ascii="Times New Roman" w:hAnsi="Times New Roman"/>
      </w:rPr>
      <w:fldChar w:fldCharType="begin"/>
    </w:r>
    <w:r w:rsidR="00E65A32" w:rsidRPr="006526A4">
      <w:rPr>
        <w:rFonts w:ascii="Times New Roman" w:hAnsi="Times New Roman"/>
      </w:rPr>
      <w:instrText>PAGE   \* MERGEFORMAT</w:instrText>
    </w:r>
    <w:r w:rsidRPr="006526A4">
      <w:rPr>
        <w:rFonts w:ascii="Times New Roman" w:hAnsi="Times New Roman"/>
      </w:rPr>
      <w:fldChar w:fldCharType="separate"/>
    </w:r>
    <w:r w:rsidR="00940F2E">
      <w:rPr>
        <w:rFonts w:ascii="Times New Roman" w:hAnsi="Times New Roman"/>
        <w:noProof/>
      </w:rPr>
      <w:t>3</w:t>
    </w:r>
    <w:r w:rsidRPr="006526A4">
      <w:rPr>
        <w:rFonts w:ascii="Times New Roman" w:hAnsi="Times New Roman"/>
      </w:rPr>
      <w:fldChar w:fldCharType="end"/>
    </w:r>
  </w:p>
  <w:p w:rsidR="00E65A32" w:rsidRPr="000976A4" w:rsidRDefault="00E65A32" w:rsidP="000976A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757CB"/>
    <w:multiLevelType w:val="hybridMultilevel"/>
    <w:tmpl w:val="5A12E338"/>
    <w:lvl w:ilvl="0" w:tplc="0419000F">
      <w:start w:val="1"/>
      <w:numFmt w:val="decimal"/>
      <w:lvlText w:val="%1."/>
      <w:lvlJc w:val="left"/>
      <w:pPr>
        <w:tabs>
          <w:tab w:val="num" w:pos="8366"/>
        </w:tabs>
        <w:ind w:left="8366" w:hanging="360"/>
      </w:pPr>
    </w:lvl>
    <w:lvl w:ilvl="1" w:tplc="A5E83760">
      <w:start w:val="4"/>
      <w:numFmt w:val="bullet"/>
      <w:lvlText w:val="-"/>
      <w:lvlJc w:val="left"/>
      <w:pPr>
        <w:tabs>
          <w:tab w:val="num" w:pos="6185"/>
        </w:tabs>
        <w:ind w:left="6185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6905"/>
        </w:tabs>
        <w:ind w:left="6905" w:hanging="360"/>
      </w:pPr>
    </w:lvl>
    <w:lvl w:ilvl="3" w:tplc="0419000F">
      <w:start w:val="1"/>
      <w:numFmt w:val="decimal"/>
      <w:lvlText w:val="%4."/>
      <w:lvlJc w:val="left"/>
      <w:pPr>
        <w:tabs>
          <w:tab w:val="num" w:pos="7625"/>
        </w:tabs>
        <w:ind w:left="7625" w:hanging="360"/>
      </w:pPr>
    </w:lvl>
    <w:lvl w:ilvl="4" w:tplc="04190019">
      <w:start w:val="1"/>
      <w:numFmt w:val="decimal"/>
      <w:lvlText w:val="%5."/>
      <w:lvlJc w:val="left"/>
      <w:pPr>
        <w:tabs>
          <w:tab w:val="num" w:pos="8345"/>
        </w:tabs>
        <w:ind w:left="8345" w:hanging="360"/>
      </w:pPr>
    </w:lvl>
    <w:lvl w:ilvl="5" w:tplc="0419001B">
      <w:start w:val="1"/>
      <w:numFmt w:val="decimal"/>
      <w:lvlText w:val="%6."/>
      <w:lvlJc w:val="left"/>
      <w:pPr>
        <w:tabs>
          <w:tab w:val="num" w:pos="9065"/>
        </w:tabs>
        <w:ind w:left="9065" w:hanging="360"/>
      </w:pPr>
    </w:lvl>
    <w:lvl w:ilvl="6" w:tplc="0419000F">
      <w:start w:val="1"/>
      <w:numFmt w:val="decimal"/>
      <w:lvlText w:val="%7."/>
      <w:lvlJc w:val="left"/>
      <w:pPr>
        <w:tabs>
          <w:tab w:val="num" w:pos="9785"/>
        </w:tabs>
        <w:ind w:left="9785" w:hanging="360"/>
      </w:pPr>
    </w:lvl>
    <w:lvl w:ilvl="7" w:tplc="04190019">
      <w:start w:val="1"/>
      <w:numFmt w:val="decimal"/>
      <w:lvlText w:val="%8."/>
      <w:lvlJc w:val="left"/>
      <w:pPr>
        <w:tabs>
          <w:tab w:val="num" w:pos="10505"/>
        </w:tabs>
        <w:ind w:left="10505" w:hanging="360"/>
      </w:pPr>
    </w:lvl>
    <w:lvl w:ilvl="8" w:tplc="0419001B">
      <w:start w:val="1"/>
      <w:numFmt w:val="decimal"/>
      <w:lvlText w:val="%9."/>
      <w:lvlJc w:val="left"/>
      <w:pPr>
        <w:tabs>
          <w:tab w:val="num" w:pos="11225"/>
        </w:tabs>
        <w:ind w:left="11225" w:hanging="360"/>
      </w:pPr>
    </w:lvl>
  </w:abstractNum>
  <w:abstractNum w:abstractNumId="1">
    <w:nsid w:val="01E73740"/>
    <w:multiLevelType w:val="hybridMultilevel"/>
    <w:tmpl w:val="C298DE9A"/>
    <w:lvl w:ilvl="0" w:tplc="6A64D7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2531E3"/>
    <w:multiLevelType w:val="hybridMultilevel"/>
    <w:tmpl w:val="18F825E0"/>
    <w:lvl w:ilvl="0" w:tplc="C8A29726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2571FC"/>
    <w:multiLevelType w:val="hybridMultilevel"/>
    <w:tmpl w:val="C2223F7A"/>
    <w:lvl w:ilvl="0" w:tplc="8262752A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295991"/>
    <w:multiLevelType w:val="hybridMultilevel"/>
    <w:tmpl w:val="A5A096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98D0BB1"/>
    <w:multiLevelType w:val="hybridMultilevel"/>
    <w:tmpl w:val="8506A49E"/>
    <w:lvl w:ilvl="0" w:tplc="FF9A71F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03531B"/>
    <w:multiLevelType w:val="hybridMultilevel"/>
    <w:tmpl w:val="1EE47E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A53A0B"/>
    <w:multiLevelType w:val="hybridMultilevel"/>
    <w:tmpl w:val="442CC63C"/>
    <w:lvl w:ilvl="0" w:tplc="CA4C4E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76F353D"/>
    <w:multiLevelType w:val="hybridMultilevel"/>
    <w:tmpl w:val="1EE47E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1B3CFB"/>
    <w:multiLevelType w:val="hybridMultilevel"/>
    <w:tmpl w:val="73620728"/>
    <w:lvl w:ilvl="0" w:tplc="FF9A71F2">
      <w:start w:val="4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BEC5B78"/>
    <w:multiLevelType w:val="hybridMultilevel"/>
    <w:tmpl w:val="BC7A06B6"/>
    <w:lvl w:ilvl="0" w:tplc="FD3CB1AA">
      <w:start w:val="5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D502A27"/>
    <w:multiLevelType w:val="hybridMultilevel"/>
    <w:tmpl w:val="93C2178A"/>
    <w:lvl w:ilvl="0" w:tplc="FF9A71F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7D1E9E"/>
    <w:multiLevelType w:val="multilevel"/>
    <w:tmpl w:val="7CBCD156"/>
    <w:lvl w:ilvl="0">
      <w:start w:val="1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cs="Times New Roman"/>
      </w:rPr>
    </w:lvl>
    <w:lvl w:ilvl="1">
      <w:start w:val="2"/>
      <w:numFmt w:val="decimal"/>
      <w:lvlText w:val="%1-%2"/>
      <w:lvlJc w:val="left"/>
      <w:pPr>
        <w:tabs>
          <w:tab w:val="num" w:pos="3546"/>
        </w:tabs>
        <w:ind w:left="3546" w:hanging="2130"/>
      </w:pPr>
      <w:rPr>
        <w:rFonts w:cs="Times New Roman"/>
      </w:rPr>
    </w:lvl>
    <w:lvl w:ilvl="2">
      <w:start w:val="1"/>
      <w:numFmt w:val="decimal"/>
      <w:lvlText w:val="%1-%2.%3"/>
      <w:lvlJc w:val="left"/>
      <w:pPr>
        <w:tabs>
          <w:tab w:val="num" w:pos="4962"/>
        </w:tabs>
        <w:ind w:left="4962" w:hanging="2130"/>
      </w:pPr>
      <w:rPr>
        <w:rFonts w:cs="Times New Roman"/>
      </w:rPr>
    </w:lvl>
    <w:lvl w:ilvl="3">
      <w:start w:val="1"/>
      <w:numFmt w:val="decimal"/>
      <w:lvlText w:val="%1-%2.%3.%4"/>
      <w:lvlJc w:val="left"/>
      <w:pPr>
        <w:tabs>
          <w:tab w:val="num" w:pos="6378"/>
        </w:tabs>
        <w:ind w:left="6378" w:hanging="2130"/>
      </w:pPr>
      <w:rPr>
        <w:rFonts w:cs="Times New Roman"/>
      </w:rPr>
    </w:lvl>
    <w:lvl w:ilvl="4">
      <w:start w:val="1"/>
      <w:numFmt w:val="decimal"/>
      <w:lvlText w:val="%1-%2.%3.%4.%5"/>
      <w:lvlJc w:val="left"/>
      <w:pPr>
        <w:tabs>
          <w:tab w:val="num" w:pos="7794"/>
        </w:tabs>
        <w:ind w:left="7794" w:hanging="2130"/>
      </w:pPr>
      <w:rPr>
        <w:rFonts w:cs="Times New Roman"/>
      </w:rPr>
    </w:lvl>
    <w:lvl w:ilvl="5">
      <w:start w:val="1"/>
      <w:numFmt w:val="decimal"/>
      <w:lvlText w:val="%1-%2.%3.%4.%5.%6"/>
      <w:lvlJc w:val="left"/>
      <w:pPr>
        <w:tabs>
          <w:tab w:val="num" w:pos="9210"/>
        </w:tabs>
        <w:ind w:left="9210" w:hanging="2130"/>
      </w:pPr>
      <w:rPr>
        <w:rFonts w:cs="Times New Roman"/>
      </w:rPr>
    </w:lvl>
    <w:lvl w:ilvl="6">
      <w:start w:val="1"/>
      <w:numFmt w:val="decimal"/>
      <w:lvlText w:val="%1-%2.%3.%4.%5.%6.%7"/>
      <w:lvlJc w:val="left"/>
      <w:pPr>
        <w:tabs>
          <w:tab w:val="num" w:pos="10626"/>
        </w:tabs>
        <w:ind w:left="10626" w:hanging="2130"/>
      </w:pPr>
      <w:rPr>
        <w:rFonts w:cs="Times New Roman"/>
      </w:rPr>
    </w:lvl>
    <w:lvl w:ilvl="7">
      <w:start w:val="1"/>
      <w:numFmt w:val="decimal"/>
      <w:lvlText w:val="%1-%2.%3.%4.%5.%6.%7.%8"/>
      <w:lvlJc w:val="left"/>
      <w:pPr>
        <w:tabs>
          <w:tab w:val="num" w:pos="12042"/>
        </w:tabs>
        <w:ind w:left="12042" w:hanging="2130"/>
      </w:pPr>
      <w:rPr>
        <w:rFonts w:cs="Times New Roman"/>
      </w:rPr>
    </w:lvl>
    <w:lvl w:ilvl="8">
      <w:start w:val="1"/>
      <w:numFmt w:val="decimal"/>
      <w:lvlText w:val="%1-%2.%3.%4.%5.%6.%7.%8.%9"/>
      <w:lvlJc w:val="left"/>
      <w:pPr>
        <w:tabs>
          <w:tab w:val="num" w:pos="13458"/>
        </w:tabs>
        <w:ind w:left="13458" w:hanging="2130"/>
      </w:pPr>
      <w:rPr>
        <w:rFonts w:cs="Times New Roman"/>
      </w:rPr>
    </w:lvl>
  </w:abstractNum>
  <w:abstractNum w:abstractNumId="13">
    <w:nsid w:val="27911FAB"/>
    <w:multiLevelType w:val="hybridMultilevel"/>
    <w:tmpl w:val="60DAD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5E43CE"/>
    <w:multiLevelType w:val="multilevel"/>
    <w:tmpl w:val="F5B26874"/>
    <w:lvl w:ilvl="0">
      <w:start w:val="10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1"/>
      <w:numFmt w:val="decimal"/>
      <w:lvlText w:val="%1-%2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2B9B1E0D"/>
    <w:multiLevelType w:val="hybridMultilevel"/>
    <w:tmpl w:val="3A1833E4"/>
    <w:lvl w:ilvl="0" w:tplc="FF9A71F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D3F0626"/>
    <w:multiLevelType w:val="multilevel"/>
    <w:tmpl w:val="1692554E"/>
    <w:lvl w:ilvl="0">
      <w:start w:val="9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1"/>
      <w:numFmt w:val="decimal"/>
      <w:lvlText w:val="%1-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0A865C6"/>
    <w:multiLevelType w:val="hybridMultilevel"/>
    <w:tmpl w:val="C5BA1BF2"/>
    <w:lvl w:ilvl="0" w:tplc="8BCCBC78">
      <w:start w:val="10"/>
      <w:numFmt w:val="decimal"/>
      <w:lvlText w:val="%1."/>
      <w:lvlJc w:val="left"/>
      <w:pPr>
        <w:ind w:left="2217" w:hanging="37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2856"/>
        </w:tabs>
        <w:ind w:left="28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3576"/>
        </w:tabs>
        <w:ind w:left="35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5016"/>
        </w:tabs>
        <w:ind w:left="50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5736"/>
        </w:tabs>
        <w:ind w:left="57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7176"/>
        </w:tabs>
        <w:ind w:left="71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7896"/>
        </w:tabs>
        <w:ind w:left="7896" w:hanging="360"/>
      </w:pPr>
    </w:lvl>
  </w:abstractNum>
  <w:abstractNum w:abstractNumId="18">
    <w:nsid w:val="31E25ED9"/>
    <w:multiLevelType w:val="hybridMultilevel"/>
    <w:tmpl w:val="FA0085F6"/>
    <w:lvl w:ilvl="0" w:tplc="896EDC1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3C54FA1"/>
    <w:multiLevelType w:val="hybridMultilevel"/>
    <w:tmpl w:val="29E806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6D41C39"/>
    <w:multiLevelType w:val="hybridMultilevel"/>
    <w:tmpl w:val="F6829DC8"/>
    <w:lvl w:ilvl="0" w:tplc="67522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BE50823"/>
    <w:multiLevelType w:val="hybridMultilevel"/>
    <w:tmpl w:val="B4DCD638"/>
    <w:lvl w:ilvl="0" w:tplc="A5E8376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DA63EAF"/>
    <w:multiLevelType w:val="hybridMultilevel"/>
    <w:tmpl w:val="01EC11CC"/>
    <w:lvl w:ilvl="0" w:tplc="A5E8376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F8E668D"/>
    <w:multiLevelType w:val="hybridMultilevel"/>
    <w:tmpl w:val="0CBCF1FE"/>
    <w:lvl w:ilvl="0" w:tplc="FF9A71F2">
      <w:start w:val="4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1D421D7"/>
    <w:multiLevelType w:val="hybridMultilevel"/>
    <w:tmpl w:val="FB7A1A22"/>
    <w:lvl w:ilvl="0" w:tplc="896EDC1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49E244A"/>
    <w:multiLevelType w:val="multilevel"/>
    <w:tmpl w:val="D82E0D2A"/>
    <w:lvl w:ilvl="0">
      <w:start w:val="2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cs="Times New Roman"/>
      </w:rPr>
    </w:lvl>
    <w:lvl w:ilvl="1">
      <w:start w:val="1"/>
      <w:numFmt w:val="decimal"/>
      <w:lvlText w:val="%1-%2"/>
      <w:lvlJc w:val="left"/>
      <w:pPr>
        <w:tabs>
          <w:tab w:val="num" w:pos="3546"/>
        </w:tabs>
        <w:ind w:left="3546" w:hanging="2130"/>
      </w:pPr>
      <w:rPr>
        <w:rFonts w:cs="Times New Roman"/>
      </w:rPr>
    </w:lvl>
    <w:lvl w:ilvl="2">
      <w:start w:val="1"/>
      <w:numFmt w:val="decimal"/>
      <w:lvlText w:val="%1-%2.%3"/>
      <w:lvlJc w:val="left"/>
      <w:pPr>
        <w:tabs>
          <w:tab w:val="num" w:pos="4962"/>
        </w:tabs>
        <w:ind w:left="4962" w:hanging="2130"/>
      </w:pPr>
      <w:rPr>
        <w:rFonts w:cs="Times New Roman"/>
      </w:rPr>
    </w:lvl>
    <w:lvl w:ilvl="3">
      <w:start w:val="1"/>
      <w:numFmt w:val="decimal"/>
      <w:lvlText w:val="%1-%2.%3.%4"/>
      <w:lvlJc w:val="left"/>
      <w:pPr>
        <w:tabs>
          <w:tab w:val="num" w:pos="6378"/>
        </w:tabs>
        <w:ind w:left="6378" w:hanging="2130"/>
      </w:pPr>
      <w:rPr>
        <w:rFonts w:cs="Times New Roman"/>
      </w:rPr>
    </w:lvl>
    <w:lvl w:ilvl="4">
      <w:start w:val="1"/>
      <w:numFmt w:val="decimal"/>
      <w:lvlText w:val="%1-%2.%3.%4.%5"/>
      <w:lvlJc w:val="left"/>
      <w:pPr>
        <w:tabs>
          <w:tab w:val="num" w:pos="7794"/>
        </w:tabs>
        <w:ind w:left="7794" w:hanging="2130"/>
      </w:pPr>
      <w:rPr>
        <w:rFonts w:cs="Times New Roman"/>
      </w:rPr>
    </w:lvl>
    <w:lvl w:ilvl="5">
      <w:start w:val="1"/>
      <w:numFmt w:val="decimal"/>
      <w:lvlText w:val="%1-%2.%3.%4.%5.%6"/>
      <w:lvlJc w:val="left"/>
      <w:pPr>
        <w:tabs>
          <w:tab w:val="num" w:pos="9210"/>
        </w:tabs>
        <w:ind w:left="9210" w:hanging="2130"/>
      </w:pPr>
      <w:rPr>
        <w:rFonts w:cs="Times New Roman"/>
      </w:rPr>
    </w:lvl>
    <w:lvl w:ilvl="6">
      <w:start w:val="1"/>
      <w:numFmt w:val="decimal"/>
      <w:lvlText w:val="%1-%2.%3.%4.%5.%6.%7"/>
      <w:lvlJc w:val="left"/>
      <w:pPr>
        <w:tabs>
          <w:tab w:val="num" w:pos="10626"/>
        </w:tabs>
        <w:ind w:left="10626" w:hanging="2130"/>
      </w:pPr>
      <w:rPr>
        <w:rFonts w:cs="Times New Roman"/>
      </w:rPr>
    </w:lvl>
    <w:lvl w:ilvl="7">
      <w:start w:val="1"/>
      <w:numFmt w:val="decimal"/>
      <w:lvlText w:val="%1-%2.%3.%4.%5.%6.%7.%8"/>
      <w:lvlJc w:val="left"/>
      <w:pPr>
        <w:tabs>
          <w:tab w:val="num" w:pos="12042"/>
        </w:tabs>
        <w:ind w:left="12042" w:hanging="2130"/>
      </w:pPr>
      <w:rPr>
        <w:rFonts w:cs="Times New Roman"/>
      </w:rPr>
    </w:lvl>
    <w:lvl w:ilvl="8">
      <w:start w:val="1"/>
      <w:numFmt w:val="decimal"/>
      <w:lvlText w:val="%1-%2.%3.%4.%5.%6.%7.%8.%9"/>
      <w:lvlJc w:val="left"/>
      <w:pPr>
        <w:tabs>
          <w:tab w:val="num" w:pos="13458"/>
        </w:tabs>
        <w:ind w:left="13458" w:hanging="2130"/>
      </w:pPr>
      <w:rPr>
        <w:rFonts w:cs="Times New Roman"/>
      </w:rPr>
    </w:lvl>
  </w:abstractNum>
  <w:abstractNum w:abstractNumId="26">
    <w:nsid w:val="4FDD26F9"/>
    <w:multiLevelType w:val="multilevel"/>
    <w:tmpl w:val="91C0E2D2"/>
    <w:lvl w:ilvl="0">
      <w:start w:val="9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1"/>
      <w:numFmt w:val="decimal"/>
      <w:lvlText w:val="%1-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5403361D"/>
    <w:multiLevelType w:val="hybridMultilevel"/>
    <w:tmpl w:val="7F5443EA"/>
    <w:lvl w:ilvl="0" w:tplc="4920D230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57A60E8"/>
    <w:multiLevelType w:val="hybridMultilevel"/>
    <w:tmpl w:val="BBAC52BC"/>
    <w:lvl w:ilvl="0" w:tplc="896EDC1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58C1632"/>
    <w:multiLevelType w:val="hybridMultilevel"/>
    <w:tmpl w:val="662641B2"/>
    <w:lvl w:ilvl="0" w:tplc="4920D230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61F2C0A"/>
    <w:multiLevelType w:val="hybridMultilevel"/>
    <w:tmpl w:val="7F487B04"/>
    <w:lvl w:ilvl="0" w:tplc="FF9A71F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6472FA4"/>
    <w:multiLevelType w:val="hybridMultilevel"/>
    <w:tmpl w:val="C082B5BE"/>
    <w:lvl w:ilvl="0" w:tplc="A5E8376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EF18FB"/>
    <w:multiLevelType w:val="hybridMultilevel"/>
    <w:tmpl w:val="9DDA5C6C"/>
    <w:lvl w:ilvl="0" w:tplc="FF9A71F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0CB221B"/>
    <w:multiLevelType w:val="hybridMultilevel"/>
    <w:tmpl w:val="71AE816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2A64302"/>
    <w:multiLevelType w:val="hybridMultilevel"/>
    <w:tmpl w:val="EB9E9368"/>
    <w:lvl w:ilvl="0" w:tplc="A5E8376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32147E8"/>
    <w:multiLevelType w:val="hybridMultilevel"/>
    <w:tmpl w:val="B928B8FE"/>
    <w:lvl w:ilvl="0" w:tplc="896EDC1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3F276B5"/>
    <w:multiLevelType w:val="hybridMultilevel"/>
    <w:tmpl w:val="C298DE9A"/>
    <w:lvl w:ilvl="0" w:tplc="6A64D7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88C2212"/>
    <w:multiLevelType w:val="hybridMultilevel"/>
    <w:tmpl w:val="D7B289FE"/>
    <w:lvl w:ilvl="0" w:tplc="4920D23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367A0C"/>
    <w:multiLevelType w:val="hybridMultilevel"/>
    <w:tmpl w:val="8CD084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1981A6E"/>
    <w:multiLevelType w:val="hybridMultilevel"/>
    <w:tmpl w:val="669A833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3670BD9"/>
    <w:multiLevelType w:val="hybridMultilevel"/>
    <w:tmpl w:val="7D5243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F10422"/>
    <w:multiLevelType w:val="hybridMultilevel"/>
    <w:tmpl w:val="B9BA8760"/>
    <w:lvl w:ilvl="0" w:tplc="BCBC23B8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F0E03F5"/>
    <w:multiLevelType w:val="hybridMultilevel"/>
    <w:tmpl w:val="0B32ED76"/>
    <w:lvl w:ilvl="0" w:tplc="4920D230">
      <w:start w:val="1"/>
      <w:numFmt w:val="decimal"/>
      <w:lvlText w:val="%1."/>
      <w:lvlJc w:val="center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</w:num>
  <w:num w:numId="8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0"/>
  </w:num>
  <w:num w:numId="15">
    <w:abstractNumId w:val="21"/>
  </w:num>
  <w:num w:numId="16">
    <w:abstractNumId w:val="34"/>
  </w:num>
  <w:num w:numId="17">
    <w:abstractNumId w:val="31"/>
  </w:num>
  <w:num w:numId="18">
    <w:abstractNumId w:val="22"/>
  </w:num>
  <w:num w:numId="19">
    <w:abstractNumId w:val="15"/>
  </w:num>
  <w:num w:numId="20">
    <w:abstractNumId w:val="9"/>
  </w:num>
  <w:num w:numId="21">
    <w:abstractNumId w:val="5"/>
  </w:num>
  <w:num w:numId="22">
    <w:abstractNumId w:val="30"/>
  </w:num>
  <w:num w:numId="23">
    <w:abstractNumId w:val="11"/>
  </w:num>
  <w:num w:numId="24">
    <w:abstractNumId w:val="0"/>
  </w:num>
  <w:num w:numId="25">
    <w:abstractNumId w:val="23"/>
  </w:num>
  <w:num w:numId="26">
    <w:abstractNumId w:val="4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</w:num>
  <w:num w:numId="29">
    <w:abstractNumId w:val="36"/>
  </w:num>
  <w:num w:numId="30">
    <w:abstractNumId w:val="1"/>
  </w:num>
  <w:num w:numId="31">
    <w:abstractNumId w:val="8"/>
  </w:num>
  <w:num w:numId="32">
    <w:abstractNumId w:val="41"/>
  </w:num>
  <w:num w:numId="33">
    <w:abstractNumId w:val="42"/>
  </w:num>
  <w:num w:numId="34">
    <w:abstractNumId w:val="20"/>
  </w:num>
  <w:num w:numId="35">
    <w:abstractNumId w:val="35"/>
  </w:num>
  <w:num w:numId="36">
    <w:abstractNumId w:val="37"/>
  </w:num>
  <w:num w:numId="37">
    <w:abstractNumId w:val="29"/>
  </w:num>
  <w:num w:numId="38">
    <w:abstractNumId w:val="28"/>
  </w:num>
  <w:num w:numId="39">
    <w:abstractNumId w:val="27"/>
  </w:num>
  <w:num w:numId="40">
    <w:abstractNumId w:val="24"/>
  </w:num>
  <w:num w:numId="41">
    <w:abstractNumId w:val="18"/>
  </w:num>
  <w:num w:numId="4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0"/>
  </w:num>
  <w:num w:numId="4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3"/>
  </w:num>
  <w:num w:numId="47">
    <w:abstractNumId w:val="2"/>
  </w:num>
  <w:num w:numId="48">
    <w:abstractNumId w:val="26"/>
  </w:num>
  <w:num w:numId="49">
    <w:abstractNumId w:val="14"/>
  </w:num>
  <w:num w:numId="50">
    <w:abstractNumId w:val="16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autoHyphenation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D605D"/>
    <w:rsid w:val="00000600"/>
    <w:rsid w:val="00002C6B"/>
    <w:rsid w:val="000076C6"/>
    <w:rsid w:val="00010D3E"/>
    <w:rsid w:val="0001203D"/>
    <w:rsid w:val="00013835"/>
    <w:rsid w:val="000154C1"/>
    <w:rsid w:val="0002162B"/>
    <w:rsid w:val="0002567D"/>
    <w:rsid w:val="00027BE2"/>
    <w:rsid w:val="00030AA2"/>
    <w:rsid w:val="00035699"/>
    <w:rsid w:val="00037460"/>
    <w:rsid w:val="000376AB"/>
    <w:rsid w:val="0003790C"/>
    <w:rsid w:val="00040F2A"/>
    <w:rsid w:val="000412D6"/>
    <w:rsid w:val="000421CF"/>
    <w:rsid w:val="00047126"/>
    <w:rsid w:val="00050BA2"/>
    <w:rsid w:val="00053572"/>
    <w:rsid w:val="000544B2"/>
    <w:rsid w:val="0005601D"/>
    <w:rsid w:val="00056027"/>
    <w:rsid w:val="00056DC5"/>
    <w:rsid w:val="00060F12"/>
    <w:rsid w:val="000655FB"/>
    <w:rsid w:val="000675C9"/>
    <w:rsid w:val="000702B9"/>
    <w:rsid w:val="00073267"/>
    <w:rsid w:val="000734EC"/>
    <w:rsid w:val="00073DEB"/>
    <w:rsid w:val="00081F48"/>
    <w:rsid w:val="00083B62"/>
    <w:rsid w:val="000851CF"/>
    <w:rsid w:val="00086114"/>
    <w:rsid w:val="00086425"/>
    <w:rsid w:val="00087090"/>
    <w:rsid w:val="00091858"/>
    <w:rsid w:val="00091AD5"/>
    <w:rsid w:val="00092369"/>
    <w:rsid w:val="00092A5B"/>
    <w:rsid w:val="0009531F"/>
    <w:rsid w:val="0009592A"/>
    <w:rsid w:val="000976A4"/>
    <w:rsid w:val="00097E66"/>
    <w:rsid w:val="000A0CE1"/>
    <w:rsid w:val="000A3BB9"/>
    <w:rsid w:val="000A61F0"/>
    <w:rsid w:val="000A6D08"/>
    <w:rsid w:val="000A7DE4"/>
    <w:rsid w:val="000B11AF"/>
    <w:rsid w:val="000B1920"/>
    <w:rsid w:val="000C06CE"/>
    <w:rsid w:val="000C093D"/>
    <w:rsid w:val="000C22E4"/>
    <w:rsid w:val="000C247D"/>
    <w:rsid w:val="000C2583"/>
    <w:rsid w:val="000C3250"/>
    <w:rsid w:val="000C43E0"/>
    <w:rsid w:val="000C51E8"/>
    <w:rsid w:val="000C5672"/>
    <w:rsid w:val="000C674F"/>
    <w:rsid w:val="000D088C"/>
    <w:rsid w:val="000D0E9C"/>
    <w:rsid w:val="000D385A"/>
    <w:rsid w:val="000D4465"/>
    <w:rsid w:val="000D6DEE"/>
    <w:rsid w:val="000E0288"/>
    <w:rsid w:val="000E469D"/>
    <w:rsid w:val="000E58CF"/>
    <w:rsid w:val="000E75B1"/>
    <w:rsid w:val="000E7F68"/>
    <w:rsid w:val="000F11F7"/>
    <w:rsid w:val="000F25F4"/>
    <w:rsid w:val="000F4E51"/>
    <w:rsid w:val="000F55B9"/>
    <w:rsid w:val="000F5FE9"/>
    <w:rsid w:val="000F7157"/>
    <w:rsid w:val="000F7C96"/>
    <w:rsid w:val="00101215"/>
    <w:rsid w:val="001013D8"/>
    <w:rsid w:val="00102628"/>
    <w:rsid w:val="001028F3"/>
    <w:rsid w:val="00102CCE"/>
    <w:rsid w:val="00104C5C"/>
    <w:rsid w:val="00111C94"/>
    <w:rsid w:val="00114F83"/>
    <w:rsid w:val="00117A38"/>
    <w:rsid w:val="001205E9"/>
    <w:rsid w:val="00121833"/>
    <w:rsid w:val="00130362"/>
    <w:rsid w:val="00130541"/>
    <w:rsid w:val="001314D1"/>
    <w:rsid w:val="00131734"/>
    <w:rsid w:val="001331B0"/>
    <w:rsid w:val="00133C4E"/>
    <w:rsid w:val="0013425D"/>
    <w:rsid w:val="0013617F"/>
    <w:rsid w:val="00137646"/>
    <w:rsid w:val="00137831"/>
    <w:rsid w:val="00142925"/>
    <w:rsid w:val="001433C9"/>
    <w:rsid w:val="00143D4E"/>
    <w:rsid w:val="00147B31"/>
    <w:rsid w:val="00151C8B"/>
    <w:rsid w:val="00152E71"/>
    <w:rsid w:val="00157D38"/>
    <w:rsid w:val="00157FB9"/>
    <w:rsid w:val="0016053F"/>
    <w:rsid w:val="0016115C"/>
    <w:rsid w:val="00161F56"/>
    <w:rsid w:val="00165432"/>
    <w:rsid w:val="00167F01"/>
    <w:rsid w:val="00172AAE"/>
    <w:rsid w:val="00174F21"/>
    <w:rsid w:val="00180307"/>
    <w:rsid w:val="0018081C"/>
    <w:rsid w:val="00180CF9"/>
    <w:rsid w:val="0018173B"/>
    <w:rsid w:val="00181FCB"/>
    <w:rsid w:val="001821F0"/>
    <w:rsid w:val="00192DB7"/>
    <w:rsid w:val="001968CD"/>
    <w:rsid w:val="001A014E"/>
    <w:rsid w:val="001A1D0A"/>
    <w:rsid w:val="001A24BD"/>
    <w:rsid w:val="001A3064"/>
    <w:rsid w:val="001A6339"/>
    <w:rsid w:val="001A6820"/>
    <w:rsid w:val="001A6C50"/>
    <w:rsid w:val="001B00D7"/>
    <w:rsid w:val="001B0617"/>
    <w:rsid w:val="001B2669"/>
    <w:rsid w:val="001B2A86"/>
    <w:rsid w:val="001B657A"/>
    <w:rsid w:val="001B671F"/>
    <w:rsid w:val="001C02B8"/>
    <w:rsid w:val="001C54D2"/>
    <w:rsid w:val="001C55CC"/>
    <w:rsid w:val="001D0E8F"/>
    <w:rsid w:val="001D10B9"/>
    <w:rsid w:val="001D199F"/>
    <w:rsid w:val="001D3397"/>
    <w:rsid w:val="001D507A"/>
    <w:rsid w:val="001D507E"/>
    <w:rsid w:val="001D58D5"/>
    <w:rsid w:val="001E319B"/>
    <w:rsid w:val="001E37D7"/>
    <w:rsid w:val="001E3E38"/>
    <w:rsid w:val="001E4A77"/>
    <w:rsid w:val="001E584C"/>
    <w:rsid w:val="001E72F3"/>
    <w:rsid w:val="001F23B9"/>
    <w:rsid w:val="001F4B2E"/>
    <w:rsid w:val="001F674A"/>
    <w:rsid w:val="001F7FE4"/>
    <w:rsid w:val="002013A2"/>
    <w:rsid w:val="00205519"/>
    <w:rsid w:val="00207D93"/>
    <w:rsid w:val="00210401"/>
    <w:rsid w:val="00210852"/>
    <w:rsid w:val="00210CCC"/>
    <w:rsid w:val="002125D7"/>
    <w:rsid w:val="00216DEE"/>
    <w:rsid w:val="00216E43"/>
    <w:rsid w:val="002209CA"/>
    <w:rsid w:val="00221046"/>
    <w:rsid w:val="00223FE0"/>
    <w:rsid w:val="0022418F"/>
    <w:rsid w:val="002252F1"/>
    <w:rsid w:val="0022617F"/>
    <w:rsid w:val="00226BB6"/>
    <w:rsid w:val="0023081B"/>
    <w:rsid w:val="002317A3"/>
    <w:rsid w:val="002318B2"/>
    <w:rsid w:val="002330EE"/>
    <w:rsid w:val="00233F31"/>
    <w:rsid w:val="00240486"/>
    <w:rsid w:val="00241633"/>
    <w:rsid w:val="002437E1"/>
    <w:rsid w:val="00243DA3"/>
    <w:rsid w:val="0025332A"/>
    <w:rsid w:val="002565D8"/>
    <w:rsid w:val="00256836"/>
    <w:rsid w:val="0026287E"/>
    <w:rsid w:val="0026372D"/>
    <w:rsid w:val="002641B0"/>
    <w:rsid w:val="002648E8"/>
    <w:rsid w:val="00264C2C"/>
    <w:rsid w:val="00266489"/>
    <w:rsid w:val="0026650D"/>
    <w:rsid w:val="00272A2D"/>
    <w:rsid w:val="00274209"/>
    <w:rsid w:val="00276340"/>
    <w:rsid w:val="00281954"/>
    <w:rsid w:val="002853E4"/>
    <w:rsid w:val="0028609B"/>
    <w:rsid w:val="00287ACA"/>
    <w:rsid w:val="00291D50"/>
    <w:rsid w:val="002921E6"/>
    <w:rsid w:val="002924FE"/>
    <w:rsid w:val="00292719"/>
    <w:rsid w:val="0029325F"/>
    <w:rsid w:val="00293F81"/>
    <w:rsid w:val="0029551B"/>
    <w:rsid w:val="002A0C45"/>
    <w:rsid w:val="002A351B"/>
    <w:rsid w:val="002A4662"/>
    <w:rsid w:val="002A4BD1"/>
    <w:rsid w:val="002A7719"/>
    <w:rsid w:val="002B3427"/>
    <w:rsid w:val="002B3A92"/>
    <w:rsid w:val="002B76FD"/>
    <w:rsid w:val="002C2E10"/>
    <w:rsid w:val="002C6881"/>
    <w:rsid w:val="002D239E"/>
    <w:rsid w:val="002D4AAE"/>
    <w:rsid w:val="002D4ABA"/>
    <w:rsid w:val="002D4B11"/>
    <w:rsid w:val="002D55B7"/>
    <w:rsid w:val="002D586A"/>
    <w:rsid w:val="002D6887"/>
    <w:rsid w:val="002D7549"/>
    <w:rsid w:val="002E0503"/>
    <w:rsid w:val="002E770A"/>
    <w:rsid w:val="002F68BC"/>
    <w:rsid w:val="002F7E5D"/>
    <w:rsid w:val="00303E05"/>
    <w:rsid w:val="00311524"/>
    <w:rsid w:val="00312FEB"/>
    <w:rsid w:val="00313741"/>
    <w:rsid w:val="003141DA"/>
    <w:rsid w:val="003143C0"/>
    <w:rsid w:val="003155F2"/>
    <w:rsid w:val="00322C2C"/>
    <w:rsid w:val="00322E4A"/>
    <w:rsid w:val="00324250"/>
    <w:rsid w:val="00326827"/>
    <w:rsid w:val="0033321B"/>
    <w:rsid w:val="0033388B"/>
    <w:rsid w:val="00334281"/>
    <w:rsid w:val="00334FC0"/>
    <w:rsid w:val="0033589E"/>
    <w:rsid w:val="00341AD8"/>
    <w:rsid w:val="00342536"/>
    <w:rsid w:val="0034364D"/>
    <w:rsid w:val="0034712B"/>
    <w:rsid w:val="0035072B"/>
    <w:rsid w:val="0035081C"/>
    <w:rsid w:val="00353AA4"/>
    <w:rsid w:val="0035780F"/>
    <w:rsid w:val="00357C7F"/>
    <w:rsid w:val="0036010F"/>
    <w:rsid w:val="00360150"/>
    <w:rsid w:val="00361761"/>
    <w:rsid w:val="00364799"/>
    <w:rsid w:val="00366771"/>
    <w:rsid w:val="00367668"/>
    <w:rsid w:val="00370154"/>
    <w:rsid w:val="00374867"/>
    <w:rsid w:val="00375989"/>
    <w:rsid w:val="00376676"/>
    <w:rsid w:val="0037681F"/>
    <w:rsid w:val="00377905"/>
    <w:rsid w:val="003803CC"/>
    <w:rsid w:val="00380FCC"/>
    <w:rsid w:val="003814DB"/>
    <w:rsid w:val="00383C04"/>
    <w:rsid w:val="00385847"/>
    <w:rsid w:val="003862BC"/>
    <w:rsid w:val="00386CE1"/>
    <w:rsid w:val="0039152F"/>
    <w:rsid w:val="00391BBB"/>
    <w:rsid w:val="00396799"/>
    <w:rsid w:val="003973B2"/>
    <w:rsid w:val="003A015E"/>
    <w:rsid w:val="003A01D8"/>
    <w:rsid w:val="003A0FD8"/>
    <w:rsid w:val="003A233D"/>
    <w:rsid w:val="003A51EA"/>
    <w:rsid w:val="003A6BB7"/>
    <w:rsid w:val="003B0071"/>
    <w:rsid w:val="003B0DF8"/>
    <w:rsid w:val="003B1ADF"/>
    <w:rsid w:val="003B2116"/>
    <w:rsid w:val="003B4827"/>
    <w:rsid w:val="003B51A0"/>
    <w:rsid w:val="003B68B8"/>
    <w:rsid w:val="003B6E19"/>
    <w:rsid w:val="003C0ECD"/>
    <w:rsid w:val="003C32D6"/>
    <w:rsid w:val="003C3A40"/>
    <w:rsid w:val="003C4613"/>
    <w:rsid w:val="003C46C1"/>
    <w:rsid w:val="003C48E9"/>
    <w:rsid w:val="003C7BFB"/>
    <w:rsid w:val="003D11A4"/>
    <w:rsid w:val="003D2DEE"/>
    <w:rsid w:val="003D3CC6"/>
    <w:rsid w:val="003D45F1"/>
    <w:rsid w:val="003D4E0C"/>
    <w:rsid w:val="003D6F87"/>
    <w:rsid w:val="003D7D4F"/>
    <w:rsid w:val="003E0C2C"/>
    <w:rsid w:val="003E193E"/>
    <w:rsid w:val="003E495D"/>
    <w:rsid w:val="003E646F"/>
    <w:rsid w:val="003E6A79"/>
    <w:rsid w:val="003F0BC4"/>
    <w:rsid w:val="003F7507"/>
    <w:rsid w:val="003F7E6A"/>
    <w:rsid w:val="0040001A"/>
    <w:rsid w:val="0040291C"/>
    <w:rsid w:val="004029B7"/>
    <w:rsid w:val="00404559"/>
    <w:rsid w:val="004049F2"/>
    <w:rsid w:val="00406CEE"/>
    <w:rsid w:val="00407254"/>
    <w:rsid w:val="004106AB"/>
    <w:rsid w:val="00411E88"/>
    <w:rsid w:val="00412BD7"/>
    <w:rsid w:val="00412D08"/>
    <w:rsid w:val="00413594"/>
    <w:rsid w:val="00417BB8"/>
    <w:rsid w:val="0042097D"/>
    <w:rsid w:val="00423CCB"/>
    <w:rsid w:val="00424A8D"/>
    <w:rsid w:val="00427412"/>
    <w:rsid w:val="00427725"/>
    <w:rsid w:val="004279D4"/>
    <w:rsid w:val="00431898"/>
    <w:rsid w:val="00431F7A"/>
    <w:rsid w:val="00433280"/>
    <w:rsid w:val="00433B04"/>
    <w:rsid w:val="00435A85"/>
    <w:rsid w:val="004375F2"/>
    <w:rsid w:val="00440C6D"/>
    <w:rsid w:val="004415A7"/>
    <w:rsid w:val="004416D7"/>
    <w:rsid w:val="004419B9"/>
    <w:rsid w:val="00442940"/>
    <w:rsid w:val="0044334A"/>
    <w:rsid w:val="00443EC0"/>
    <w:rsid w:val="00444AE9"/>
    <w:rsid w:val="00445364"/>
    <w:rsid w:val="004459F9"/>
    <w:rsid w:val="00446B6E"/>
    <w:rsid w:val="004519DE"/>
    <w:rsid w:val="00452D84"/>
    <w:rsid w:val="0045349E"/>
    <w:rsid w:val="004569CB"/>
    <w:rsid w:val="0046029A"/>
    <w:rsid w:val="00462CFA"/>
    <w:rsid w:val="00463FD9"/>
    <w:rsid w:val="00465AAE"/>
    <w:rsid w:val="00465EB1"/>
    <w:rsid w:val="004660DC"/>
    <w:rsid w:val="00466BD2"/>
    <w:rsid w:val="00467DFA"/>
    <w:rsid w:val="00467E07"/>
    <w:rsid w:val="00471944"/>
    <w:rsid w:val="0047283E"/>
    <w:rsid w:val="00474C22"/>
    <w:rsid w:val="00477B75"/>
    <w:rsid w:val="00480F9F"/>
    <w:rsid w:val="00481936"/>
    <w:rsid w:val="00482E78"/>
    <w:rsid w:val="0048381F"/>
    <w:rsid w:val="00483E20"/>
    <w:rsid w:val="0048478E"/>
    <w:rsid w:val="00490EF3"/>
    <w:rsid w:val="00492481"/>
    <w:rsid w:val="004A05AB"/>
    <w:rsid w:val="004A0D9E"/>
    <w:rsid w:val="004A2A88"/>
    <w:rsid w:val="004A4BBA"/>
    <w:rsid w:val="004A558F"/>
    <w:rsid w:val="004A596F"/>
    <w:rsid w:val="004A6EF1"/>
    <w:rsid w:val="004B2214"/>
    <w:rsid w:val="004B223E"/>
    <w:rsid w:val="004B3EF8"/>
    <w:rsid w:val="004B4204"/>
    <w:rsid w:val="004B4DFF"/>
    <w:rsid w:val="004B51F2"/>
    <w:rsid w:val="004B5285"/>
    <w:rsid w:val="004B5ECA"/>
    <w:rsid w:val="004B6452"/>
    <w:rsid w:val="004B74D7"/>
    <w:rsid w:val="004C128C"/>
    <w:rsid w:val="004D3080"/>
    <w:rsid w:val="004D3BF6"/>
    <w:rsid w:val="004D4ED0"/>
    <w:rsid w:val="004E14C2"/>
    <w:rsid w:val="004E29FE"/>
    <w:rsid w:val="004E3553"/>
    <w:rsid w:val="004E569A"/>
    <w:rsid w:val="004E58EC"/>
    <w:rsid w:val="004F0AF5"/>
    <w:rsid w:val="004F49AD"/>
    <w:rsid w:val="004F60CA"/>
    <w:rsid w:val="00500EA7"/>
    <w:rsid w:val="0050255C"/>
    <w:rsid w:val="00502B60"/>
    <w:rsid w:val="00504373"/>
    <w:rsid w:val="00505F94"/>
    <w:rsid w:val="005067C8"/>
    <w:rsid w:val="00506E32"/>
    <w:rsid w:val="00511731"/>
    <w:rsid w:val="00511D6C"/>
    <w:rsid w:val="00512BC6"/>
    <w:rsid w:val="005136B5"/>
    <w:rsid w:val="005169A6"/>
    <w:rsid w:val="005178F6"/>
    <w:rsid w:val="00517E38"/>
    <w:rsid w:val="00520B4C"/>
    <w:rsid w:val="00521977"/>
    <w:rsid w:val="00522690"/>
    <w:rsid w:val="005228DB"/>
    <w:rsid w:val="00523561"/>
    <w:rsid w:val="00524B20"/>
    <w:rsid w:val="00524DE5"/>
    <w:rsid w:val="0052612D"/>
    <w:rsid w:val="00526224"/>
    <w:rsid w:val="00530E5C"/>
    <w:rsid w:val="005311B5"/>
    <w:rsid w:val="0053285B"/>
    <w:rsid w:val="00533039"/>
    <w:rsid w:val="00537EDC"/>
    <w:rsid w:val="00541BEF"/>
    <w:rsid w:val="00542ADB"/>
    <w:rsid w:val="00544BA5"/>
    <w:rsid w:val="00547B1D"/>
    <w:rsid w:val="005503F9"/>
    <w:rsid w:val="00551710"/>
    <w:rsid w:val="005529EF"/>
    <w:rsid w:val="005536AB"/>
    <w:rsid w:val="00553818"/>
    <w:rsid w:val="0055772E"/>
    <w:rsid w:val="00557E43"/>
    <w:rsid w:val="0056415F"/>
    <w:rsid w:val="00564525"/>
    <w:rsid w:val="00566527"/>
    <w:rsid w:val="00566A7D"/>
    <w:rsid w:val="00566B72"/>
    <w:rsid w:val="005733B3"/>
    <w:rsid w:val="00574A57"/>
    <w:rsid w:val="00574A75"/>
    <w:rsid w:val="0057768C"/>
    <w:rsid w:val="00577D95"/>
    <w:rsid w:val="00581863"/>
    <w:rsid w:val="00583446"/>
    <w:rsid w:val="00584EF7"/>
    <w:rsid w:val="00586F86"/>
    <w:rsid w:val="0058732D"/>
    <w:rsid w:val="00587A54"/>
    <w:rsid w:val="00587D3C"/>
    <w:rsid w:val="00591563"/>
    <w:rsid w:val="00592BFC"/>
    <w:rsid w:val="00592F32"/>
    <w:rsid w:val="00594E7C"/>
    <w:rsid w:val="005950A5"/>
    <w:rsid w:val="005A029A"/>
    <w:rsid w:val="005A0A49"/>
    <w:rsid w:val="005A0DB9"/>
    <w:rsid w:val="005A116E"/>
    <w:rsid w:val="005A1868"/>
    <w:rsid w:val="005A193D"/>
    <w:rsid w:val="005A4940"/>
    <w:rsid w:val="005A6E4B"/>
    <w:rsid w:val="005B084C"/>
    <w:rsid w:val="005B08EA"/>
    <w:rsid w:val="005B13A4"/>
    <w:rsid w:val="005B7C6E"/>
    <w:rsid w:val="005C3C3B"/>
    <w:rsid w:val="005C555B"/>
    <w:rsid w:val="005C6196"/>
    <w:rsid w:val="005C6443"/>
    <w:rsid w:val="005C6C41"/>
    <w:rsid w:val="005C7F98"/>
    <w:rsid w:val="005D00B6"/>
    <w:rsid w:val="005D0F9E"/>
    <w:rsid w:val="005D2634"/>
    <w:rsid w:val="005D3AE9"/>
    <w:rsid w:val="005D4820"/>
    <w:rsid w:val="005D52C4"/>
    <w:rsid w:val="005D5F7B"/>
    <w:rsid w:val="005D6676"/>
    <w:rsid w:val="005E0C59"/>
    <w:rsid w:val="005E369F"/>
    <w:rsid w:val="005E5A11"/>
    <w:rsid w:val="005F0572"/>
    <w:rsid w:val="005F643A"/>
    <w:rsid w:val="005F6BAF"/>
    <w:rsid w:val="005F75A8"/>
    <w:rsid w:val="00605721"/>
    <w:rsid w:val="00605795"/>
    <w:rsid w:val="00605B5C"/>
    <w:rsid w:val="00607156"/>
    <w:rsid w:val="0060765E"/>
    <w:rsid w:val="00612152"/>
    <w:rsid w:val="00612952"/>
    <w:rsid w:val="00612AB3"/>
    <w:rsid w:val="00613451"/>
    <w:rsid w:val="00615203"/>
    <w:rsid w:val="0061575E"/>
    <w:rsid w:val="00616799"/>
    <w:rsid w:val="006206F3"/>
    <w:rsid w:val="00620F6A"/>
    <w:rsid w:val="00622736"/>
    <w:rsid w:val="00623044"/>
    <w:rsid w:val="00625C94"/>
    <w:rsid w:val="00625DD3"/>
    <w:rsid w:val="00633175"/>
    <w:rsid w:val="006342C0"/>
    <w:rsid w:val="00635193"/>
    <w:rsid w:val="00635B38"/>
    <w:rsid w:val="0063619F"/>
    <w:rsid w:val="00637D14"/>
    <w:rsid w:val="00640628"/>
    <w:rsid w:val="006406CC"/>
    <w:rsid w:val="00640734"/>
    <w:rsid w:val="00640E88"/>
    <w:rsid w:val="006439F0"/>
    <w:rsid w:val="006459F6"/>
    <w:rsid w:val="00647817"/>
    <w:rsid w:val="00650929"/>
    <w:rsid w:val="006510F6"/>
    <w:rsid w:val="006526A4"/>
    <w:rsid w:val="006526AF"/>
    <w:rsid w:val="00652AF6"/>
    <w:rsid w:val="00652C9C"/>
    <w:rsid w:val="00654882"/>
    <w:rsid w:val="006570E6"/>
    <w:rsid w:val="006606C7"/>
    <w:rsid w:val="00661561"/>
    <w:rsid w:val="00663B4D"/>
    <w:rsid w:val="006649E6"/>
    <w:rsid w:val="006652DE"/>
    <w:rsid w:val="00665C52"/>
    <w:rsid w:val="00666C43"/>
    <w:rsid w:val="00667D04"/>
    <w:rsid w:val="00674F35"/>
    <w:rsid w:val="00674F3E"/>
    <w:rsid w:val="00674F45"/>
    <w:rsid w:val="00676D4F"/>
    <w:rsid w:val="00685179"/>
    <w:rsid w:val="00686AE5"/>
    <w:rsid w:val="00691190"/>
    <w:rsid w:val="00691EBE"/>
    <w:rsid w:val="00692B71"/>
    <w:rsid w:val="006949C2"/>
    <w:rsid w:val="00694C1A"/>
    <w:rsid w:val="00695B5D"/>
    <w:rsid w:val="00696175"/>
    <w:rsid w:val="006973F7"/>
    <w:rsid w:val="006A0257"/>
    <w:rsid w:val="006A0CEC"/>
    <w:rsid w:val="006A24A7"/>
    <w:rsid w:val="006A3FFA"/>
    <w:rsid w:val="006A4F99"/>
    <w:rsid w:val="006A6474"/>
    <w:rsid w:val="006A6FBB"/>
    <w:rsid w:val="006A7D35"/>
    <w:rsid w:val="006B0991"/>
    <w:rsid w:val="006B1B41"/>
    <w:rsid w:val="006B43F5"/>
    <w:rsid w:val="006B4DA0"/>
    <w:rsid w:val="006B5263"/>
    <w:rsid w:val="006B55A4"/>
    <w:rsid w:val="006B7F18"/>
    <w:rsid w:val="006C2A45"/>
    <w:rsid w:val="006C3494"/>
    <w:rsid w:val="006C3C25"/>
    <w:rsid w:val="006C42A3"/>
    <w:rsid w:val="006C5703"/>
    <w:rsid w:val="006C7981"/>
    <w:rsid w:val="006D052D"/>
    <w:rsid w:val="006D0DAD"/>
    <w:rsid w:val="006D19A0"/>
    <w:rsid w:val="006D2265"/>
    <w:rsid w:val="006D3835"/>
    <w:rsid w:val="006D5216"/>
    <w:rsid w:val="006D720E"/>
    <w:rsid w:val="006E0195"/>
    <w:rsid w:val="006E0701"/>
    <w:rsid w:val="006E2622"/>
    <w:rsid w:val="006E32E7"/>
    <w:rsid w:val="006E4483"/>
    <w:rsid w:val="006E5881"/>
    <w:rsid w:val="006F04A6"/>
    <w:rsid w:val="006F32D1"/>
    <w:rsid w:val="006F4842"/>
    <w:rsid w:val="006F5ED5"/>
    <w:rsid w:val="006F5F35"/>
    <w:rsid w:val="00700995"/>
    <w:rsid w:val="007038D8"/>
    <w:rsid w:val="00703AD5"/>
    <w:rsid w:val="00710DB7"/>
    <w:rsid w:val="00712553"/>
    <w:rsid w:val="007126AC"/>
    <w:rsid w:val="007153F7"/>
    <w:rsid w:val="00722615"/>
    <w:rsid w:val="00722DC1"/>
    <w:rsid w:val="007253D9"/>
    <w:rsid w:val="007276DA"/>
    <w:rsid w:val="007359A4"/>
    <w:rsid w:val="007404C6"/>
    <w:rsid w:val="0074130E"/>
    <w:rsid w:val="007419D8"/>
    <w:rsid w:val="007468D4"/>
    <w:rsid w:val="00746AD9"/>
    <w:rsid w:val="0074708A"/>
    <w:rsid w:val="007529EF"/>
    <w:rsid w:val="00753B1E"/>
    <w:rsid w:val="00754096"/>
    <w:rsid w:val="00754CE7"/>
    <w:rsid w:val="00757402"/>
    <w:rsid w:val="00757CE3"/>
    <w:rsid w:val="0076026F"/>
    <w:rsid w:val="0076068B"/>
    <w:rsid w:val="007621B1"/>
    <w:rsid w:val="00762DE5"/>
    <w:rsid w:val="00763517"/>
    <w:rsid w:val="0076482E"/>
    <w:rsid w:val="00764F8D"/>
    <w:rsid w:val="00765AD9"/>
    <w:rsid w:val="00767899"/>
    <w:rsid w:val="007711E9"/>
    <w:rsid w:val="0077555E"/>
    <w:rsid w:val="00775F5E"/>
    <w:rsid w:val="007776FB"/>
    <w:rsid w:val="0078129E"/>
    <w:rsid w:val="00782977"/>
    <w:rsid w:val="00783C1E"/>
    <w:rsid w:val="00783F83"/>
    <w:rsid w:val="00784EFA"/>
    <w:rsid w:val="007906AE"/>
    <w:rsid w:val="00792ACB"/>
    <w:rsid w:val="007939E9"/>
    <w:rsid w:val="00795136"/>
    <w:rsid w:val="00795F6D"/>
    <w:rsid w:val="007A031C"/>
    <w:rsid w:val="007A5280"/>
    <w:rsid w:val="007A6865"/>
    <w:rsid w:val="007A6994"/>
    <w:rsid w:val="007A7796"/>
    <w:rsid w:val="007B2737"/>
    <w:rsid w:val="007B7041"/>
    <w:rsid w:val="007C04F0"/>
    <w:rsid w:val="007C11C4"/>
    <w:rsid w:val="007C57D5"/>
    <w:rsid w:val="007C7CC6"/>
    <w:rsid w:val="007D0FF9"/>
    <w:rsid w:val="007D2098"/>
    <w:rsid w:val="007D58F3"/>
    <w:rsid w:val="007D73EE"/>
    <w:rsid w:val="007E0932"/>
    <w:rsid w:val="007E1BFF"/>
    <w:rsid w:val="007E27FE"/>
    <w:rsid w:val="007E3003"/>
    <w:rsid w:val="007E5F7E"/>
    <w:rsid w:val="007E6142"/>
    <w:rsid w:val="007E6A50"/>
    <w:rsid w:val="007F12E6"/>
    <w:rsid w:val="007F2207"/>
    <w:rsid w:val="007F26E8"/>
    <w:rsid w:val="007F2733"/>
    <w:rsid w:val="007F2CBA"/>
    <w:rsid w:val="007F51D0"/>
    <w:rsid w:val="007F72E0"/>
    <w:rsid w:val="0080089B"/>
    <w:rsid w:val="0080229D"/>
    <w:rsid w:val="00803411"/>
    <w:rsid w:val="00805275"/>
    <w:rsid w:val="00805770"/>
    <w:rsid w:val="00806D10"/>
    <w:rsid w:val="00813665"/>
    <w:rsid w:val="00817BEF"/>
    <w:rsid w:val="008205BF"/>
    <w:rsid w:val="00823BB5"/>
    <w:rsid w:val="00825B1B"/>
    <w:rsid w:val="00826007"/>
    <w:rsid w:val="00827B52"/>
    <w:rsid w:val="00833C62"/>
    <w:rsid w:val="008354F8"/>
    <w:rsid w:val="00840257"/>
    <w:rsid w:val="008406EB"/>
    <w:rsid w:val="0084178C"/>
    <w:rsid w:val="00841F63"/>
    <w:rsid w:val="00846622"/>
    <w:rsid w:val="00851805"/>
    <w:rsid w:val="00852656"/>
    <w:rsid w:val="00854651"/>
    <w:rsid w:val="00855176"/>
    <w:rsid w:val="00860DF4"/>
    <w:rsid w:val="00863819"/>
    <w:rsid w:val="00864DBD"/>
    <w:rsid w:val="0086616D"/>
    <w:rsid w:val="008674C6"/>
    <w:rsid w:val="008678EC"/>
    <w:rsid w:val="00870A38"/>
    <w:rsid w:val="008710A2"/>
    <w:rsid w:val="008735F9"/>
    <w:rsid w:val="008745E8"/>
    <w:rsid w:val="008757E8"/>
    <w:rsid w:val="00875913"/>
    <w:rsid w:val="008772D4"/>
    <w:rsid w:val="00882F51"/>
    <w:rsid w:val="00883C01"/>
    <w:rsid w:val="00884477"/>
    <w:rsid w:val="00886369"/>
    <w:rsid w:val="00886B03"/>
    <w:rsid w:val="00891AD1"/>
    <w:rsid w:val="00893DFE"/>
    <w:rsid w:val="00894CAA"/>
    <w:rsid w:val="00896F3C"/>
    <w:rsid w:val="008970AC"/>
    <w:rsid w:val="008972F6"/>
    <w:rsid w:val="008A00C9"/>
    <w:rsid w:val="008A18DA"/>
    <w:rsid w:val="008A39EC"/>
    <w:rsid w:val="008A3A75"/>
    <w:rsid w:val="008A6777"/>
    <w:rsid w:val="008B490E"/>
    <w:rsid w:val="008B5F4C"/>
    <w:rsid w:val="008B6F0C"/>
    <w:rsid w:val="008B7151"/>
    <w:rsid w:val="008B7B88"/>
    <w:rsid w:val="008C078B"/>
    <w:rsid w:val="008C0F66"/>
    <w:rsid w:val="008C20D4"/>
    <w:rsid w:val="008D10B6"/>
    <w:rsid w:val="008D2469"/>
    <w:rsid w:val="008D469E"/>
    <w:rsid w:val="008D4CC4"/>
    <w:rsid w:val="008D605D"/>
    <w:rsid w:val="008D6789"/>
    <w:rsid w:val="008E1E3D"/>
    <w:rsid w:val="008E2842"/>
    <w:rsid w:val="008E4DE4"/>
    <w:rsid w:val="008E6D14"/>
    <w:rsid w:val="008F091B"/>
    <w:rsid w:val="008F13D2"/>
    <w:rsid w:val="008F345F"/>
    <w:rsid w:val="008F6DF7"/>
    <w:rsid w:val="008F7258"/>
    <w:rsid w:val="00901EFB"/>
    <w:rsid w:val="00902540"/>
    <w:rsid w:val="00907236"/>
    <w:rsid w:val="00907FA6"/>
    <w:rsid w:val="00913DF4"/>
    <w:rsid w:val="00914158"/>
    <w:rsid w:val="00914976"/>
    <w:rsid w:val="00915321"/>
    <w:rsid w:val="00915B7D"/>
    <w:rsid w:val="00915C6B"/>
    <w:rsid w:val="0092196C"/>
    <w:rsid w:val="00923152"/>
    <w:rsid w:val="00924019"/>
    <w:rsid w:val="009317E2"/>
    <w:rsid w:val="00931E07"/>
    <w:rsid w:val="00933B4B"/>
    <w:rsid w:val="00934C48"/>
    <w:rsid w:val="00934FD7"/>
    <w:rsid w:val="009373EC"/>
    <w:rsid w:val="00940F2E"/>
    <w:rsid w:val="00941B38"/>
    <w:rsid w:val="00943698"/>
    <w:rsid w:val="009439E7"/>
    <w:rsid w:val="00943B4A"/>
    <w:rsid w:val="0094525A"/>
    <w:rsid w:val="0094571A"/>
    <w:rsid w:val="00947065"/>
    <w:rsid w:val="009475DC"/>
    <w:rsid w:val="00950A5C"/>
    <w:rsid w:val="00951804"/>
    <w:rsid w:val="00953A2A"/>
    <w:rsid w:val="009609B5"/>
    <w:rsid w:val="00965B1A"/>
    <w:rsid w:val="0096704E"/>
    <w:rsid w:val="00967FF0"/>
    <w:rsid w:val="009706A0"/>
    <w:rsid w:val="009719DC"/>
    <w:rsid w:val="009719ED"/>
    <w:rsid w:val="009722D0"/>
    <w:rsid w:val="00972D62"/>
    <w:rsid w:val="009754B9"/>
    <w:rsid w:val="009830AD"/>
    <w:rsid w:val="009839B3"/>
    <w:rsid w:val="00991397"/>
    <w:rsid w:val="00992703"/>
    <w:rsid w:val="009932CA"/>
    <w:rsid w:val="00993C1F"/>
    <w:rsid w:val="00993D78"/>
    <w:rsid w:val="00994629"/>
    <w:rsid w:val="009949EC"/>
    <w:rsid w:val="00994D1A"/>
    <w:rsid w:val="009954FC"/>
    <w:rsid w:val="00995E30"/>
    <w:rsid w:val="0099604C"/>
    <w:rsid w:val="00997723"/>
    <w:rsid w:val="009A375F"/>
    <w:rsid w:val="009A691D"/>
    <w:rsid w:val="009B1A77"/>
    <w:rsid w:val="009B251E"/>
    <w:rsid w:val="009B44C8"/>
    <w:rsid w:val="009B4F51"/>
    <w:rsid w:val="009B713C"/>
    <w:rsid w:val="009B7BF4"/>
    <w:rsid w:val="009B7EFB"/>
    <w:rsid w:val="009C020F"/>
    <w:rsid w:val="009C3E22"/>
    <w:rsid w:val="009C490B"/>
    <w:rsid w:val="009C65A7"/>
    <w:rsid w:val="009C68A7"/>
    <w:rsid w:val="009C736C"/>
    <w:rsid w:val="009D166D"/>
    <w:rsid w:val="009D1880"/>
    <w:rsid w:val="009D33B8"/>
    <w:rsid w:val="009D446D"/>
    <w:rsid w:val="009D7903"/>
    <w:rsid w:val="009D7B76"/>
    <w:rsid w:val="009D7FFA"/>
    <w:rsid w:val="009E1B5E"/>
    <w:rsid w:val="009E25B3"/>
    <w:rsid w:val="009E2CD8"/>
    <w:rsid w:val="009E2E68"/>
    <w:rsid w:val="009E4F18"/>
    <w:rsid w:val="009E54AB"/>
    <w:rsid w:val="009E54AC"/>
    <w:rsid w:val="009E5A49"/>
    <w:rsid w:val="009E60D2"/>
    <w:rsid w:val="009E61A5"/>
    <w:rsid w:val="009E7199"/>
    <w:rsid w:val="009F3DD9"/>
    <w:rsid w:val="009F4B2F"/>
    <w:rsid w:val="009F5D8A"/>
    <w:rsid w:val="009F6B6A"/>
    <w:rsid w:val="009F79B0"/>
    <w:rsid w:val="00A00797"/>
    <w:rsid w:val="00A00894"/>
    <w:rsid w:val="00A020A0"/>
    <w:rsid w:val="00A023F7"/>
    <w:rsid w:val="00A04696"/>
    <w:rsid w:val="00A05D8D"/>
    <w:rsid w:val="00A13190"/>
    <w:rsid w:val="00A14C66"/>
    <w:rsid w:val="00A159CE"/>
    <w:rsid w:val="00A15CEF"/>
    <w:rsid w:val="00A20389"/>
    <w:rsid w:val="00A21040"/>
    <w:rsid w:val="00A21D1D"/>
    <w:rsid w:val="00A22069"/>
    <w:rsid w:val="00A23A50"/>
    <w:rsid w:val="00A23AF7"/>
    <w:rsid w:val="00A23EB3"/>
    <w:rsid w:val="00A23EB5"/>
    <w:rsid w:val="00A24CFE"/>
    <w:rsid w:val="00A24E08"/>
    <w:rsid w:val="00A27299"/>
    <w:rsid w:val="00A27EBD"/>
    <w:rsid w:val="00A30B4C"/>
    <w:rsid w:val="00A32001"/>
    <w:rsid w:val="00A330EE"/>
    <w:rsid w:val="00A3341A"/>
    <w:rsid w:val="00A33A86"/>
    <w:rsid w:val="00A34E49"/>
    <w:rsid w:val="00A34F4F"/>
    <w:rsid w:val="00A3770F"/>
    <w:rsid w:val="00A37A80"/>
    <w:rsid w:val="00A40BE6"/>
    <w:rsid w:val="00A40FE3"/>
    <w:rsid w:val="00A4556F"/>
    <w:rsid w:val="00A45575"/>
    <w:rsid w:val="00A476B5"/>
    <w:rsid w:val="00A477B1"/>
    <w:rsid w:val="00A52967"/>
    <w:rsid w:val="00A52BB0"/>
    <w:rsid w:val="00A52D0D"/>
    <w:rsid w:val="00A53DEA"/>
    <w:rsid w:val="00A55829"/>
    <w:rsid w:val="00A55ED0"/>
    <w:rsid w:val="00A57E53"/>
    <w:rsid w:val="00A60D26"/>
    <w:rsid w:val="00A6212B"/>
    <w:rsid w:val="00A6317F"/>
    <w:rsid w:val="00A63EC3"/>
    <w:rsid w:val="00A666D5"/>
    <w:rsid w:val="00A7015D"/>
    <w:rsid w:val="00A70958"/>
    <w:rsid w:val="00A73998"/>
    <w:rsid w:val="00A76484"/>
    <w:rsid w:val="00A80282"/>
    <w:rsid w:val="00A8089C"/>
    <w:rsid w:val="00A849A9"/>
    <w:rsid w:val="00A86495"/>
    <w:rsid w:val="00A87D04"/>
    <w:rsid w:val="00A90D55"/>
    <w:rsid w:val="00A92124"/>
    <w:rsid w:val="00A92D0D"/>
    <w:rsid w:val="00A92FC6"/>
    <w:rsid w:val="00A96052"/>
    <w:rsid w:val="00A9610F"/>
    <w:rsid w:val="00A96838"/>
    <w:rsid w:val="00AA06CA"/>
    <w:rsid w:val="00AA1E0E"/>
    <w:rsid w:val="00AA2441"/>
    <w:rsid w:val="00AA5553"/>
    <w:rsid w:val="00AA5B81"/>
    <w:rsid w:val="00AA5F0A"/>
    <w:rsid w:val="00AA73E0"/>
    <w:rsid w:val="00AB0F3F"/>
    <w:rsid w:val="00AB1252"/>
    <w:rsid w:val="00AB2348"/>
    <w:rsid w:val="00AB4B0E"/>
    <w:rsid w:val="00AC5D5E"/>
    <w:rsid w:val="00AC6879"/>
    <w:rsid w:val="00AC6F4E"/>
    <w:rsid w:val="00AD15CC"/>
    <w:rsid w:val="00AD32B7"/>
    <w:rsid w:val="00AD4663"/>
    <w:rsid w:val="00AD55DE"/>
    <w:rsid w:val="00AD6529"/>
    <w:rsid w:val="00AE2252"/>
    <w:rsid w:val="00AE4038"/>
    <w:rsid w:val="00AE467D"/>
    <w:rsid w:val="00AE4923"/>
    <w:rsid w:val="00AE5B4F"/>
    <w:rsid w:val="00AE62C8"/>
    <w:rsid w:val="00AF2B99"/>
    <w:rsid w:val="00AF3BBF"/>
    <w:rsid w:val="00AF474D"/>
    <w:rsid w:val="00AF5EC2"/>
    <w:rsid w:val="00AF7816"/>
    <w:rsid w:val="00B007C2"/>
    <w:rsid w:val="00B02D8D"/>
    <w:rsid w:val="00B048BD"/>
    <w:rsid w:val="00B0559E"/>
    <w:rsid w:val="00B0741B"/>
    <w:rsid w:val="00B10053"/>
    <w:rsid w:val="00B10D30"/>
    <w:rsid w:val="00B12749"/>
    <w:rsid w:val="00B146CC"/>
    <w:rsid w:val="00B15715"/>
    <w:rsid w:val="00B2069E"/>
    <w:rsid w:val="00B22A2B"/>
    <w:rsid w:val="00B331B8"/>
    <w:rsid w:val="00B33317"/>
    <w:rsid w:val="00B35C59"/>
    <w:rsid w:val="00B3605F"/>
    <w:rsid w:val="00B3739E"/>
    <w:rsid w:val="00B4105B"/>
    <w:rsid w:val="00B41782"/>
    <w:rsid w:val="00B42AC4"/>
    <w:rsid w:val="00B43C30"/>
    <w:rsid w:val="00B453FD"/>
    <w:rsid w:val="00B45969"/>
    <w:rsid w:val="00B46760"/>
    <w:rsid w:val="00B52214"/>
    <w:rsid w:val="00B52691"/>
    <w:rsid w:val="00B52BA3"/>
    <w:rsid w:val="00B545F9"/>
    <w:rsid w:val="00B54660"/>
    <w:rsid w:val="00B56B32"/>
    <w:rsid w:val="00B601AF"/>
    <w:rsid w:val="00B6245E"/>
    <w:rsid w:val="00B629A8"/>
    <w:rsid w:val="00B64871"/>
    <w:rsid w:val="00B64FB6"/>
    <w:rsid w:val="00B65B16"/>
    <w:rsid w:val="00B65E11"/>
    <w:rsid w:val="00B665B7"/>
    <w:rsid w:val="00B66B24"/>
    <w:rsid w:val="00B704A6"/>
    <w:rsid w:val="00B70A0E"/>
    <w:rsid w:val="00B7111C"/>
    <w:rsid w:val="00B733C9"/>
    <w:rsid w:val="00B73AB0"/>
    <w:rsid w:val="00B73F55"/>
    <w:rsid w:val="00B73FB7"/>
    <w:rsid w:val="00B74412"/>
    <w:rsid w:val="00B7536D"/>
    <w:rsid w:val="00B7619F"/>
    <w:rsid w:val="00B77AEE"/>
    <w:rsid w:val="00B77F9A"/>
    <w:rsid w:val="00B8129B"/>
    <w:rsid w:val="00B81972"/>
    <w:rsid w:val="00B82464"/>
    <w:rsid w:val="00B82798"/>
    <w:rsid w:val="00B832D8"/>
    <w:rsid w:val="00B84C2E"/>
    <w:rsid w:val="00B90AB5"/>
    <w:rsid w:val="00B91562"/>
    <w:rsid w:val="00B93F9F"/>
    <w:rsid w:val="00B9409A"/>
    <w:rsid w:val="00B96CB4"/>
    <w:rsid w:val="00B96FA2"/>
    <w:rsid w:val="00B97D3C"/>
    <w:rsid w:val="00BA12D8"/>
    <w:rsid w:val="00BA3E9C"/>
    <w:rsid w:val="00BA4076"/>
    <w:rsid w:val="00BA44E0"/>
    <w:rsid w:val="00BA5A70"/>
    <w:rsid w:val="00BA5EB7"/>
    <w:rsid w:val="00BA65E1"/>
    <w:rsid w:val="00BA78FB"/>
    <w:rsid w:val="00BB0E81"/>
    <w:rsid w:val="00BB0EBE"/>
    <w:rsid w:val="00BB2F32"/>
    <w:rsid w:val="00BB4A7F"/>
    <w:rsid w:val="00BB5280"/>
    <w:rsid w:val="00BB559A"/>
    <w:rsid w:val="00BB7CBF"/>
    <w:rsid w:val="00BC0248"/>
    <w:rsid w:val="00BC089D"/>
    <w:rsid w:val="00BC08B9"/>
    <w:rsid w:val="00BC49CB"/>
    <w:rsid w:val="00BC6FB4"/>
    <w:rsid w:val="00BD30D0"/>
    <w:rsid w:val="00BD3A16"/>
    <w:rsid w:val="00BD4CD7"/>
    <w:rsid w:val="00BD7969"/>
    <w:rsid w:val="00BE102E"/>
    <w:rsid w:val="00BE3F1B"/>
    <w:rsid w:val="00BE4BBB"/>
    <w:rsid w:val="00BE5034"/>
    <w:rsid w:val="00BE7E1F"/>
    <w:rsid w:val="00BF04EC"/>
    <w:rsid w:val="00BF086E"/>
    <w:rsid w:val="00BF0DD9"/>
    <w:rsid w:val="00BF1050"/>
    <w:rsid w:val="00BF1942"/>
    <w:rsid w:val="00BF1C89"/>
    <w:rsid w:val="00BF5AED"/>
    <w:rsid w:val="00BF70E1"/>
    <w:rsid w:val="00C02309"/>
    <w:rsid w:val="00C0231C"/>
    <w:rsid w:val="00C10B9F"/>
    <w:rsid w:val="00C10E0C"/>
    <w:rsid w:val="00C10F02"/>
    <w:rsid w:val="00C11824"/>
    <w:rsid w:val="00C11B46"/>
    <w:rsid w:val="00C13364"/>
    <w:rsid w:val="00C14C47"/>
    <w:rsid w:val="00C15CAD"/>
    <w:rsid w:val="00C17A19"/>
    <w:rsid w:val="00C205B3"/>
    <w:rsid w:val="00C222CC"/>
    <w:rsid w:val="00C234D4"/>
    <w:rsid w:val="00C24056"/>
    <w:rsid w:val="00C25CCD"/>
    <w:rsid w:val="00C26FED"/>
    <w:rsid w:val="00C313F6"/>
    <w:rsid w:val="00C34074"/>
    <w:rsid w:val="00C3451E"/>
    <w:rsid w:val="00C34861"/>
    <w:rsid w:val="00C412B9"/>
    <w:rsid w:val="00C43665"/>
    <w:rsid w:val="00C43E50"/>
    <w:rsid w:val="00C45E19"/>
    <w:rsid w:val="00C52722"/>
    <w:rsid w:val="00C5758A"/>
    <w:rsid w:val="00C604C0"/>
    <w:rsid w:val="00C60836"/>
    <w:rsid w:val="00C61E3B"/>
    <w:rsid w:val="00C64801"/>
    <w:rsid w:val="00C66E9E"/>
    <w:rsid w:val="00C7010B"/>
    <w:rsid w:val="00C72078"/>
    <w:rsid w:val="00C72707"/>
    <w:rsid w:val="00C7277C"/>
    <w:rsid w:val="00C73222"/>
    <w:rsid w:val="00C7516A"/>
    <w:rsid w:val="00C76021"/>
    <w:rsid w:val="00C7642E"/>
    <w:rsid w:val="00C805E5"/>
    <w:rsid w:val="00C809C2"/>
    <w:rsid w:val="00C814B0"/>
    <w:rsid w:val="00C82E23"/>
    <w:rsid w:val="00C850D2"/>
    <w:rsid w:val="00C85D72"/>
    <w:rsid w:val="00C85DFB"/>
    <w:rsid w:val="00C8717F"/>
    <w:rsid w:val="00C91D38"/>
    <w:rsid w:val="00C945BE"/>
    <w:rsid w:val="00C948FE"/>
    <w:rsid w:val="00C94953"/>
    <w:rsid w:val="00C94CC7"/>
    <w:rsid w:val="00C965E6"/>
    <w:rsid w:val="00C96EA3"/>
    <w:rsid w:val="00CA1E60"/>
    <w:rsid w:val="00CA37B4"/>
    <w:rsid w:val="00CA3B62"/>
    <w:rsid w:val="00CA5A6A"/>
    <w:rsid w:val="00CA5DFD"/>
    <w:rsid w:val="00CA7D84"/>
    <w:rsid w:val="00CB18E7"/>
    <w:rsid w:val="00CB4298"/>
    <w:rsid w:val="00CB6DCA"/>
    <w:rsid w:val="00CB74C1"/>
    <w:rsid w:val="00CB7CD7"/>
    <w:rsid w:val="00CC1C7D"/>
    <w:rsid w:val="00CC1ED5"/>
    <w:rsid w:val="00CC286E"/>
    <w:rsid w:val="00CC5649"/>
    <w:rsid w:val="00CC703B"/>
    <w:rsid w:val="00CD763B"/>
    <w:rsid w:val="00CE039C"/>
    <w:rsid w:val="00CE118A"/>
    <w:rsid w:val="00CE1EB6"/>
    <w:rsid w:val="00CE57E3"/>
    <w:rsid w:val="00CE703E"/>
    <w:rsid w:val="00D02147"/>
    <w:rsid w:val="00D105D7"/>
    <w:rsid w:val="00D11B64"/>
    <w:rsid w:val="00D1287B"/>
    <w:rsid w:val="00D1317E"/>
    <w:rsid w:val="00D1664D"/>
    <w:rsid w:val="00D179E2"/>
    <w:rsid w:val="00D179F8"/>
    <w:rsid w:val="00D2059A"/>
    <w:rsid w:val="00D21579"/>
    <w:rsid w:val="00D22A54"/>
    <w:rsid w:val="00D25B12"/>
    <w:rsid w:val="00D26978"/>
    <w:rsid w:val="00D3125E"/>
    <w:rsid w:val="00D31F32"/>
    <w:rsid w:val="00D33CFB"/>
    <w:rsid w:val="00D342FE"/>
    <w:rsid w:val="00D37D03"/>
    <w:rsid w:val="00D51372"/>
    <w:rsid w:val="00D51390"/>
    <w:rsid w:val="00D54602"/>
    <w:rsid w:val="00D56390"/>
    <w:rsid w:val="00D573CE"/>
    <w:rsid w:val="00D57869"/>
    <w:rsid w:val="00D649B9"/>
    <w:rsid w:val="00D64C24"/>
    <w:rsid w:val="00D65A95"/>
    <w:rsid w:val="00D6618C"/>
    <w:rsid w:val="00D66372"/>
    <w:rsid w:val="00D70135"/>
    <w:rsid w:val="00D70D86"/>
    <w:rsid w:val="00D71D9B"/>
    <w:rsid w:val="00D73056"/>
    <w:rsid w:val="00D74CBB"/>
    <w:rsid w:val="00D75117"/>
    <w:rsid w:val="00D76834"/>
    <w:rsid w:val="00D815BF"/>
    <w:rsid w:val="00D87476"/>
    <w:rsid w:val="00D938B0"/>
    <w:rsid w:val="00D966B8"/>
    <w:rsid w:val="00D96EBD"/>
    <w:rsid w:val="00DA2261"/>
    <w:rsid w:val="00DA25AC"/>
    <w:rsid w:val="00DA5A7D"/>
    <w:rsid w:val="00DA67B0"/>
    <w:rsid w:val="00DB0A82"/>
    <w:rsid w:val="00DB1D89"/>
    <w:rsid w:val="00DB5043"/>
    <w:rsid w:val="00DB5650"/>
    <w:rsid w:val="00DB5CC5"/>
    <w:rsid w:val="00DB6791"/>
    <w:rsid w:val="00DC0AB5"/>
    <w:rsid w:val="00DC12E3"/>
    <w:rsid w:val="00DC20F5"/>
    <w:rsid w:val="00DC3BBC"/>
    <w:rsid w:val="00DC4ED4"/>
    <w:rsid w:val="00DC59EF"/>
    <w:rsid w:val="00DC61EF"/>
    <w:rsid w:val="00DC6D30"/>
    <w:rsid w:val="00DD2625"/>
    <w:rsid w:val="00DD2938"/>
    <w:rsid w:val="00DD48D9"/>
    <w:rsid w:val="00DD5D87"/>
    <w:rsid w:val="00DD779C"/>
    <w:rsid w:val="00DE0CB1"/>
    <w:rsid w:val="00DE12B1"/>
    <w:rsid w:val="00DE22D8"/>
    <w:rsid w:val="00DE3095"/>
    <w:rsid w:val="00DE464E"/>
    <w:rsid w:val="00DE56F7"/>
    <w:rsid w:val="00DE7754"/>
    <w:rsid w:val="00DF0697"/>
    <w:rsid w:val="00DF3850"/>
    <w:rsid w:val="00DF386B"/>
    <w:rsid w:val="00DF40EF"/>
    <w:rsid w:val="00DF6C58"/>
    <w:rsid w:val="00DF7CCA"/>
    <w:rsid w:val="00E00175"/>
    <w:rsid w:val="00E041D7"/>
    <w:rsid w:val="00E05DE5"/>
    <w:rsid w:val="00E0711B"/>
    <w:rsid w:val="00E105DE"/>
    <w:rsid w:val="00E134BC"/>
    <w:rsid w:val="00E13BA6"/>
    <w:rsid w:val="00E147EC"/>
    <w:rsid w:val="00E1599E"/>
    <w:rsid w:val="00E2092A"/>
    <w:rsid w:val="00E22F94"/>
    <w:rsid w:val="00E24C9C"/>
    <w:rsid w:val="00E24F6B"/>
    <w:rsid w:val="00E256B0"/>
    <w:rsid w:val="00E2621C"/>
    <w:rsid w:val="00E2699B"/>
    <w:rsid w:val="00E27945"/>
    <w:rsid w:val="00E27D1C"/>
    <w:rsid w:val="00E3140A"/>
    <w:rsid w:val="00E32428"/>
    <w:rsid w:val="00E347E7"/>
    <w:rsid w:val="00E36618"/>
    <w:rsid w:val="00E406BB"/>
    <w:rsid w:val="00E40E35"/>
    <w:rsid w:val="00E41E06"/>
    <w:rsid w:val="00E42E3E"/>
    <w:rsid w:val="00E43AE2"/>
    <w:rsid w:val="00E43DA9"/>
    <w:rsid w:val="00E51C69"/>
    <w:rsid w:val="00E52322"/>
    <w:rsid w:val="00E5661B"/>
    <w:rsid w:val="00E60550"/>
    <w:rsid w:val="00E60E46"/>
    <w:rsid w:val="00E612C3"/>
    <w:rsid w:val="00E63165"/>
    <w:rsid w:val="00E63730"/>
    <w:rsid w:val="00E65A32"/>
    <w:rsid w:val="00E6647E"/>
    <w:rsid w:val="00E664B5"/>
    <w:rsid w:val="00E673C6"/>
    <w:rsid w:val="00E675FA"/>
    <w:rsid w:val="00E70E2B"/>
    <w:rsid w:val="00E720CC"/>
    <w:rsid w:val="00E7273F"/>
    <w:rsid w:val="00E75516"/>
    <w:rsid w:val="00E75666"/>
    <w:rsid w:val="00E7606F"/>
    <w:rsid w:val="00E83D7F"/>
    <w:rsid w:val="00E846AC"/>
    <w:rsid w:val="00E84E47"/>
    <w:rsid w:val="00E85D39"/>
    <w:rsid w:val="00E86346"/>
    <w:rsid w:val="00E91256"/>
    <w:rsid w:val="00E9127E"/>
    <w:rsid w:val="00E9162C"/>
    <w:rsid w:val="00E92B07"/>
    <w:rsid w:val="00E92EBC"/>
    <w:rsid w:val="00E92FE3"/>
    <w:rsid w:val="00E93890"/>
    <w:rsid w:val="00E94616"/>
    <w:rsid w:val="00E94B3F"/>
    <w:rsid w:val="00E9555C"/>
    <w:rsid w:val="00EA0640"/>
    <w:rsid w:val="00EA16DC"/>
    <w:rsid w:val="00EA48C5"/>
    <w:rsid w:val="00EA4B38"/>
    <w:rsid w:val="00EA5D6E"/>
    <w:rsid w:val="00EA647B"/>
    <w:rsid w:val="00EA6F54"/>
    <w:rsid w:val="00EB2A7E"/>
    <w:rsid w:val="00EB4C6F"/>
    <w:rsid w:val="00EB5CEC"/>
    <w:rsid w:val="00EB6E40"/>
    <w:rsid w:val="00EB74A1"/>
    <w:rsid w:val="00EC2B51"/>
    <w:rsid w:val="00EC45A5"/>
    <w:rsid w:val="00ED0010"/>
    <w:rsid w:val="00ED0F31"/>
    <w:rsid w:val="00ED1077"/>
    <w:rsid w:val="00ED1A78"/>
    <w:rsid w:val="00ED1E3C"/>
    <w:rsid w:val="00ED3067"/>
    <w:rsid w:val="00ED38D6"/>
    <w:rsid w:val="00ED63BA"/>
    <w:rsid w:val="00ED6B55"/>
    <w:rsid w:val="00EE04A5"/>
    <w:rsid w:val="00EE4ABB"/>
    <w:rsid w:val="00EF0C48"/>
    <w:rsid w:val="00EF16FA"/>
    <w:rsid w:val="00EF25D5"/>
    <w:rsid w:val="00EF28B5"/>
    <w:rsid w:val="00EF367D"/>
    <w:rsid w:val="00EF42FC"/>
    <w:rsid w:val="00EF5CC3"/>
    <w:rsid w:val="00F01239"/>
    <w:rsid w:val="00F04D6E"/>
    <w:rsid w:val="00F054C2"/>
    <w:rsid w:val="00F05B0E"/>
    <w:rsid w:val="00F13AEB"/>
    <w:rsid w:val="00F13EE0"/>
    <w:rsid w:val="00F22D07"/>
    <w:rsid w:val="00F23226"/>
    <w:rsid w:val="00F276D5"/>
    <w:rsid w:val="00F301D7"/>
    <w:rsid w:val="00F31E9F"/>
    <w:rsid w:val="00F32808"/>
    <w:rsid w:val="00F32F55"/>
    <w:rsid w:val="00F339B1"/>
    <w:rsid w:val="00F35EB2"/>
    <w:rsid w:val="00F413F6"/>
    <w:rsid w:val="00F43EB9"/>
    <w:rsid w:val="00F46396"/>
    <w:rsid w:val="00F4665D"/>
    <w:rsid w:val="00F47DA1"/>
    <w:rsid w:val="00F501BA"/>
    <w:rsid w:val="00F5144B"/>
    <w:rsid w:val="00F5379D"/>
    <w:rsid w:val="00F5385C"/>
    <w:rsid w:val="00F5422E"/>
    <w:rsid w:val="00F54D47"/>
    <w:rsid w:val="00F55995"/>
    <w:rsid w:val="00F56DF7"/>
    <w:rsid w:val="00F57C05"/>
    <w:rsid w:val="00F60BC9"/>
    <w:rsid w:val="00F634F8"/>
    <w:rsid w:val="00F66870"/>
    <w:rsid w:val="00F70EB1"/>
    <w:rsid w:val="00F736D8"/>
    <w:rsid w:val="00F7381C"/>
    <w:rsid w:val="00F757A0"/>
    <w:rsid w:val="00F76312"/>
    <w:rsid w:val="00F76843"/>
    <w:rsid w:val="00F76889"/>
    <w:rsid w:val="00F81485"/>
    <w:rsid w:val="00F81969"/>
    <w:rsid w:val="00F83BD8"/>
    <w:rsid w:val="00F8638E"/>
    <w:rsid w:val="00F916A7"/>
    <w:rsid w:val="00F920EB"/>
    <w:rsid w:val="00F943D7"/>
    <w:rsid w:val="00FA22F4"/>
    <w:rsid w:val="00FA44FF"/>
    <w:rsid w:val="00FA4A1B"/>
    <w:rsid w:val="00FA5D00"/>
    <w:rsid w:val="00FA6C33"/>
    <w:rsid w:val="00FA7885"/>
    <w:rsid w:val="00FB31FE"/>
    <w:rsid w:val="00FB54B4"/>
    <w:rsid w:val="00FB5B89"/>
    <w:rsid w:val="00FB7A6E"/>
    <w:rsid w:val="00FC341D"/>
    <w:rsid w:val="00FC5E92"/>
    <w:rsid w:val="00FC6537"/>
    <w:rsid w:val="00FC6E1B"/>
    <w:rsid w:val="00FC7F6F"/>
    <w:rsid w:val="00FD313F"/>
    <w:rsid w:val="00FD3E24"/>
    <w:rsid w:val="00FD3F7A"/>
    <w:rsid w:val="00FD641F"/>
    <w:rsid w:val="00FD7A0B"/>
    <w:rsid w:val="00FE05F1"/>
    <w:rsid w:val="00FE0782"/>
    <w:rsid w:val="00FE2EA9"/>
    <w:rsid w:val="00FE3610"/>
    <w:rsid w:val="00FE5596"/>
    <w:rsid w:val="00FE61BA"/>
    <w:rsid w:val="00FF05D6"/>
    <w:rsid w:val="00FF23F3"/>
    <w:rsid w:val="00FF2FD3"/>
    <w:rsid w:val="00FF5665"/>
    <w:rsid w:val="00FF69FE"/>
    <w:rsid w:val="00FF7191"/>
    <w:rsid w:val="00FF73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490E"/>
    <w:pPr>
      <w:spacing w:after="200" w:line="276" w:lineRule="auto"/>
      <w:ind w:firstLine="709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D605D"/>
    <w:pPr>
      <w:keepNext/>
      <w:spacing w:after="0" w:line="240" w:lineRule="auto"/>
      <w:ind w:firstLine="0"/>
      <w:jc w:val="center"/>
      <w:outlineLvl w:val="0"/>
    </w:pPr>
    <w:rPr>
      <w:rFonts w:ascii="Times New Roman" w:eastAsia="Calibri" w:hAnsi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D605D"/>
    <w:pPr>
      <w:keepNext/>
      <w:spacing w:after="0" w:line="240" w:lineRule="auto"/>
      <w:ind w:firstLine="0"/>
      <w:outlineLvl w:val="1"/>
    </w:pPr>
    <w:rPr>
      <w:rFonts w:ascii="Times New Roman" w:eastAsia="Calibri" w:hAnsi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8D605D"/>
    <w:pPr>
      <w:keepNext/>
      <w:spacing w:before="240" w:after="60" w:line="240" w:lineRule="auto"/>
      <w:ind w:firstLine="0"/>
      <w:outlineLvl w:val="2"/>
    </w:pPr>
    <w:rPr>
      <w:rFonts w:ascii="Arial" w:eastAsia="Calibri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8D605D"/>
    <w:pPr>
      <w:keepNext/>
      <w:spacing w:before="240" w:after="60" w:line="240" w:lineRule="auto"/>
      <w:ind w:firstLine="0"/>
      <w:outlineLvl w:val="3"/>
    </w:pPr>
    <w:rPr>
      <w:rFonts w:ascii="Times New Roman" w:eastAsia="Calibri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8D605D"/>
    <w:pPr>
      <w:spacing w:before="240" w:after="60" w:line="240" w:lineRule="auto"/>
      <w:ind w:firstLine="0"/>
      <w:outlineLvl w:val="4"/>
    </w:pPr>
    <w:rPr>
      <w:rFonts w:ascii="Times New Roman" w:eastAsia="Calibri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8D605D"/>
    <w:pPr>
      <w:spacing w:before="240" w:after="60" w:line="240" w:lineRule="auto"/>
      <w:ind w:firstLine="0"/>
      <w:outlineLvl w:val="5"/>
    </w:pPr>
    <w:rPr>
      <w:rFonts w:ascii="Times New Roman" w:eastAsia="Calibri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8D605D"/>
    <w:pPr>
      <w:spacing w:before="240" w:after="60" w:line="240" w:lineRule="auto"/>
      <w:ind w:firstLine="0"/>
      <w:outlineLvl w:val="6"/>
    </w:pPr>
    <w:rPr>
      <w:rFonts w:ascii="Times New Roman" w:eastAsia="Calibri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8D605D"/>
    <w:pPr>
      <w:spacing w:before="240" w:after="60" w:line="240" w:lineRule="auto"/>
      <w:ind w:firstLine="0"/>
      <w:outlineLvl w:val="7"/>
    </w:pPr>
    <w:rPr>
      <w:rFonts w:ascii="Times New Roman" w:eastAsia="Calibri" w:hAnsi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D605D"/>
    <w:rPr>
      <w:rFonts w:eastAsia="Calibri"/>
      <w:sz w:val="28"/>
      <w:szCs w:val="24"/>
      <w:lang w:val="ru-RU" w:eastAsia="ru-RU" w:bidi="ar-SA"/>
    </w:rPr>
  </w:style>
  <w:style w:type="character" w:customStyle="1" w:styleId="20">
    <w:name w:val="Заголовок 2 Знак"/>
    <w:link w:val="2"/>
    <w:locked/>
    <w:rsid w:val="008D605D"/>
    <w:rPr>
      <w:rFonts w:eastAsia="Calibri"/>
      <w:sz w:val="28"/>
      <w:szCs w:val="24"/>
      <w:lang w:val="ru-RU" w:eastAsia="ru-RU" w:bidi="ar-SA"/>
    </w:rPr>
  </w:style>
  <w:style w:type="character" w:customStyle="1" w:styleId="30">
    <w:name w:val="Заголовок 3 Знак"/>
    <w:link w:val="3"/>
    <w:locked/>
    <w:rsid w:val="008D605D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locked/>
    <w:rsid w:val="008D605D"/>
    <w:rPr>
      <w:rFonts w:eastAsia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locked/>
    <w:rsid w:val="008D605D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locked/>
    <w:rsid w:val="008D605D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locked/>
    <w:rsid w:val="008D605D"/>
    <w:rPr>
      <w:rFonts w:eastAsia="Calibri"/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locked/>
    <w:rsid w:val="008D605D"/>
    <w:rPr>
      <w:rFonts w:eastAsia="Calibri"/>
      <w:i/>
      <w:iCs/>
      <w:sz w:val="24"/>
      <w:szCs w:val="24"/>
      <w:lang w:val="ru-RU" w:eastAsia="ru-RU" w:bidi="ar-SA"/>
    </w:rPr>
  </w:style>
  <w:style w:type="character" w:styleId="a3">
    <w:name w:val="Hyperlink"/>
    <w:rsid w:val="008D605D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rsid w:val="008D605D"/>
    <w:rPr>
      <w:color w:val="800080"/>
      <w:u w:val="single"/>
    </w:rPr>
  </w:style>
  <w:style w:type="character" w:customStyle="1" w:styleId="a5">
    <w:name w:val="Верхний колонтитул Знак"/>
    <w:link w:val="a6"/>
    <w:uiPriority w:val="99"/>
    <w:locked/>
    <w:rsid w:val="008D605D"/>
    <w:rPr>
      <w:rFonts w:ascii="Calibri" w:eastAsia="Calibri" w:hAnsi="Calibri"/>
      <w:sz w:val="24"/>
      <w:szCs w:val="24"/>
      <w:lang w:val="ru-RU" w:eastAsia="ru-RU" w:bidi="ar-SA"/>
    </w:rPr>
  </w:style>
  <w:style w:type="paragraph" w:styleId="a6">
    <w:name w:val="header"/>
    <w:basedOn w:val="a"/>
    <w:link w:val="a5"/>
    <w:uiPriority w:val="99"/>
    <w:rsid w:val="008D605D"/>
    <w:pPr>
      <w:tabs>
        <w:tab w:val="center" w:pos="4677"/>
        <w:tab w:val="right" w:pos="9355"/>
      </w:tabs>
      <w:spacing w:after="0" w:line="240" w:lineRule="auto"/>
      <w:ind w:firstLine="0"/>
    </w:pPr>
    <w:rPr>
      <w:rFonts w:eastAsia="Calibri"/>
      <w:sz w:val="24"/>
      <w:szCs w:val="24"/>
      <w:lang w:eastAsia="ru-RU"/>
    </w:rPr>
  </w:style>
  <w:style w:type="character" w:customStyle="1" w:styleId="a7">
    <w:name w:val="Нижний колонтитул Знак"/>
    <w:link w:val="a8"/>
    <w:locked/>
    <w:rsid w:val="008D605D"/>
    <w:rPr>
      <w:rFonts w:ascii="Calibri" w:eastAsia="Calibri" w:hAnsi="Calibri"/>
      <w:sz w:val="24"/>
      <w:szCs w:val="24"/>
      <w:lang w:val="ru-RU" w:eastAsia="ru-RU" w:bidi="ar-SA"/>
    </w:rPr>
  </w:style>
  <w:style w:type="paragraph" w:styleId="a8">
    <w:name w:val="footer"/>
    <w:basedOn w:val="a"/>
    <w:link w:val="a7"/>
    <w:rsid w:val="008D605D"/>
    <w:pPr>
      <w:tabs>
        <w:tab w:val="center" w:pos="4677"/>
        <w:tab w:val="right" w:pos="9355"/>
      </w:tabs>
      <w:spacing w:after="0" w:line="240" w:lineRule="auto"/>
      <w:ind w:firstLine="0"/>
    </w:pPr>
    <w:rPr>
      <w:rFonts w:eastAsia="Calibri"/>
      <w:sz w:val="24"/>
      <w:szCs w:val="24"/>
      <w:lang w:eastAsia="ru-RU"/>
    </w:rPr>
  </w:style>
  <w:style w:type="character" w:customStyle="1" w:styleId="a9">
    <w:name w:val="Название Знак"/>
    <w:link w:val="11"/>
    <w:locked/>
    <w:rsid w:val="008D605D"/>
    <w:rPr>
      <w:rFonts w:ascii="Calibri" w:eastAsia="Calibri" w:hAnsi="Calibri"/>
      <w:sz w:val="28"/>
      <w:szCs w:val="24"/>
      <w:lang w:val="ru-RU" w:eastAsia="ru-RU" w:bidi="ar-SA"/>
    </w:rPr>
  </w:style>
  <w:style w:type="paragraph" w:customStyle="1" w:styleId="11">
    <w:name w:val="Название1"/>
    <w:basedOn w:val="a"/>
    <w:link w:val="a9"/>
    <w:qFormat/>
    <w:rsid w:val="008D605D"/>
    <w:pPr>
      <w:spacing w:after="0" w:line="360" w:lineRule="auto"/>
      <w:ind w:firstLine="0"/>
      <w:jc w:val="center"/>
    </w:pPr>
    <w:rPr>
      <w:rFonts w:eastAsia="Calibri"/>
      <w:sz w:val="28"/>
      <w:szCs w:val="24"/>
      <w:lang w:eastAsia="ru-RU"/>
    </w:rPr>
  </w:style>
  <w:style w:type="character" w:customStyle="1" w:styleId="aa">
    <w:name w:val="Основной текст Знак"/>
    <w:link w:val="ab"/>
    <w:locked/>
    <w:rsid w:val="008D605D"/>
    <w:rPr>
      <w:rFonts w:ascii="Calibri" w:eastAsia="Calibri" w:hAnsi="Calibri"/>
      <w:sz w:val="28"/>
      <w:szCs w:val="24"/>
      <w:lang w:val="ru-RU" w:eastAsia="ru-RU" w:bidi="ar-SA"/>
    </w:rPr>
  </w:style>
  <w:style w:type="paragraph" w:styleId="ab">
    <w:name w:val="Body Text"/>
    <w:basedOn w:val="a"/>
    <w:link w:val="aa"/>
    <w:rsid w:val="008D605D"/>
    <w:pPr>
      <w:spacing w:after="0" w:line="240" w:lineRule="auto"/>
      <w:ind w:firstLine="0"/>
    </w:pPr>
    <w:rPr>
      <w:rFonts w:eastAsia="Calibri"/>
      <w:sz w:val="28"/>
      <w:szCs w:val="24"/>
      <w:lang w:eastAsia="ru-RU"/>
    </w:rPr>
  </w:style>
  <w:style w:type="character" w:customStyle="1" w:styleId="21">
    <w:name w:val="Основной текст 2 Знак"/>
    <w:link w:val="22"/>
    <w:locked/>
    <w:rsid w:val="008D605D"/>
    <w:rPr>
      <w:rFonts w:ascii="Calibri" w:eastAsia="Calibri" w:hAnsi="Calibri"/>
      <w:sz w:val="24"/>
      <w:szCs w:val="24"/>
      <w:lang w:val="ru-RU" w:eastAsia="ru-RU" w:bidi="ar-SA"/>
    </w:rPr>
  </w:style>
  <w:style w:type="paragraph" w:styleId="22">
    <w:name w:val="Body Text 2"/>
    <w:basedOn w:val="a"/>
    <w:link w:val="21"/>
    <w:rsid w:val="008D605D"/>
    <w:pPr>
      <w:spacing w:after="0" w:line="240" w:lineRule="auto"/>
      <w:ind w:firstLine="0"/>
      <w:jc w:val="center"/>
    </w:pPr>
    <w:rPr>
      <w:rFonts w:eastAsia="Calibri"/>
      <w:sz w:val="24"/>
      <w:szCs w:val="24"/>
      <w:lang w:eastAsia="ru-RU"/>
    </w:rPr>
  </w:style>
  <w:style w:type="character" w:customStyle="1" w:styleId="23">
    <w:name w:val="Основной текст с отступом 2 Знак"/>
    <w:link w:val="24"/>
    <w:locked/>
    <w:rsid w:val="008D605D"/>
    <w:rPr>
      <w:rFonts w:ascii="Calibri" w:eastAsia="Calibri" w:hAnsi="Calibri"/>
      <w:sz w:val="24"/>
      <w:szCs w:val="24"/>
      <w:lang w:val="ru-RU" w:eastAsia="ru-RU" w:bidi="ar-SA"/>
    </w:rPr>
  </w:style>
  <w:style w:type="paragraph" w:styleId="24">
    <w:name w:val="Body Text Indent 2"/>
    <w:basedOn w:val="a"/>
    <w:link w:val="23"/>
    <w:rsid w:val="008D605D"/>
    <w:pPr>
      <w:spacing w:after="120" w:line="480" w:lineRule="auto"/>
      <w:ind w:left="283" w:firstLine="0"/>
    </w:pPr>
    <w:rPr>
      <w:rFonts w:eastAsia="Calibri"/>
      <w:sz w:val="24"/>
      <w:szCs w:val="24"/>
      <w:lang w:eastAsia="ru-RU"/>
    </w:rPr>
  </w:style>
  <w:style w:type="character" w:customStyle="1" w:styleId="ac">
    <w:name w:val="Текст выноски Знак"/>
    <w:link w:val="ad"/>
    <w:semiHidden/>
    <w:locked/>
    <w:rsid w:val="008D605D"/>
    <w:rPr>
      <w:rFonts w:ascii="Tahoma" w:eastAsia="Calibri" w:hAnsi="Tahoma" w:cs="Tahoma"/>
      <w:sz w:val="16"/>
      <w:szCs w:val="16"/>
      <w:lang w:val="ru-RU" w:eastAsia="ru-RU" w:bidi="ar-SA"/>
    </w:rPr>
  </w:style>
  <w:style w:type="paragraph" w:styleId="ad">
    <w:name w:val="Balloon Text"/>
    <w:basedOn w:val="a"/>
    <w:link w:val="ac"/>
    <w:semiHidden/>
    <w:rsid w:val="008D605D"/>
    <w:pPr>
      <w:spacing w:after="0" w:line="240" w:lineRule="auto"/>
      <w:ind w:firstLine="0"/>
    </w:pPr>
    <w:rPr>
      <w:rFonts w:ascii="Tahoma" w:eastAsia="Calibri" w:hAnsi="Tahoma" w:cs="Tahoma"/>
      <w:sz w:val="16"/>
      <w:szCs w:val="16"/>
      <w:lang w:eastAsia="ru-RU"/>
    </w:rPr>
  </w:style>
  <w:style w:type="paragraph" w:customStyle="1" w:styleId="12">
    <w:name w:val="Обычный1"/>
    <w:rsid w:val="008D605D"/>
    <w:pPr>
      <w:spacing w:before="100" w:after="100"/>
    </w:pPr>
    <w:rPr>
      <w:rFonts w:eastAsia="SimSun"/>
      <w:sz w:val="24"/>
    </w:rPr>
  </w:style>
  <w:style w:type="paragraph" w:customStyle="1" w:styleId="13">
    <w:name w:val="Абзац списка1"/>
    <w:basedOn w:val="a"/>
    <w:rsid w:val="008D605D"/>
    <w:pPr>
      <w:spacing w:after="0" w:line="240" w:lineRule="auto"/>
      <w:ind w:left="708" w:firstLine="0"/>
    </w:pPr>
    <w:rPr>
      <w:rFonts w:ascii="Times New Roman" w:eastAsia="Calibri" w:hAnsi="Times New Roman"/>
      <w:sz w:val="24"/>
      <w:szCs w:val="24"/>
      <w:lang w:eastAsia="ru-RU"/>
    </w:rPr>
  </w:style>
  <w:style w:type="character" w:styleId="ae">
    <w:name w:val="page number"/>
    <w:rsid w:val="008D605D"/>
    <w:rPr>
      <w:rFonts w:ascii="Times New Roman" w:hAnsi="Times New Roman" w:cs="Times New Roman" w:hint="default"/>
    </w:rPr>
  </w:style>
  <w:style w:type="table" w:styleId="af">
    <w:name w:val="Table Grid"/>
    <w:basedOn w:val="a1"/>
    <w:rsid w:val="00DB1D8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 Indent"/>
    <w:basedOn w:val="a"/>
    <w:link w:val="af1"/>
    <w:unhideWhenUsed/>
    <w:rsid w:val="00E32428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E32428"/>
    <w:rPr>
      <w:rFonts w:ascii="Calibri" w:hAnsi="Calibri"/>
      <w:sz w:val="22"/>
      <w:szCs w:val="22"/>
      <w:lang w:eastAsia="en-US"/>
    </w:rPr>
  </w:style>
  <w:style w:type="paragraph" w:styleId="af2">
    <w:name w:val="List Paragraph"/>
    <w:basedOn w:val="a"/>
    <w:link w:val="af3"/>
    <w:uiPriority w:val="34"/>
    <w:qFormat/>
    <w:rsid w:val="00E32428"/>
    <w:pPr>
      <w:tabs>
        <w:tab w:val="left" w:pos="708"/>
      </w:tabs>
      <w:suppressAutoHyphens/>
      <w:ind w:left="720" w:firstLine="0"/>
    </w:pPr>
    <w:rPr>
      <w:rFonts w:eastAsia="Calibri" w:cs="Calibri"/>
      <w:color w:val="00000A"/>
      <w:lang w:eastAsia="ru-RU"/>
    </w:rPr>
  </w:style>
  <w:style w:type="paragraph" w:customStyle="1" w:styleId="af4">
    <w:name w:val="Базовый"/>
    <w:rsid w:val="00F76889"/>
    <w:pPr>
      <w:tabs>
        <w:tab w:val="left" w:pos="708"/>
      </w:tabs>
      <w:suppressAutoHyphens/>
      <w:spacing w:after="200" w:line="276" w:lineRule="auto"/>
    </w:pPr>
    <w:rPr>
      <w:color w:val="00000A"/>
      <w:sz w:val="24"/>
      <w:szCs w:val="24"/>
    </w:rPr>
  </w:style>
  <w:style w:type="paragraph" w:styleId="af5">
    <w:name w:val="No Spacing"/>
    <w:uiPriority w:val="1"/>
    <w:qFormat/>
    <w:rsid w:val="00F54D47"/>
    <w:pPr>
      <w:ind w:firstLine="709"/>
    </w:pPr>
    <w:rPr>
      <w:rFonts w:ascii="Calibri" w:hAnsi="Calibri"/>
      <w:sz w:val="22"/>
      <w:szCs w:val="22"/>
      <w:lang w:eastAsia="en-US"/>
    </w:rPr>
  </w:style>
  <w:style w:type="character" w:styleId="af6">
    <w:name w:val="annotation reference"/>
    <w:rsid w:val="001821F0"/>
    <w:rPr>
      <w:sz w:val="16"/>
      <w:szCs w:val="16"/>
    </w:rPr>
  </w:style>
  <w:style w:type="paragraph" w:styleId="af7">
    <w:name w:val="annotation text"/>
    <w:basedOn w:val="a"/>
    <w:link w:val="af8"/>
    <w:rsid w:val="001821F0"/>
    <w:rPr>
      <w:sz w:val="20"/>
      <w:szCs w:val="20"/>
    </w:rPr>
  </w:style>
  <w:style w:type="character" w:customStyle="1" w:styleId="af8">
    <w:name w:val="Текст примечания Знак"/>
    <w:link w:val="af7"/>
    <w:rsid w:val="001821F0"/>
    <w:rPr>
      <w:rFonts w:ascii="Calibri" w:hAnsi="Calibri"/>
      <w:lang w:eastAsia="en-US"/>
    </w:rPr>
  </w:style>
  <w:style w:type="paragraph" w:styleId="af9">
    <w:name w:val="annotation subject"/>
    <w:basedOn w:val="af7"/>
    <w:next w:val="af7"/>
    <w:link w:val="afa"/>
    <w:rsid w:val="001821F0"/>
    <w:rPr>
      <w:b/>
      <w:bCs/>
    </w:rPr>
  </w:style>
  <w:style w:type="character" w:customStyle="1" w:styleId="afa">
    <w:name w:val="Тема примечания Знак"/>
    <w:link w:val="af9"/>
    <w:rsid w:val="001821F0"/>
    <w:rPr>
      <w:rFonts w:ascii="Calibri" w:hAnsi="Calibri"/>
      <w:b/>
      <w:bCs/>
      <w:lang w:eastAsia="en-US"/>
    </w:rPr>
  </w:style>
  <w:style w:type="character" w:customStyle="1" w:styleId="af3">
    <w:name w:val="Абзац списка Знак"/>
    <w:link w:val="af2"/>
    <w:uiPriority w:val="34"/>
    <w:locked/>
    <w:rsid w:val="005E0C59"/>
    <w:rPr>
      <w:rFonts w:ascii="Calibri" w:eastAsia="Calibri" w:hAnsi="Calibri" w:cs="Calibri"/>
      <w:color w:val="00000A"/>
      <w:sz w:val="22"/>
      <w:szCs w:val="22"/>
    </w:rPr>
  </w:style>
  <w:style w:type="paragraph" w:styleId="afb">
    <w:name w:val="Plain Text"/>
    <w:basedOn w:val="a"/>
    <w:link w:val="afc"/>
    <w:rsid w:val="00B048BD"/>
    <w:pPr>
      <w:spacing w:after="0" w:line="240" w:lineRule="auto"/>
      <w:ind w:firstLine="454"/>
      <w:jc w:val="both"/>
    </w:pPr>
    <w:rPr>
      <w:rFonts w:ascii="Courier New" w:hAnsi="Courier New"/>
      <w:sz w:val="20"/>
      <w:szCs w:val="20"/>
      <w:lang w:eastAsia="ru-RU"/>
    </w:rPr>
  </w:style>
  <w:style w:type="character" w:customStyle="1" w:styleId="afc">
    <w:name w:val="Текст Знак"/>
    <w:basedOn w:val="a0"/>
    <w:link w:val="afb"/>
    <w:rsid w:val="00B048BD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5687E-63D8-463A-A581-3AB083090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5</Pages>
  <Words>506</Words>
  <Characters>345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</CharactersWithSpaces>
  <SharedDoc>false</SharedDoc>
  <HLinks>
    <vt:vector size="18" baseType="variant">
      <vt:variant>
        <vt:i4>4325497</vt:i4>
      </vt:variant>
      <vt:variant>
        <vt:i4>6</vt:i4>
      </vt:variant>
      <vt:variant>
        <vt:i4>0</vt:i4>
      </vt:variant>
      <vt:variant>
        <vt:i4>5</vt:i4>
      </vt:variant>
      <vt:variant>
        <vt:lpwstr>mailto:crfksso@bk.ru</vt:lpwstr>
      </vt:variant>
      <vt:variant>
        <vt:lpwstr/>
      </vt:variant>
      <vt:variant>
        <vt:i4>4325497</vt:i4>
      </vt:variant>
      <vt:variant>
        <vt:i4>3</vt:i4>
      </vt:variant>
      <vt:variant>
        <vt:i4>0</vt:i4>
      </vt:variant>
      <vt:variant>
        <vt:i4>5</vt:i4>
      </vt:variant>
      <vt:variant>
        <vt:lpwstr>mailto:crfksso@bk.ru</vt:lpwstr>
      </vt:variant>
      <vt:variant>
        <vt:lpwstr/>
      </vt:variant>
      <vt:variant>
        <vt:i4>4325497</vt:i4>
      </vt:variant>
      <vt:variant>
        <vt:i4>0</vt:i4>
      </vt:variant>
      <vt:variant>
        <vt:i4>0</vt:i4>
      </vt:variant>
      <vt:variant>
        <vt:i4>5</vt:i4>
      </vt:variant>
      <vt:variant>
        <vt:lpwstr>mailto:crfksso@bk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Комп</cp:lastModifiedBy>
  <cp:revision>21</cp:revision>
  <cp:lastPrinted>2027-10-25T18:19:00Z</cp:lastPrinted>
  <dcterms:created xsi:type="dcterms:W3CDTF">2022-09-12T13:09:00Z</dcterms:created>
  <dcterms:modified xsi:type="dcterms:W3CDTF">2027-10-25T18:23:00Z</dcterms:modified>
</cp:coreProperties>
</file>